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82CD" w14:textId="77777777" w:rsidR="006774DE" w:rsidRDefault="006774DE" w:rsidP="006774DE">
      <w:pPr>
        <w:jc w:val="center"/>
      </w:pPr>
      <w:r>
        <w:rPr>
          <w:noProof/>
        </w:rPr>
        <w:drawing>
          <wp:inline distT="0" distB="0" distL="0" distR="0" wp14:anchorId="41C649EC" wp14:editId="6F0ECD48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B78E" w14:textId="77777777" w:rsidR="006774DE" w:rsidRDefault="006774DE" w:rsidP="006774DE">
      <w:pPr>
        <w:jc w:val="center"/>
        <w:rPr>
          <w:sz w:val="10"/>
          <w:szCs w:val="10"/>
        </w:rPr>
      </w:pPr>
    </w:p>
    <w:p w14:paraId="634FAE8E" w14:textId="77777777" w:rsidR="006774DE" w:rsidRDefault="006774DE" w:rsidP="006774DE">
      <w:pPr>
        <w:jc w:val="center"/>
        <w:rPr>
          <w:sz w:val="10"/>
          <w:szCs w:val="10"/>
        </w:rPr>
      </w:pPr>
    </w:p>
    <w:p w14:paraId="02E8740D" w14:textId="77777777" w:rsidR="006774DE" w:rsidRDefault="006774DE" w:rsidP="006774D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2AB8D0DE" w14:textId="77777777" w:rsidR="006774DE" w:rsidRDefault="006774DE" w:rsidP="006774D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0F31ACB2" w14:textId="77777777" w:rsidR="006774DE" w:rsidRDefault="006774DE" w:rsidP="006774DE">
      <w:pPr>
        <w:rPr>
          <w:sz w:val="16"/>
          <w:szCs w:val="16"/>
        </w:rPr>
      </w:pPr>
    </w:p>
    <w:p w14:paraId="7FBADD2F" w14:textId="77777777" w:rsidR="006774DE" w:rsidRDefault="006774DE" w:rsidP="006774DE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EC460F1" w14:textId="77777777" w:rsidR="006774DE" w:rsidRDefault="006774DE" w:rsidP="006774DE"/>
    <w:p w14:paraId="0EC7C39D" w14:textId="77777777" w:rsidR="006774DE" w:rsidRDefault="006774DE" w:rsidP="006774DE">
      <w:pPr>
        <w:rPr>
          <w:color w:val="2D1400"/>
          <w:sz w:val="34"/>
          <w:szCs w:val="34"/>
        </w:rPr>
      </w:pPr>
    </w:p>
    <w:p w14:paraId="20A80B25" w14:textId="6782F44B" w:rsidR="006774DE" w:rsidRPr="008862F2" w:rsidRDefault="006774DE" w:rsidP="006774DE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8862F2" w:rsidRPr="008862F2">
        <w:rPr>
          <w:sz w:val="26"/>
          <w:szCs w:val="26"/>
        </w:rPr>
        <w:t>1</w:t>
      </w:r>
      <w:r w:rsidR="008862F2">
        <w:rPr>
          <w:sz w:val="26"/>
          <w:szCs w:val="26"/>
          <w:lang w:val="en-US"/>
        </w:rPr>
        <w:t>7.02.2025 № ПОС.03-369/25</w:t>
      </w:r>
    </w:p>
    <w:p w14:paraId="69C04B41" w14:textId="77777777" w:rsidR="006774DE" w:rsidRDefault="006774DE" w:rsidP="006774DE">
      <w:pPr>
        <w:rPr>
          <w:sz w:val="26"/>
          <w:szCs w:val="26"/>
        </w:rPr>
      </w:pPr>
    </w:p>
    <w:p w14:paraId="1113DB07" w14:textId="77777777" w:rsidR="006774DE" w:rsidRDefault="006774DE" w:rsidP="006774D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EE86D03" w14:textId="77777777" w:rsidR="00383F12" w:rsidRPr="0069381C" w:rsidRDefault="00383F12" w:rsidP="00383F12"/>
    <w:p w14:paraId="75AAD0CC" w14:textId="77777777" w:rsidR="00383F12" w:rsidRPr="00593EC3" w:rsidRDefault="00383F12" w:rsidP="00383F12">
      <w:pPr>
        <w:rPr>
          <w:sz w:val="26"/>
          <w:szCs w:val="26"/>
        </w:rPr>
      </w:pPr>
    </w:p>
    <w:p w14:paraId="3519119B" w14:textId="77777777" w:rsidR="00383F12" w:rsidRPr="00593EC3" w:rsidRDefault="00383F12" w:rsidP="00383F12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 xml:space="preserve">О внесении изменений в городскую целевую </w:t>
      </w:r>
    </w:p>
    <w:p w14:paraId="7ADF37B5" w14:textId="77777777" w:rsidR="00881A71" w:rsidRPr="00593EC3" w:rsidRDefault="00383F12" w:rsidP="00881A71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>программу «О</w:t>
      </w:r>
      <w:r w:rsidR="00881A71" w:rsidRPr="00593EC3">
        <w:rPr>
          <w:sz w:val="26"/>
          <w:szCs w:val="26"/>
        </w:rPr>
        <w:t xml:space="preserve"> внедрении аппаратно-программного комплекса</w:t>
      </w:r>
    </w:p>
    <w:p w14:paraId="7DE8914B" w14:textId="77777777" w:rsidR="00881A71" w:rsidRPr="00593EC3" w:rsidRDefault="00881A71" w:rsidP="00383F12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>«Безопасный город»</w:t>
      </w:r>
      <w:r w:rsidR="00383F12" w:rsidRPr="00593EC3">
        <w:rPr>
          <w:sz w:val="26"/>
          <w:szCs w:val="26"/>
        </w:rPr>
        <w:t>» н</w:t>
      </w:r>
      <w:r w:rsidRPr="00593EC3">
        <w:rPr>
          <w:sz w:val="26"/>
          <w:szCs w:val="26"/>
        </w:rPr>
        <w:t>а 2022-2024 годы,</w:t>
      </w:r>
    </w:p>
    <w:p w14:paraId="2AEF89F3" w14:textId="5E1AF46A" w:rsidR="00383F12" w:rsidRPr="00593EC3" w:rsidRDefault="00383F12" w:rsidP="00383F12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 xml:space="preserve">утвержденную постановлением </w:t>
      </w:r>
    </w:p>
    <w:p w14:paraId="428BE6B9" w14:textId="77777777" w:rsidR="00383F12" w:rsidRPr="00593EC3" w:rsidRDefault="00383F12" w:rsidP="00383F12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0B388893" w:rsidR="00383F12" w:rsidRPr="00593EC3" w:rsidRDefault="009D7449" w:rsidP="00383F12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>от 07.02.2022 № ПОС.03-027</w:t>
      </w:r>
      <w:r w:rsidR="00881A71" w:rsidRPr="00593EC3">
        <w:rPr>
          <w:sz w:val="26"/>
          <w:szCs w:val="26"/>
        </w:rPr>
        <w:t>1</w:t>
      </w:r>
      <w:r w:rsidR="00383F12" w:rsidRPr="00593EC3">
        <w:rPr>
          <w:sz w:val="26"/>
          <w:szCs w:val="26"/>
        </w:rPr>
        <w:t>/22</w:t>
      </w:r>
    </w:p>
    <w:p w14:paraId="23A4FF9E" w14:textId="77777777" w:rsidR="00383F12" w:rsidRPr="00593EC3" w:rsidRDefault="00383F12" w:rsidP="00383F12">
      <w:pPr>
        <w:jc w:val="both"/>
        <w:rPr>
          <w:sz w:val="26"/>
          <w:szCs w:val="26"/>
        </w:rPr>
      </w:pPr>
    </w:p>
    <w:p w14:paraId="4F640933" w14:textId="67EEC521" w:rsidR="006774DE" w:rsidRPr="00593EC3" w:rsidRDefault="006774DE" w:rsidP="00074CC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93EC3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от 26.12.2024 № 97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годов»», </w:t>
      </w:r>
      <w:r w:rsidRPr="00593EC3">
        <w:rPr>
          <w:bCs/>
          <w:sz w:val="26"/>
          <w:szCs w:val="26"/>
        </w:rPr>
        <w:t>в целях уточнения объема финансирования</w:t>
      </w:r>
      <w:r w:rsidR="006610D5" w:rsidRPr="00593EC3">
        <w:rPr>
          <w:bCs/>
          <w:sz w:val="26"/>
          <w:szCs w:val="26"/>
        </w:rPr>
        <w:t>,</w:t>
      </w:r>
      <w:r w:rsidRPr="00593EC3">
        <w:rPr>
          <w:bCs/>
          <w:sz w:val="26"/>
          <w:szCs w:val="26"/>
        </w:rPr>
        <w:t xml:space="preserve"> </w:t>
      </w:r>
      <w:r w:rsidR="00074CCE">
        <w:rPr>
          <w:bCs/>
          <w:sz w:val="26"/>
          <w:szCs w:val="26"/>
        </w:rPr>
        <w:t>целевых показателей и в связи с кадровыми изменениями,</w:t>
      </w:r>
    </w:p>
    <w:p w14:paraId="317C91E2" w14:textId="77777777" w:rsidR="00593EC3" w:rsidRDefault="00593EC3" w:rsidP="00074CCE">
      <w:pPr>
        <w:tabs>
          <w:tab w:val="left" w:pos="3690"/>
        </w:tabs>
        <w:ind w:firstLine="426"/>
      </w:pPr>
    </w:p>
    <w:p w14:paraId="3D20C981" w14:textId="77777777" w:rsidR="00074CCE" w:rsidRDefault="006774DE" w:rsidP="00074CCE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593EC3">
        <w:rPr>
          <w:sz w:val="28"/>
          <w:szCs w:val="28"/>
        </w:rPr>
        <w:t>Администрация Переславль-З</w:t>
      </w:r>
      <w:r w:rsidR="00074CCE">
        <w:rPr>
          <w:sz w:val="28"/>
          <w:szCs w:val="28"/>
        </w:rPr>
        <w:t>алесского муниципального округа</w:t>
      </w:r>
    </w:p>
    <w:p w14:paraId="5365B708" w14:textId="2DDF3B32" w:rsidR="006774DE" w:rsidRPr="00593EC3" w:rsidRDefault="006774DE" w:rsidP="00074CCE">
      <w:pPr>
        <w:tabs>
          <w:tab w:val="left" w:pos="3690"/>
        </w:tabs>
        <w:ind w:firstLine="426"/>
        <w:jc w:val="center"/>
        <w:rPr>
          <w:sz w:val="28"/>
          <w:szCs w:val="28"/>
        </w:rPr>
      </w:pPr>
      <w:r w:rsidRPr="00593EC3">
        <w:rPr>
          <w:sz w:val="28"/>
          <w:szCs w:val="28"/>
        </w:rPr>
        <w:t>постановляет:</w:t>
      </w:r>
    </w:p>
    <w:p w14:paraId="730FDA89" w14:textId="77777777" w:rsidR="006774DE" w:rsidRPr="00593EC3" w:rsidRDefault="006774DE" w:rsidP="00074CCE">
      <w:pPr>
        <w:tabs>
          <w:tab w:val="left" w:pos="3690"/>
        </w:tabs>
        <w:ind w:firstLine="426"/>
        <w:jc w:val="center"/>
        <w:rPr>
          <w:sz w:val="28"/>
          <w:szCs w:val="28"/>
        </w:rPr>
      </w:pPr>
    </w:p>
    <w:p w14:paraId="40DBB5F0" w14:textId="73193264" w:rsidR="006774DE" w:rsidRPr="00593EC3" w:rsidRDefault="006774DE" w:rsidP="00074CCE">
      <w:pPr>
        <w:ind w:firstLine="426"/>
        <w:jc w:val="both"/>
        <w:rPr>
          <w:sz w:val="26"/>
          <w:szCs w:val="26"/>
        </w:rPr>
      </w:pPr>
      <w:r w:rsidRPr="00593EC3">
        <w:rPr>
          <w:sz w:val="26"/>
          <w:szCs w:val="26"/>
        </w:rPr>
        <w:t>1. Внести изменения в городскую целевую программу «О внедрении аппаратно-программного комплекса «Безопасный город»» на 2022-2024 годы, утвержденную постановлением Администрации городского округа города Переславля-Залесского от 07.02.2022 № ПОС.03-0271/22 (в редакции постановлений Администрации города Переславля-Залесского от 28.03.2023 № ПОС.03-565/23, от 25.01.2024 №</w:t>
      </w:r>
      <w:r w:rsidR="00AD7D52" w:rsidRPr="00593EC3">
        <w:rPr>
          <w:sz w:val="26"/>
          <w:szCs w:val="26"/>
        </w:rPr>
        <w:t xml:space="preserve"> </w:t>
      </w:r>
      <w:r w:rsidRPr="00593EC3">
        <w:rPr>
          <w:sz w:val="26"/>
          <w:szCs w:val="26"/>
        </w:rPr>
        <w:t>ПОС.03-141/24, от 27.03.2024 №</w:t>
      </w:r>
      <w:r w:rsidR="00AD7D52" w:rsidRPr="00593EC3">
        <w:rPr>
          <w:sz w:val="26"/>
          <w:szCs w:val="26"/>
        </w:rPr>
        <w:t xml:space="preserve"> </w:t>
      </w:r>
      <w:r w:rsidRPr="00593EC3">
        <w:rPr>
          <w:sz w:val="26"/>
          <w:szCs w:val="26"/>
        </w:rPr>
        <w:t>ПОС.03-608/24, от 26.04.2024 №</w:t>
      </w:r>
      <w:r w:rsidR="00AD7D52" w:rsidRPr="00593EC3">
        <w:rPr>
          <w:sz w:val="26"/>
          <w:szCs w:val="26"/>
        </w:rPr>
        <w:t xml:space="preserve"> </w:t>
      </w:r>
      <w:r w:rsidRPr="00593EC3">
        <w:rPr>
          <w:sz w:val="26"/>
          <w:szCs w:val="26"/>
        </w:rPr>
        <w:t>ПОС.03-950/24, от</w:t>
      </w:r>
      <w:r w:rsidR="00AD7D52" w:rsidRPr="00593EC3">
        <w:rPr>
          <w:sz w:val="26"/>
          <w:szCs w:val="26"/>
        </w:rPr>
        <w:t xml:space="preserve"> </w:t>
      </w:r>
      <w:r w:rsidRPr="00593EC3">
        <w:rPr>
          <w:sz w:val="26"/>
          <w:szCs w:val="26"/>
        </w:rPr>
        <w:t>25.10.2024 №</w:t>
      </w:r>
      <w:r w:rsidR="00AD7D52" w:rsidRPr="00593EC3">
        <w:rPr>
          <w:sz w:val="26"/>
          <w:szCs w:val="26"/>
        </w:rPr>
        <w:t xml:space="preserve"> </w:t>
      </w:r>
      <w:r w:rsidR="00074CCE">
        <w:rPr>
          <w:sz w:val="26"/>
          <w:szCs w:val="26"/>
        </w:rPr>
        <w:t>ПОС.03-2694/24), согласно п</w:t>
      </w:r>
      <w:r w:rsidRPr="00593EC3">
        <w:rPr>
          <w:sz w:val="26"/>
          <w:szCs w:val="26"/>
        </w:rPr>
        <w:t>риложению.</w:t>
      </w:r>
    </w:p>
    <w:p w14:paraId="227C0B1E" w14:textId="47DF9EC4" w:rsidR="006774DE" w:rsidRPr="00593EC3" w:rsidRDefault="006774DE" w:rsidP="00074CCE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593EC3">
        <w:rPr>
          <w:rFonts w:eastAsia="Calibri"/>
          <w:bCs/>
          <w:sz w:val="26"/>
          <w:szCs w:val="26"/>
          <w:lang w:eastAsia="en-US"/>
        </w:rPr>
        <w:t>2. Опубликовать настоящее постановление на официальном сайте муниципального образования «</w:t>
      </w:r>
      <w:r w:rsidRPr="00593EC3">
        <w:rPr>
          <w:rFonts w:eastAsia="Calibri"/>
          <w:sz w:val="26"/>
          <w:szCs w:val="26"/>
          <w:lang w:eastAsia="en-US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0BC35485" w14:textId="77777777" w:rsidR="006774DE" w:rsidRPr="00593EC3" w:rsidRDefault="006774DE" w:rsidP="00074CCE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  <w:r w:rsidRPr="00593EC3">
        <w:rPr>
          <w:sz w:val="26"/>
          <w:szCs w:val="26"/>
          <w:lang w:eastAsia="en-US"/>
        </w:rPr>
        <w:t>3. Постановление вступает в силу после официального опубликования.</w:t>
      </w:r>
    </w:p>
    <w:p w14:paraId="5F8E3347" w14:textId="77777777" w:rsidR="006774DE" w:rsidRPr="00593EC3" w:rsidRDefault="006774DE" w:rsidP="00074CCE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593EC3">
        <w:rPr>
          <w:sz w:val="26"/>
          <w:szCs w:val="26"/>
        </w:rPr>
        <w:t xml:space="preserve">4. </w:t>
      </w:r>
      <w:r w:rsidRPr="00593EC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593EC3">
        <w:rPr>
          <w:bCs/>
          <w:sz w:val="26"/>
          <w:szCs w:val="26"/>
        </w:rPr>
        <w:t>.</w:t>
      </w:r>
    </w:p>
    <w:p w14:paraId="6D521723" w14:textId="77777777" w:rsidR="006774DE" w:rsidRPr="00593EC3" w:rsidRDefault="006774DE" w:rsidP="00074CCE">
      <w:pPr>
        <w:ind w:firstLine="426"/>
        <w:jc w:val="both"/>
        <w:rPr>
          <w:sz w:val="26"/>
          <w:szCs w:val="26"/>
        </w:rPr>
      </w:pPr>
    </w:p>
    <w:p w14:paraId="249024B9" w14:textId="77777777" w:rsidR="006774DE" w:rsidRPr="00593EC3" w:rsidRDefault="006774DE" w:rsidP="006774DE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593EC3">
        <w:rPr>
          <w:bCs/>
          <w:sz w:val="26"/>
          <w:szCs w:val="26"/>
        </w:rPr>
        <w:t>Глава Переславль-Залесского</w:t>
      </w:r>
    </w:p>
    <w:p w14:paraId="769B01CA" w14:textId="7BE6BA63" w:rsidR="00F55C4D" w:rsidRPr="00593EC3" w:rsidRDefault="006774DE" w:rsidP="006774DE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593EC3">
        <w:rPr>
          <w:bCs/>
          <w:sz w:val="26"/>
          <w:szCs w:val="26"/>
        </w:rPr>
        <w:t>муниципального округа</w:t>
      </w:r>
      <w:r w:rsidRPr="00593EC3">
        <w:rPr>
          <w:bCs/>
          <w:sz w:val="26"/>
          <w:szCs w:val="26"/>
        </w:rPr>
        <w:tab/>
      </w:r>
      <w:r w:rsidR="004436C1" w:rsidRPr="00593EC3">
        <w:rPr>
          <w:bCs/>
          <w:sz w:val="26"/>
          <w:szCs w:val="26"/>
        </w:rPr>
        <w:tab/>
      </w:r>
      <w:r w:rsidR="004436C1" w:rsidRPr="00593EC3">
        <w:rPr>
          <w:bCs/>
          <w:sz w:val="26"/>
          <w:szCs w:val="26"/>
        </w:rPr>
        <w:tab/>
      </w:r>
      <w:r w:rsidR="004436C1" w:rsidRPr="00593EC3">
        <w:rPr>
          <w:bCs/>
          <w:sz w:val="26"/>
          <w:szCs w:val="26"/>
        </w:rPr>
        <w:tab/>
      </w:r>
      <w:r w:rsidR="004436C1" w:rsidRPr="00593EC3">
        <w:rPr>
          <w:bCs/>
          <w:sz w:val="26"/>
          <w:szCs w:val="26"/>
        </w:rPr>
        <w:tab/>
      </w:r>
      <w:r w:rsidR="004436C1" w:rsidRPr="00593EC3">
        <w:rPr>
          <w:bCs/>
          <w:sz w:val="26"/>
          <w:szCs w:val="26"/>
        </w:rPr>
        <w:tab/>
      </w:r>
      <w:r w:rsidR="004436C1" w:rsidRPr="00593EC3">
        <w:rPr>
          <w:bCs/>
          <w:sz w:val="26"/>
          <w:szCs w:val="26"/>
        </w:rPr>
        <w:tab/>
      </w:r>
      <w:r w:rsidRPr="00593EC3">
        <w:rPr>
          <w:bCs/>
          <w:sz w:val="26"/>
          <w:szCs w:val="26"/>
        </w:rPr>
        <w:t>Д.Н. Зяблицкий</w:t>
      </w:r>
    </w:p>
    <w:p w14:paraId="095C36C0" w14:textId="09DBEEE3" w:rsidR="004436C1" w:rsidRDefault="004436C1" w:rsidP="00E03585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55682F4A" w14:textId="77777777" w:rsidR="00B71B2B" w:rsidRPr="00593EC3" w:rsidRDefault="00B71B2B" w:rsidP="00E03585">
      <w:pPr>
        <w:suppressAutoHyphens/>
        <w:autoSpaceDE w:val="0"/>
        <w:ind w:left="4956"/>
        <w:jc w:val="both"/>
        <w:rPr>
          <w:sz w:val="26"/>
          <w:szCs w:val="26"/>
        </w:rPr>
      </w:pPr>
    </w:p>
    <w:p w14:paraId="27EE78E7" w14:textId="572AB3A7" w:rsidR="00B14898" w:rsidRPr="00593EC3" w:rsidRDefault="00B14898" w:rsidP="0031339E">
      <w:pPr>
        <w:suppressAutoHyphens/>
        <w:autoSpaceDE w:val="0"/>
        <w:ind w:left="4536"/>
        <w:jc w:val="both"/>
        <w:rPr>
          <w:sz w:val="26"/>
          <w:szCs w:val="26"/>
        </w:rPr>
      </w:pPr>
      <w:r w:rsidRPr="00593EC3">
        <w:rPr>
          <w:sz w:val="26"/>
          <w:szCs w:val="26"/>
        </w:rPr>
        <w:lastRenderedPageBreak/>
        <w:t>Приложение</w:t>
      </w:r>
    </w:p>
    <w:p w14:paraId="02A0FF21" w14:textId="1CBEA1A8" w:rsidR="00B14898" w:rsidRPr="00593EC3" w:rsidRDefault="00B14898" w:rsidP="0031339E">
      <w:pPr>
        <w:suppressAutoHyphens/>
        <w:autoSpaceDE w:val="0"/>
        <w:ind w:left="4536"/>
        <w:jc w:val="both"/>
        <w:rPr>
          <w:sz w:val="26"/>
          <w:szCs w:val="26"/>
        </w:rPr>
      </w:pPr>
      <w:r w:rsidRPr="00593EC3">
        <w:rPr>
          <w:sz w:val="26"/>
          <w:szCs w:val="26"/>
        </w:rPr>
        <w:t xml:space="preserve">к постановлению Администрации </w:t>
      </w:r>
    </w:p>
    <w:p w14:paraId="756833DB" w14:textId="71CF4D09" w:rsidR="00B14898" w:rsidRPr="00593EC3" w:rsidRDefault="004436C1" w:rsidP="0031339E">
      <w:pPr>
        <w:suppressAutoHyphens/>
        <w:autoSpaceDE w:val="0"/>
        <w:ind w:left="4536"/>
        <w:jc w:val="both"/>
        <w:rPr>
          <w:sz w:val="26"/>
          <w:szCs w:val="26"/>
        </w:rPr>
      </w:pPr>
      <w:r w:rsidRPr="00593EC3">
        <w:rPr>
          <w:sz w:val="26"/>
          <w:szCs w:val="26"/>
        </w:rPr>
        <w:t>Переславль</w:t>
      </w:r>
      <w:r w:rsidR="00B14898" w:rsidRPr="00593EC3">
        <w:rPr>
          <w:sz w:val="26"/>
          <w:szCs w:val="26"/>
        </w:rPr>
        <w:t xml:space="preserve">-Залесского </w:t>
      </w:r>
      <w:r w:rsidRPr="00593EC3">
        <w:rPr>
          <w:sz w:val="26"/>
          <w:szCs w:val="26"/>
        </w:rPr>
        <w:t>муниципального округа</w:t>
      </w:r>
    </w:p>
    <w:p w14:paraId="399A5278" w14:textId="17A5FE9F" w:rsidR="00B14898" w:rsidRPr="00593EC3" w:rsidRDefault="008862F2" w:rsidP="0031339E">
      <w:pPr>
        <w:suppressAutoHyphens/>
        <w:autoSpaceDE w:val="0"/>
        <w:ind w:left="4536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о</w:t>
      </w:r>
      <w:r w:rsidR="00B14898" w:rsidRPr="00593EC3"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 xml:space="preserve"> </w:t>
      </w:r>
      <w:r w:rsidR="00B14898" w:rsidRPr="00593EC3">
        <w:rPr>
          <w:sz w:val="26"/>
          <w:szCs w:val="26"/>
        </w:rPr>
        <w:t xml:space="preserve"> </w:t>
      </w:r>
      <w:r w:rsidRPr="008862F2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7.02.2025</w:t>
      </w:r>
      <w:proofErr w:type="gramEnd"/>
      <w:r>
        <w:rPr>
          <w:sz w:val="26"/>
          <w:szCs w:val="26"/>
          <w:lang w:val="en-US"/>
        </w:rPr>
        <w:t xml:space="preserve"> № ПОС.03-369/25</w:t>
      </w:r>
    </w:p>
    <w:p w14:paraId="15C23ED2" w14:textId="77777777" w:rsidR="0093645F" w:rsidRPr="00593EC3" w:rsidRDefault="0093645F" w:rsidP="005F6EE7">
      <w:pPr>
        <w:pStyle w:val="ae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D6E66" w14:textId="082246CD" w:rsidR="005F6EE7" w:rsidRPr="00593EC3" w:rsidRDefault="00466923" w:rsidP="00D37C90">
      <w:pPr>
        <w:ind w:firstLine="426"/>
        <w:jc w:val="both"/>
        <w:rPr>
          <w:sz w:val="26"/>
          <w:szCs w:val="26"/>
        </w:rPr>
      </w:pPr>
      <w:r w:rsidRPr="00593EC3">
        <w:rPr>
          <w:sz w:val="26"/>
          <w:szCs w:val="26"/>
        </w:rPr>
        <w:t>Изменения, вносимые в</w:t>
      </w:r>
      <w:r w:rsidR="00B14898" w:rsidRPr="00593EC3">
        <w:rPr>
          <w:sz w:val="26"/>
          <w:szCs w:val="26"/>
        </w:rPr>
        <w:t xml:space="preserve"> городскую целевую программу «О внедрении аппаратно-программного комплекса</w:t>
      </w:r>
      <w:r w:rsidRPr="00593EC3">
        <w:rPr>
          <w:sz w:val="26"/>
          <w:szCs w:val="26"/>
        </w:rPr>
        <w:t xml:space="preserve"> </w:t>
      </w:r>
      <w:r w:rsidR="00B14898" w:rsidRPr="00593EC3">
        <w:rPr>
          <w:sz w:val="26"/>
          <w:szCs w:val="26"/>
        </w:rPr>
        <w:t>«Безопасный город»» на 2022-2024 годы</w:t>
      </w:r>
      <w:r w:rsidR="00E03585" w:rsidRPr="00593EC3">
        <w:rPr>
          <w:sz w:val="26"/>
          <w:szCs w:val="26"/>
        </w:rPr>
        <w:t>:</w:t>
      </w:r>
    </w:p>
    <w:p w14:paraId="7A14A3AF" w14:textId="0BC66D81" w:rsidR="006272C0" w:rsidRPr="00593EC3" w:rsidRDefault="006A27EE" w:rsidP="00D37C90">
      <w:pPr>
        <w:ind w:firstLine="426"/>
        <w:jc w:val="both"/>
        <w:rPr>
          <w:sz w:val="26"/>
          <w:szCs w:val="26"/>
        </w:rPr>
      </w:pPr>
      <w:r w:rsidRPr="00593EC3">
        <w:rPr>
          <w:rFonts w:cs="Arial"/>
          <w:sz w:val="26"/>
          <w:szCs w:val="26"/>
        </w:rPr>
        <w:t>1. В</w:t>
      </w:r>
      <w:r w:rsidRPr="00593EC3">
        <w:rPr>
          <w:sz w:val="26"/>
          <w:szCs w:val="26"/>
        </w:rPr>
        <w:t xml:space="preserve"> разделе 1 «Паспорт программы» </w:t>
      </w:r>
      <w:r w:rsidR="00410EF9" w:rsidRPr="00593EC3">
        <w:rPr>
          <w:sz w:val="26"/>
          <w:szCs w:val="26"/>
        </w:rPr>
        <w:t>пози</w:t>
      </w:r>
      <w:r w:rsidR="006272C0" w:rsidRPr="00593EC3">
        <w:rPr>
          <w:sz w:val="26"/>
          <w:szCs w:val="26"/>
        </w:rPr>
        <w:t>ции</w:t>
      </w:r>
      <w:r w:rsidR="006272C0" w:rsidRPr="00593EC3">
        <w:rPr>
          <w:rFonts w:cs="Arial"/>
          <w:sz w:val="26"/>
          <w:szCs w:val="26"/>
        </w:rPr>
        <w:t xml:space="preserve"> «2. </w:t>
      </w:r>
      <w:r w:rsidR="006272C0" w:rsidRPr="00593EC3">
        <w:rPr>
          <w:sz w:val="26"/>
          <w:szCs w:val="26"/>
        </w:rPr>
        <w:t>Куратор г</w:t>
      </w:r>
      <w:r w:rsidR="006272C0" w:rsidRPr="00593EC3">
        <w:rPr>
          <w:bCs/>
          <w:sz w:val="26"/>
          <w:szCs w:val="26"/>
        </w:rPr>
        <w:t xml:space="preserve">ородской целевой программы», </w:t>
      </w:r>
      <w:r w:rsidR="006272C0" w:rsidRPr="00593EC3">
        <w:rPr>
          <w:rFonts w:cs="Arial"/>
          <w:sz w:val="26"/>
          <w:szCs w:val="26"/>
        </w:rPr>
        <w:t>«</w:t>
      </w:r>
      <w:r w:rsidR="006272C0" w:rsidRPr="00593EC3">
        <w:rPr>
          <w:sz w:val="26"/>
          <w:szCs w:val="26"/>
        </w:rPr>
        <w:t>3. Исполнители г</w:t>
      </w:r>
      <w:r w:rsidR="006272C0" w:rsidRPr="00593EC3">
        <w:rPr>
          <w:bCs/>
          <w:sz w:val="26"/>
          <w:szCs w:val="26"/>
        </w:rPr>
        <w:t xml:space="preserve">ородской целевой программы», </w:t>
      </w:r>
      <w:r w:rsidR="006272C0" w:rsidRPr="00593EC3">
        <w:rPr>
          <w:rFonts w:cs="Arial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5954"/>
      </w:tblGrid>
      <w:tr w:rsidR="00593EC3" w:rsidRPr="00593EC3" w14:paraId="13695801" w14:textId="77777777" w:rsidTr="003133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97E" w14:textId="635D4254" w:rsidR="009D7449" w:rsidRPr="00593EC3" w:rsidRDefault="006272C0" w:rsidP="006272C0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593EC3">
              <w:rPr>
                <w:rFonts w:cs="Arial"/>
                <w:sz w:val="26"/>
                <w:szCs w:val="26"/>
              </w:rPr>
              <w:t xml:space="preserve">2. </w:t>
            </w:r>
            <w:r w:rsidRPr="00593EC3">
              <w:rPr>
                <w:sz w:val="26"/>
                <w:szCs w:val="26"/>
              </w:rPr>
              <w:t>Куратор г</w:t>
            </w:r>
            <w:r w:rsidRPr="00593EC3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2C8" w14:textId="68343C9C" w:rsidR="00204315" w:rsidRPr="00593EC3" w:rsidRDefault="006272C0" w:rsidP="006272C0">
            <w:pPr>
              <w:jc w:val="both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>Глава Переславль-Залесского муниципального округа</w:t>
            </w:r>
            <w:r w:rsidR="00074CCE">
              <w:rPr>
                <w:sz w:val="26"/>
                <w:szCs w:val="26"/>
              </w:rPr>
              <w:t>,</w:t>
            </w:r>
            <w:r w:rsidRPr="00593EC3">
              <w:rPr>
                <w:sz w:val="26"/>
                <w:szCs w:val="26"/>
              </w:rPr>
              <w:t xml:space="preserve"> Зяблицкий Дмитрий Николаевич</w:t>
            </w:r>
            <w:r w:rsidR="004436C1" w:rsidRPr="00593EC3">
              <w:rPr>
                <w:sz w:val="26"/>
                <w:szCs w:val="26"/>
              </w:rPr>
              <w:t xml:space="preserve">, </w:t>
            </w:r>
            <w:r w:rsidRPr="00593EC3">
              <w:rPr>
                <w:sz w:val="26"/>
                <w:szCs w:val="26"/>
              </w:rPr>
              <w:t>телефон (48535) 3-28-37</w:t>
            </w:r>
          </w:p>
        </w:tc>
      </w:tr>
      <w:tr w:rsidR="00593EC3" w:rsidRPr="00593EC3" w14:paraId="0D911987" w14:textId="77777777" w:rsidTr="003133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8B2" w14:textId="622B0EED" w:rsidR="006272C0" w:rsidRPr="00593EC3" w:rsidRDefault="006272C0" w:rsidP="006272C0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>3. Исполнители г</w:t>
            </w:r>
            <w:r w:rsidRPr="00593EC3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5ED" w14:textId="2E8E120C" w:rsidR="006272C0" w:rsidRPr="00593EC3" w:rsidRDefault="006272C0" w:rsidP="006272C0">
            <w:pPr>
              <w:jc w:val="both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>Администрация Переславль-Зал</w:t>
            </w:r>
            <w:r w:rsidR="004436C1" w:rsidRPr="00593EC3">
              <w:rPr>
                <w:sz w:val="26"/>
                <w:szCs w:val="26"/>
              </w:rPr>
              <w:t xml:space="preserve">есского муниципального </w:t>
            </w:r>
            <w:r w:rsidR="006610D5" w:rsidRPr="00593EC3">
              <w:rPr>
                <w:sz w:val="26"/>
                <w:szCs w:val="26"/>
              </w:rPr>
              <w:t>округа</w:t>
            </w:r>
            <w:r w:rsidR="004436C1" w:rsidRPr="00593EC3">
              <w:rPr>
                <w:sz w:val="26"/>
                <w:szCs w:val="26"/>
              </w:rPr>
              <w:t xml:space="preserve">, </w:t>
            </w:r>
            <w:r w:rsidRPr="00593EC3">
              <w:rPr>
                <w:sz w:val="26"/>
                <w:szCs w:val="26"/>
              </w:rPr>
              <w:t xml:space="preserve">Крутикова </w:t>
            </w:r>
            <w:r w:rsidR="004436C1" w:rsidRPr="00593EC3">
              <w:rPr>
                <w:sz w:val="26"/>
                <w:szCs w:val="26"/>
              </w:rPr>
              <w:t xml:space="preserve">Ирина Михайловна, </w:t>
            </w:r>
            <w:r w:rsidRPr="00593EC3">
              <w:rPr>
                <w:sz w:val="26"/>
                <w:szCs w:val="26"/>
              </w:rPr>
              <w:t xml:space="preserve">телефон (48535) 3-59-17; </w:t>
            </w:r>
          </w:p>
          <w:p w14:paraId="0BF1534A" w14:textId="77777777" w:rsidR="006272C0" w:rsidRPr="00593EC3" w:rsidRDefault="006272C0" w:rsidP="006272C0">
            <w:pPr>
              <w:jc w:val="both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>МУ «Служба обеспечения и единая дежурно- диспетчерская служба», Елисеев Юрий Владимирович,</w:t>
            </w:r>
          </w:p>
          <w:p w14:paraId="51C1A984" w14:textId="001DA28B" w:rsidR="006272C0" w:rsidRPr="00593EC3" w:rsidRDefault="006272C0" w:rsidP="006272C0">
            <w:pPr>
              <w:jc w:val="both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 xml:space="preserve">телефон (48535) 3-28-04 </w:t>
            </w:r>
          </w:p>
        </w:tc>
      </w:tr>
      <w:tr w:rsidR="006272C0" w:rsidRPr="00051FBE" w14:paraId="4F79D47C" w14:textId="77777777" w:rsidTr="003133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9ED" w14:textId="26511F7B" w:rsidR="006272C0" w:rsidRPr="00051FBE" w:rsidRDefault="006272C0" w:rsidP="006272C0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051FB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51FB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B35" w14:textId="7286A4EB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Всего</w:t>
            </w:r>
            <w:r w:rsidR="004436C1">
              <w:rPr>
                <w:sz w:val="26"/>
                <w:szCs w:val="26"/>
              </w:rPr>
              <w:t xml:space="preserve"> 4 552</w:t>
            </w:r>
            <w:r w:rsidRPr="00051FBE">
              <w:rPr>
                <w:sz w:val="26"/>
                <w:szCs w:val="26"/>
              </w:rPr>
              <w:t>,9 тыс. руб., из них:</w:t>
            </w:r>
          </w:p>
          <w:p w14:paraId="73098D57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- средства областного бюджета:</w:t>
            </w:r>
          </w:p>
          <w:p w14:paraId="50804402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2 год – 0,0 тыс. руб.;</w:t>
            </w:r>
          </w:p>
          <w:p w14:paraId="63BDCEE0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3 год – 0,0 тыс. руб.;</w:t>
            </w:r>
          </w:p>
          <w:p w14:paraId="03B65287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4 год – 70,0 тыс. руб.;</w:t>
            </w:r>
          </w:p>
          <w:p w14:paraId="0488AEC8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- средства бюджета городского округа:</w:t>
            </w:r>
          </w:p>
          <w:p w14:paraId="0AA5E8CE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2 год – 1 400,0 тыс. руб.;</w:t>
            </w:r>
          </w:p>
          <w:p w14:paraId="19E0D884" w14:textId="7777777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3 год – 1 880,7 тыс. руб.;</w:t>
            </w:r>
          </w:p>
          <w:p w14:paraId="61DF03D6" w14:textId="180285E7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4 год –</w:t>
            </w:r>
            <w:r w:rsidR="004436C1">
              <w:rPr>
                <w:sz w:val="26"/>
                <w:szCs w:val="26"/>
              </w:rPr>
              <w:t>1 202</w:t>
            </w:r>
            <w:r w:rsidRPr="00051FBE">
              <w:rPr>
                <w:sz w:val="26"/>
                <w:szCs w:val="26"/>
              </w:rPr>
              <w:t xml:space="preserve">,2 тыс. руб. </w:t>
            </w:r>
          </w:p>
          <w:p w14:paraId="43A3184F" w14:textId="77777777" w:rsidR="006272C0" w:rsidRPr="00051FBE" w:rsidRDefault="006272C0" w:rsidP="006610D5">
            <w:pPr>
              <w:ind w:firstLine="708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правочно:</w:t>
            </w:r>
          </w:p>
          <w:p w14:paraId="62E87A4B" w14:textId="77777777" w:rsidR="006272C0" w:rsidRPr="006272C0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6272C0">
              <w:rPr>
                <w:sz w:val="26"/>
                <w:szCs w:val="26"/>
              </w:rPr>
              <w:t>266,5 тыс. руб.;</w:t>
            </w:r>
          </w:p>
          <w:p w14:paraId="3EAB5F75" w14:textId="0BA88928" w:rsidR="006272C0" w:rsidRPr="00051FBE" w:rsidRDefault="006272C0" w:rsidP="006272C0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 xml:space="preserve">по бюджету на 2026 год предусмотрено за счет средств городского бюджета </w:t>
            </w:r>
            <w:r w:rsidRPr="006272C0">
              <w:rPr>
                <w:sz w:val="26"/>
                <w:szCs w:val="26"/>
              </w:rPr>
              <w:t>268,5 тыс. руб.</w:t>
            </w:r>
          </w:p>
        </w:tc>
      </w:tr>
    </w:tbl>
    <w:p w14:paraId="2078CEEB" w14:textId="77777777" w:rsidR="006272C0" w:rsidRDefault="006272C0" w:rsidP="006A27EE">
      <w:pPr>
        <w:ind w:firstLine="709"/>
        <w:jc w:val="both"/>
        <w:rPr>
          <w:sz w:val="26"/>
          <w:szCs w:val="26"/>
        </w:rPr>
      </w:pPr>
    </w:p>
    <w:p w14:paraId="4B9E996C" w14:textId="77777777" w:rsidR="006A27EE" w:rsidRPr="00051FBE" w:rsidRDefault="006A27EE" w:rsidP="00D37C90">
      <w:pPr>
        <w:ind w:firstLine="426"/>
        <w:jc w:val="both"/>
        <w:rPr>
          <w:sz w:val="26"/>
          <w:szCs w:val="26"/>
        </w:rPr>
      </w:pPr>
      <w:r w:rsidRPr="00051FBE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051FBE">
        <w:rPr>
          <w:bCs/>
          <w:sz w:val="26"/>
          <w:szCs w:val="26"/>
        </w:rPr>
        <w:t>программы</w:t>
      </w:r>
      <w:r w:rsidRPr="00051FBE">
        <w:rPr>
          <w:sz w:val="26"/>
          <w:szCs w:val="26"/>
        </w:rPr>
        <w:t>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1412"/>
        <w:gridCol w:w="1418"/>
        <w:gridCol w:w="1412"/>
        <w:gridCol w:w="1281"/>
      </w:tblGrid>
      <w:tr w:rsidR="00051FBE" w:rsidRPr="00051FBE" w14:paraId="0672668F" w14:textId="77777777" w:rsidTr="00B71B2B">
        <w:tc>
          <w:tcPr>
            <w:tcW w:w="38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51FBE" w:rsidRPr="00051FBE" w14:paraId="41591230" w14:textId="77777777" w:rsidTr="00B71B2B">
        <w:tc>
          <w:tcPr>
            <w:tcW w:w="38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2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051FBE" w:rsidRDefault="006A27EE" w:rsidP="00217B8F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024 год</w:t>
            </w:r>
          </w:p>
        </w:tc>
      </w:tr>
      <w:tr w:rsidR="00051FBE" w:rsidRPr="00051FBE" w14:paraId="7AA14F81" w14:textId="77777777" w:rsidTr="00B71B2B"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051FBE" w:rsidRDefault="006A27EE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5</w:t>
            </w:r>
          </w:p>
        </w:tc>
      </w:tr>
      <w:tr w:rsidR="00051FBE" w:rsidRPr="00051FBE" w14:paraId="16696187" w14:textId="77777777" w:rsidTr="00B71B2B">
        <w:trPr>
          <w:trHeight w:val="575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B66" w14:textId="63CF4358" w:rsidR="00217B8F" w:rsidRPr="00051FBE" w:rsidRDefault="00217B8F" w:rsidP="00217B8F">
            <w:pPr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D0E" w14:textId="308A0762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EC98" w14:textId="3A4A095A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C75" w14:textId="455597DD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27" w14:textId="7FAFCEC6" w:rsidR="00217B8F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70,0</w:t>
            </w:r>
          </w:p>
        </w:tc>
      </w:tr>
      <w:tr w:rsidR="00051FBE" w:rsidRPr="00051FBE" w14:paraId="0206FA03" w14:textId="77777777" w:rsidTr="00B71B2B"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051FBE" w:rsidRDefault="006A27EE" w:rsidP="00217B8F">
            <w:pPr>
              <w:jc w:val="both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0D7CCB91" w:rsidR="006A27EE" w:rsidRPr="00051FBE" w:rsidRDefault="004436C1" w:rsidP="00021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82</w:t>
            </w:r>
            <w:r w:rsidR="006F1962" w:rsidRPr="00051FBE">
              <w:rPr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478F5FB" w:rsidR="006A27EE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4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399F01E9" w:rsidR="006A27EE" w:rsidRPr="00051FBE" w:rsidRDefault="001C25D7" w:rsidP="00A12849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 880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7CE6E5AB" w:rsidR="006A27EE" w:rsidRPr="00051FBE" w:rsidRDefault="004436C1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 202,2</w:t>
            </w:r>
          </w:p>
        </w:tc>
      </w:tr>
      <w:tr w:rsidR="00051FBE" w:rsidRPr="00051FBE" w14:paraId="345B0667" w14:textId="77777777" w:rsidTr="00B71B2B">
        <w:tc>
          <w:tcPr>
            <w:tcW w:w="3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051FBE" w:rsidRDefault="006A27EE" w:rsidP="00217B8F">
            <w:pPr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Итого по г</w:t>
            </w:r>
            <w:r w:rsidRPr="00051FBE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502EB415" w:rsidR="006A27EE" w:rsidRPr="00051FBE" w:rsidRDefault="004436C1" w:rsidP="000216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52</w:t>
            </w:r>
            <w:r w:rsidR="006F1962" w:rsidRPr="00051FBE">
              <w:rPr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0A571ACF" w:rsidR="006A27EE" w:rsidRPr="00051FBE" w:rsidRDefault="00217B8F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4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4D926847" w:rsidR="006A27EE" w:rsidRPr="00051FBE" w:rsidRDefault="001C25D7" w:rsidP="00217B8F">
            <w:pPr>
              <w:jc w:val="center"/>
              <w:rPr>
                <w:sz w:val="26"/>
                <w:szCs w:val="26"/>
              </w:rPr>
            </w:pPr>
            <w:r w:rsidRPr="00051FBE">
              <w:rPr>
                <w:sz w:val="26"/>
                <w:szCs w:val="26"/>
              </w:rPr>
              <w:t>1 880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1692226C" w:rsidR="006A27EE" w:rsidRPr="00051FBE" w:rsidRDefault="004436C1" w:rsidP="00217B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 272</w:t>
            </w:r>
            <w:r w:rsidR="00410EF9" w:rsidRPr="005925D6">
              <w:rPr>
                <w:sz w:val="26"/>
                <w:szCs w:val="26"/>
                <w:lang w:eastAsia="en-US"/>
              </w:rPr>
              <w:t>,</w:t>
            </w:r>
            <w:r w:rsidR="00410EF9" w:rsidRPr="00051FBE">
              <w:rPr>
                <w:sz w:val="26"/>
                <w:szCs w:val="26"/>
                <w:lang w:eastAsia="en-US"/>
              </w:rPr>
              <w:t>2</w:t>
            </w:r>
          </w:p>
        </w:tc>
      </w:tr>
    </w:tbl>
    <w:p w14:paraId="60E79FE9" w14:textId="77777777" w:rsidR="00B327F8" w:rsidRPr="00051FBE" w:rsidRDefault="00B327F8" w:rsidP="006A27EE">
      <w:pPr>
        <w:sectPr w:rsidR="00B327F8" w:rsidRPr="00051FBE" w:rsidSect="00B71B2B">
          <w:headerReference w:type="even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14:paraId="39E94777" w14:textId="1C38024A" w:rsidR="006D6B27" w:rsidRPr="00593EC3" w:rsidRDefault="006D6B27" w:rsidP="008F433B">
      <w:pPr>
        <w:pStyle w:val="2"/>
        <w:rPr>
          <w:rFonts w:ascii="Times New Roman" w:hAnsi="Times New Roman" w:cs="Times New Roman"/>
          <w:color w:val="auto"/>
        </w:rPr>
      </w:pPr>
      <w:r w:rsidRPr="00593EC3">
        <w:rPr>
          <w:rFonts w:ascii="Times New Roman" w:hAnsi="Times New Roman" w:cs="Times New Roman"/>
          <w:color w:val="auto"/>
        </w:rPr>
        <w:lastRenderedPageBreak/>
        <w:t xml:space="preserve">3. Раздел </w:t>
      </w:r>
      <w:r w:rsidRPr="00593EC3">
        <w:rPr>
          <w:rFonts w:ascii="Times New Roman" w:eastAsiaTheme="minorEastAsia" w:hAnsi="Times New Roman" w:cs="Times New Roman"/>
          <w:color w:val="auto"/>
        </w:rPr>
        <w:t xml:space="preserve">7. Система целевых показателей экономической и социальной эффективности реализации программы </w:t>
      </w:r>
      <w:r w:rsidRPr="00593EC3">
        <w:rPr>
          <w:rFonts w:ascii="Times New Roman" w:hAnsi="Times New Roman" w:cs="Times New Roman"/>
          <w:color w:val="auto"/>
        </w:rPr>
        <w:t>изложить в следующей редакции:</w:t>
      </w:r>
    </w:p>
    <w:p w14:paraId="2135EA96" w14:textId="77777777" w:rsidR="006D6B27" w:rsidRPr="00593EC3" w:rsidRDefault="006D6B27" w:rsidP="008F433B">
      <w:pPr>
        <w:rPr>
          <w:rFonts w:eastAsiaTheme="minorEastAsi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521"/>
        <w:gridCol w:w="1701"/>
        <w:gridCol w:w="2268"/>
        <w:gridCol w:w="1417"/>
        <w:gridCol w:w="1418"/>
        <w:gridCol w:w="1275"/>
      </w:tblGrid>
      <w:tr w:rsidR="00593EC3" w:rsidRPr="00593EC3" w14:paraId="432CB083" w14:textId="77777777" w:rsidTr="00D37C90">
        <w:trPr>
          <w:trHeight w:val="435"/>
        </w:trPr>
        <w:tc>
          <w:tcPr>
            <w:tcW w:w="568" w:type="dxa"/>
            <w:vMerge w:val="restart"/>
            <w:vAlign w:val="center"/>
          </w:tcPr>
          <w:p w14:paraId="6FD212EC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92CEC0E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14:paraId="7B68CCE5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7E895809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7603525E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378" w:type="dxa"/>
            <w:gridSpan w:val="4"/>
            <w:vAlign w:val="center"/>
          </w:tcPr>
          <w:p w14:paraId="787BDF26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593EC3" w:rsidRPr="00593EC3" w14:paraId="26E3DB7B" w14:textId="77777777" w:rsidTr="00D37C90">
        <w:tc>
          <w:tcPr>
            <w:tcW w:w="568" w:type="dxa"/>
            <w:vMerge/>
            <w:vAlign w:val="center"/>
          </w:tcPr>
          <w:p w14:paraId="247C673C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14:paraId="539133E0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47FF25E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B81B965" w14:textId="77777777" w:rsidR="006D6B27" w:rsidRPr="00593EC3" w:rsidRDefault="006D6B27" w:rsidP="008F433B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593EC3">
              <w:rPr>
                <w:sz w:val="26"/>
                <w:szCs w:val="26"/>
              </w:rPr>
              <w:t xml:space="preserve">2021 год (базовое значение*) </w:t>
            </w:r>
          </w:p>
        </w:tc>
        <w:tc>
          <w:tcPr>
            <w:tcW w:w="1417" w:type="dxa"/>
            <w:vAlign w:val="center"/>
          </w:tcPr>
          <w:p w14:paraId="7AB228D6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1FD58F15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5EDEDD7D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3EC3" w:rsidRPr="00593EC3" w14:paraId="276B9058" w14:textId="77777777" w:rsidTr="00D37C90">
        <w:trPr>
          <w:trHeight w:val="610"/>
        </w:trPr>
        <w:tc>
          <w:tcPr>
            <w:tcW w:w="568" w:type="dxa"/>
            <w:vAlign w:val="center"/>
          </w:tcPr>
          <w:p w14:paraId="0E67B3B6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21" w:type="dxa"/>
            <w:vAlign w:val="center"/>
          </w:tcPr>
          <w:p w14:paraId="3B65FF2B" w14:textId="77777777" w:rsidR="006D6B27" w:rsidRPr="00593EC3" w:rsidRDefault="006D6B27" w:rsidP="008F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пожарах</w:t>
            </w:r>
          </w:p>
        </w:tc>
        <w:tc>
          <w:tcPr>
            <w:tcW w:w="1701" w:type="dxa"/>
            <w:vAlign w:val="center"/>
          </w:tcPr>
          <w:p w14:paraId="52FAFB59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268" w:type="dxa"/>
            <w:vAlign w:val="center"/>
          </w:tcPr>
          <w:p w14:paraId="0189604D" w14:textId="4EB3A9E4" w:rsidR="006D6B27" w:rsidRPr="0053181B" w:rsidRDefault="0053181B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14:paraId="0E400AB8" w14:textId="7DACFF83" w:rsidR="006D6B27" w:rsidRPr="0053181B" w:rsidRDefault="0053181B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49E7F6C8" w14:textId="72034883" w:rsidR="006D6B27" w:rsidRPr="0053181B" w:rsidRDefault="0053181B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14:paraId="62F33600" w14:textId="7296B14E" w:rsidR="006D6B27" w:rsidRPr="0053181B" w:rsidRDefault="0053181B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3EC3" w:rsidRPr="00593EC3" w14:paraId="37271288" w14:textId="77777777" w:rsidTr="00D37C90">
        <w:tc>
          <w:tcPr>
            <w:tcW w:w="568" w:type="dxa"/>
            <w:vAlign w:val="center"/>
          </w:tcPr>
          <w:p w14:paraId="648D3A7C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  <w:vAlign w:val="center"/>
          </w:tcPr>
          <w:p w14:paraId="1909A1EF" w14:textId="77777777" w:rsidR="006D6B27" w:rsidRPr="00593EC3" w:rsidRDefault="006D6B27" w:rsidP="008F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Количество людей, погибших на водных объектах</w:t>
            </w:r>
          </w:p>
        </w:tc>
        <w:tc>
          <w:tcPr>
            <w:tcW w:w="1701" w:type="dxa"/>
            <w:vAlign w:val="center"/>
          </w:tcPr>
          <w:p w14:paraId="2195FD1B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268" w:type="dxa"/>
            <w:vAlign w:val="center"/>
          </w:tcPr>
          <w:p w14:paraId="121BBFE4" w14:textId="77777777" w:rsidR="006D6B27" w:rsidRPr="0053181B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4D9D4174" w14:textId="77777777" w:rsidR="006D6B27" w:rsidRPr="0053181B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24E4DEC0" w14:textId="77777777" w:rsidR="006D6B27" w:rsidRPr="0053181B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7B423CE5" w14:textId="77777777" w:rsidR="006D6B27" w:rsidRPr="0053181B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318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6B27" w:rsidRPr="00593EC3" w14:paraId="778293AC" w14:textId="77777777" w:rsidTr="00D37C90">
        <w:tc>
          <w:tcPr>
            <w:tcW w:w="568" w:type="dxa"/>
            <w:vAlign w:val="center"/>
          </w:tcPr>
          <w:p w14:paraId="70FEB043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  <w:vAlign w:val="center"/>
          </w:tcPr>
          <w:p w14:paraId="75BCF7C4" w14:textId="77777777" w:rsidR="006D6B27" w:rsidRPr="00593EC3" w:rsidRDefault="006D6B27" w:rsidP="008F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701" w:type="dxa"/>
            <w:vAlign w:val="center"/>
          </w:tcPr>
          <w:p w14:paraId="6D7A1D1A" w14:textId="77777777" w:rsidR="006D6B27" w:rsidRPr="00593EC3" w:rsidRDefault="006D6B27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C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2268" w:type="dxa"/>
            <w:vAlign w:val="center"/>
          </w:tcPr>
          <w:p w14:paraId="00BB54E0" w14:textId="676CBDF9" w:rsidR="006D6B27" w:rsidRPr="00593EC3" w:rsidRDefault="0003150F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417" w:type="dxa"/>
            <w:vAlign w:val="center"/>
          </w:tcPr>
          <w:p w14:paraId="2DB3D48A" w14:textId="71BE0B01" w:rsidR="006D6B27" w:rsidRPr="00593EC3" w:rsidRDefault="0003150F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418" w:type="dxa"/>
            <w:vAlign w:val="center"/>
          </w:tcPr>
          <w:p w14:paraId="66ED90B1" w14:textId="343C197D" w:rsidR="006D6B27" w:rsidRPr="00593EC3" w:rsidRDefault="0003150F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75" w:type="dxa"/>
            <w:vAlign w:val="center"/>
          </w:tcPr>
          <w:p w14:paraId="42D4C47C" w14:textId="2E71C980" w:rsidR="006D6B27" w:rsidRPr="00593EC3" w:rsidRDefault="0003150F" w:rsidP="008F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</w:tr>
    </w:tbl>
    <w:p w14:paraId="7D592633" w14:textId="456761DE" w:rsidR="006D6B27" w:rsidRPr="00593EC3" w:rsidRDefault="006D6B27" w:rsidP="008F433B">
      <w:pPr>
        <w:jc w:val="both"/>
        <w:rPr>
          <w:sz w:val="26"/>
          <w:szCs w:val="26"/>
        </w:rPr>
      </w:pPr>
    </w:p>
    <w:p w14:paraId="7124449E" w14:textId="601B7F3E" w:rsidR="006A27EE" w:rsidRPr="00051FBE" w:rsidRDefault="006D6B27" w:rsidP="008F433B">
      <w:pPr>
        <w:jc w:val="both"/>
        <w:rPr>
          <w:sz w:val="26"/>
          <w:szCs w:val="26"/>
        </w:rPr>
      </w:pPr>
      <w:r w:rsidRPr="00593EC3">
        <w:rPr>
          <w:sz w:val="26"/>
          <w:szCs w:val="26"/>
        </w:rPr>
        <w:t>4</w:t>
      </w:r>
      <w:r w:rsidR="006A27EE" w:rsidRPr="00593EC3">
        <w:rPr>
          <w:sz w:val="26"/>
          <w:szCs w:val="26"/>
        </w:rPr>
        <w:t>. Раз</w:t>
      </w:r>
      <w:r w:rsidR="006A27EE" w:rsidRPr="00051FBE">
        <w:rPr>
          <w:sz w:val="26"/>
          <w:szCs w:val="26"/>
        </w:rPr>
        <w:t>дел 9 «Перечень и описание программных мероприятий по решению задач и достижению цели г</w:t>
      </w:r>
      <w:r w:rsidR="006A27EE" w:rsidRPr="00051FBE">
        <w:rPr>
          <w:bCs/>
          <w:sz w:val="26"/>
          <w:szCs w:val="26"/>
        </w:rPr>
        <w:t>ородской целевой программы</w:t>
      </w:r>
      <w:r w:rsidR="006A27EE" w:rsidRPr="00051FBE">
        <w:rPr>
          <w:sz w:val="26"/>
          <w:szCs w:val="26"/>
        </w:rPr>
        <w:t>»</w:t>
      </w:r>
      <w:r w:rsidR="00E67664" w:rsidRPr="00051FBE">
        <w:rPr>
          <w:sz w:val="26"/>
          <w:szCs w:val="26"/>
        </w:rPr>
        <w:t xml:space="preserve"> изложить в следующей редакции:</w:t>
      </w:r>
    </w:p>
    <w:p w14:paraId="4CAEDF61" w14:textId="77777777" w:rsidR="00E67664" w:rsidRPr="00051FBE" w:rsidRDefault="00E67664" w:rsidP="008F433B">
      <w:pPr>
        <w:jc w:val="both"/>
        <w:rPr>
          <w:sz w:val="26"/>
          <w:szCs w:val="26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1"/>
        <w:gridCol w:w="3683"/>
        <w:gridCol w:w="2126"/>
        <w:gridCol w:w="1276"/>
        <w:gridCol w:w="1134"/>
        <w:gridCol w:w="1134"/>
        <w:gridCol w:w="1417"/>
        <w:gridCol w:w="1559"/>
        <w:gridCol w:w="2268"/>
      </w:tblGrid>
      <w:tr w:rsidR="00D37C90" w:rsidRPr="00051FBE" w14:paraId="3400A130" w14:textId="77777777" w:rsidTr="00D37C90">
        <w:trPr>
          <w:trHeight w:val="98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EC75F" w14:textId="77777777" w:rsidR="00B327F8" w:rsidRPr="00051FBE" w:rsidRDefault="00B327F8" w:rsidP="008F433B">
            <w:r w:rsidRPr="00051FBE">
              <w:t>№ п/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3898" w14:textId="77777777" w:rsidR="00B327F8" w:rsidRPr="00051FBE" w:rsidRDefault="00B327F8" w:rsidP="008F433B">
            <w:pPr>
              <w:jc w:val="center"/>
            </w:pPr>
            <w:r w:rsidRPr="00051FBE">
              <w:t>Наименование задачи/мероприятия</w:t>
            </w:r>
          </w:p>
          <w:p w14:paraId="764ED1B8" w14:textId="77777777" w:rsidR="00B327F8" w:rsidRPr="00051FBE" w:rsidRDefault="00B327F8" w:rsidP="008F433B">
            <w:pPr>
              <w:jc w:val="center"/>
            </w:pPr>
            <w:r w:rsidRPr="00051FBE">
              <w:t>(в установленном порядке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864" w14:textId="77777777" w:rsidR="00B327F8" w:rsidRPr="00051FBE" w:rsidRDefault="00B327F8" w:rsidP="008F433B">
            <w:pPr>
              <w:jc w:val="center"/>
            </w:pPr>
            <w:r w:rsidRPr="00051FBE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DA24A" w14:textId="77777777" w:rsidR="008F433B" w:rsidRDefault="00B327F8" w:rsidP="008F433B">
            <w:pPr>
              <w:jc w:val="center"/>
            </w:pPr>
            <w:r w:rsidRPr="00051FBE">
              <w:t xml:space="preserve">Срок </w:t>
            </w:r>
            <w:proofErr w:type="spellStart"/>
            <w:r w:rsidRPr="00051FBE">
              <w:t>реализа</w:t>
            </w:r>
            <w:proofErr w:type="spellEnd"/>
          </w:p>
          <w:p w14:paraId="00A76149" w14:textId="6CD7F594" w:rsidR="00B327F8" w:rsidRPr="00051FBE" w:rsidRDefault="00B327F8" w:rsidP="008F433B">
            <w:pPr>
              <w:jc w:val="center"/>
            </w:pPr>
            <w:proofErr w:type="spellStart"/>
            <w:r w:rsidRPr="00051FBE">
              <w:t>ции</w:t>
            </w:r>
            <w:proofErr w:type="spellEnd"/>
          </w:p>
          <w:p w14:paraId="304BCF8A" w14:textId="77777777" w:rsidR="00B327F8" w:rsidRPr="00051FBE" w:rsidRDefault="00B327F8" w:rsidP="008F433B">
            <w:pPr>
              <w:jc w:val="center"/>
            </w:pPr>
            <w:r w:rsidRPr="00051FBE">
              <w:t>год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5A671" w14:textId="77777777" w:rsidR="00B327F8" w:rsidRPr="00051FBE" w:rsidRDefault="00B327F8" w:rsidP="008F433B">
            <w:pPr>
              <w:jc w:val="center"/>
            </w:pPr>
            <w:r w:rsidRPr="00051FBE">
              <w:t>Плановый 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1712" w14:textId="03F5479D" w:rsidR="004B04E7" w:rsidRPr="00593EC3" w:rsidRDefault="004B04E7" w:rsidP="008F433B">
            <w:pPr>
              <w:jc w:val="center"/>
            </w:pPr>
            <w:r w:rsidRPr="00593EC3">
              <w:t>Исполнители и участники мероприятия (в</w:t>
            </w:r>
            <w:r w:rsidR="00253FA6" w:rsidRPr="00593EC3">
              <w:t xml:space="preserve"> </w:t>
            </w:r>
            <w:r w:rsidRPr="00593EC3">
              <w:t>установлен</w:t>
            </w:r>
          </w:p>
          <w:p w14:paraId="76E11572" w14:textId="16140102" w:rsidR="00B327F8" w:rsidRPr="00593EC3" w:rsidRDefault="004B04E7" w:rsidP="008F433B">
            <w:pPr>
              <w:jc w:val="center"/>
            </w:pPr>
            <w:r w:rsidRPr="00593EC3">
              <w:t>ном порядке)</w:t>
            </w:r>
          </w:p>
        </w:tc>
      </w:tr>
      <w:tr w:rsidR="008F433B" w:rsidRPr="00051FBE" w14:paraId="084A15DC" w14:textId="77777777" w:rsidTr="00D37C90">
        <w:trPr>
          <w:trHeight w:val="27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48223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2812" w14:textId="77777777" w:rsidR="00B327F8" w:rsidRPr="00051FBE" w:rsidRDefault="00B327F8" w:rsidP="008F433B">
            <w:pPr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C97" w14:textId="77777777" w:rsidR="00B327F8" w:rsidRPr="00051FBE" w:rsidRDefault="00B327F8" w:rsidP="008F433B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AC5C" w14:textId="77777777" w:rsidR="00B327F8" w:rsidRPr="00051FBE" w:rsidRDefault="00B327F8" w:rsidP="008F433B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567" w14:textId="77777777" w:rsidR="00B327F8" w:rsidRPr="00051FBE" w:rsidRDefault="00B327F8" w:rsidP="008F433B">
            <w:pPr>
              <w:jc w:val="center"/>
            </w:pPr>
            <w:r w:rsidRPr="00051FBE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D47B" w14:textId="77777777" w:rsidR="00B327F8" w:rsidRPr="00051FBE" w:rsidRDefault="00B327F8" w:rsidP="008F433B">
            <w:pPr>
              <w:jc w:val="center"/>
            </w:pPr>
            <w:r w:rsidRPr="00051FBE">
              <w:t>Средства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E5A63" w14:textId="108BB624" w:rsidR="00B327F8" w:rsidRPr="00051FBE" w:rsidRDefault="00B327F8" w:rsidP="008F433B">
            <w:pPr>
              <w:jc w:val="center"/>
            </w:pPr>
            <w:r w:rsidRPr="00051FBE">
              <w:t xml:space="preserve">Средства бюджета </w:t>
            </w:r>
            <w:r w:rsidR="008F433B">
              <w:t>муниципального</w:t>
            </w:r>
            <w:r w:rsidRPr="00051FBE">
              <w:t xml:space="preserve">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4A6D" w14:textId="77777777" w:rsidR="00B327F8" w:rsidRPr="00593EC3" w:rsidRDefault="00B327F8" w:rsidP="008F433B">
            <w:pPr>
              <w:jc w:val="both"/>
            </w:pPr>
          </w:p>
        </w:tc>
      </w:tr>
      <w:tr w:rsidR="008F433B" w:rsidRPr="00051FBE" w14:paraId="324C83F3" w14:textId="77777777" w:rsidTr="00D37C90"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55FBB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A6555D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258EC0" w14:textId="77777777" w:rsidR="00B327F8" w:rsidRPr="00051FBE" w:rsidRDefault="00B327F8" w:rsidP="008F433B">
            <w:pPr>
              <w:jc w:val="center"/>
            </w:pPr>
            <w:r w:rsidRPr="00051FBE">
              <w:t>Наименование (единица измер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E23DE9" w14:textId="77777777" w:rsidR="00B327F8" w:rsidRPr="00051FBE" w:rsidRDefault="00B327F8" w:rsidP="008F433B">
            <w:pPr>
              <w:jc w:val="center"/>
            </w:pPr>
            <w:r w:rsidRPr="00051FBE">
              <w:t>Плано</w:t>
            </w:r>
          </w:p>
          <w:p w14:paraId="686DC52C" w14:textId="77777777" w:rsidR="00B327F8" w:rsidRPr="00051FBE" w:rsidRDefault="00B327F8" w:rsidP="008F433B">
            <w:pPr>
              <w:jc w:val="center"/>
            </w:pPr>
            <w:r w:rsidRPr="00051FBE">
              <w:t xml:space="preserve">вое </w:t>
            </w:r>
            <w:proofErr w:type="spellStart"/>
            <w:r w:rsidRPr="00051FBE">
              <w:t>значе</w:t>
            </w:r>
            <w:proofErr w:type="spellEnd"/>
          </w:p>
          <w:p w14:paraId="5632054C" w14:textId="77777777" w:rsidR="00B327F8" w:rsidRPr="00051FBE" w:rsidRDefault="00B327F8" w:rsidP="008F433B">
            <w:pPr>
              <w:jc w:val="center"/>
            </w:pPr>
            <w:proofErr w:type="spellStart"/>
            <w:r w:rsidRPr="00051FBE"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060E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1EF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86A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4524" w14:textId="77777777" w:rsidR="00B327F8" w:rsidRPr="00051FBE" w:rsidRDefault="00B327F8" w:rsidP="008F433B">
            <w:pPr>
              <w:pStyle w:val="aa"/>
              <w:snapToGri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642" w14:textId="77777777" w:rsidR="00B327F8" w:rsidRPr="00593EC3" w:rsidRDefault="00B327F8" w:rsidP="008F433B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8F433B" w:rsidRPr="00051FBE" w14:paraId="0EBCAEDA" w14:textId="77777777" w:rsidTr="00D37C90">
        <w:trPr>
          <w:trHeight w:val="690"/>
        </w:trPr>
        <w:tc>
          <w:tcPr>
            <w:tcW w:w="571" w:type="dxa"/>
            <w:vMerge w:val="restart"/>
          </w:tcPr>
          <w:p w14:paraId="1F615AF6" w14:textId="77777777" w:rsidR="00B327F8" w:rsidRPr="00051FBE" w:rsidRDefault="00B327F8" w:rsidP="008F433B">
            <w:pPr>
              <w:rPr>
                <w:b/>
              </w:rPr>
            </w:pPr>
            <w:r w:rsidRPr="00051FBE">
              <w:rPr>
                <w:b/>
              </w:rPr>
              <w:t>1.</w:t>
            </w:r>
          </w:p>
        </w:tc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4EB56B2" w14:textId="77777777" w:rsidR="00B327F8" w:rsidRPr="00051FBE" w:rsidRDefault="00B327F8" w:rsidP="008F433B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>Задача 1. Своевременное информирование граждан об опасностях при возникновении чрезвычайных ситуаций и в ходе военных конфликтов, организация взаимодействия оперативных служб</w:t>
            </w:r>
          </w:p>
        </w:tc>
        <w:tc>
          <w:tcPr>
            <w:tcW w:w="2126" w:type="dxa"/>
            <w:vMerge w:val="restart"/>
            <w:vAlign w:val="center"/>
          </w:tcPr>
          <w:p w14:paraId="0369E7E0" w14:textId="77777777" w:rsidR="00B327F8" w:rsidRPr="00051FBE" w:rsidRDefault="00B327F8" w:rsidP="008F433B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6" w:type="dxa"/>
            <w:vAlign w:val="center"/>
          </w:tcPr>
          <w:p w14:paraId="10F11D92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2F6D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023B8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 23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70963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66FCFA5" w14:textId="77777777" w:rsidR="00B327F8" w:rsidRPr="00B71B2B" w:rsidRDefault="00B327F8" w:rsidP="00B71B2B">
            <w:pPr>
              <w:jc w:val="center"/>
              <w:rPr>
                <w:b/>
                <w:bCs/>
                <w:strike/>
              </w:rPr>
            </w:pPr>
            <w:r w:rsidRPr="00B71B2B">
              <w:rPr>
                <w:b/>
                <w:bCs/>
              </w:rPr>
              <w:t>1 238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A7D94A8" w14:textId="4ACE5705" w:rsidR="00B327F8" w:rsidRPr="00593EC3" w:rsidRDefault="005C21EB" w:rsidP="008F433B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593EC3">
              <w:rPr>
                <w:b/>
              </w:rPr>
              <w:t>МУ «СО и ЕДДС»</w:t>
            </w:r>
          </w:p>
        </w:tc>
      </w:tr>
      <w:tr w:rsidR="008F433B" w:rsidRPr="00051FBE" w14:paraId="10E457BE" w14:textId="77777777" w:rsidTr="00D37C90">
        <w:trPr>
          <w:trHeight w:val="572"/>
        </w:trPr>
        <w:tc>
          <w:tcPr>
            <w:tcW w:w="571" w:type="dxa"/>
            <w:vMerge/>
          </w:tcPr>
          <w:p w14:paraId="778C8F0C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6658C5DB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76AB3E31" w14:textId="77777777" w:rsidR="00B327F8" w:rsidRPr="00051FBE" w:rsidRDefault="00B327F8" w:rsidP="008F43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27DE3A0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347C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45E33" w14:textId="5DF305FF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325,</w:t>
            </w:r>
            <w:r w:rsidR="007C43BC" w:rsidRPr="00B71B2B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EAC9C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DC0AD98" w14:textId="7C468313" w:rsidR="00B327F8" w:rsidRPr="00B71B2B" w:rsidRDefault="00B327F8" w:rsidP="00B71B2B">
            <w:pPr>
              <w:jc w:val="center"/>
              <w:rPr>
                <w:b/>
                <w:bCs/>
                <w:strike/>
              </w:rPr>
            </w:pPr>
            <w:r w:rsidRPr="00B71B2B">
              <w:rPr>
                <w:b/>
                <w:bCs/>
              </w:rPr>
              <w:t>1325,</w:t>
            </w:r>
            <w:r w:rsidR="007C43BC" w:rsidRPr="00B71B2B">
              <w:rPr>
                <w:b/>
                <w:bCs/>
              </w:rPr>
              <w:t>7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3D080A7" w14:textId="77777777" w:rsidR="00B327F8" w:rsidRPr="00593EC3" w:rsidRDefault="00B327F8" w:rsidP="008F433B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8F433B" w:rsidRPr="00051FBE" w14:paraId="62A8582E" w14:textId="77777777" w:rsidTr="00D37C90">
        <w:trPr>
          <w:trHeight w:val="554"/>
        </w:trPr>
        <w:tc>
          <w:tcPr>
            <w:tcW w:w="571" w:type="dxa"/>
            <w:vMerge/>
          </w:tcPr>
          <w:p w14:paraId="2306DC08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933E7BC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374E066B" w14:textId="77777777" w:rsidR="00B327F8" w:rsidRPr="00051FBE" w:rsidRDefault="00B327F8" w:rsidP="008F433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758F8A8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8314E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842DE" w14:textId="42CC1176" w:rsidR="00B327F8" w:rsidRPr="00B71B2B" w:rsidRDefault="004F5DFE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3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A2E10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D61FD6" w14:textId="29C6AC0B" w:rsidR="00B327F8" w:rsidRPr="00B71B2B" w:rsidRDefault="004F5DFE" w:rsidP="00B71B2B">
            <w:pPr>
              <w:jc w:val="center"/>
              <w:rPr>
                <w:b/>
                <w:bCs/>
                <w:strike/>
              </w:rPr>
            </w:pPr>
            <w:r w:rsidRPr="00B71B2B">
              <w:rPr>
                <w:b/>
                <w:bCs/>
              </w:rPr>
              <w:t>327,5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030AF" w14:textId="77777777" w:rsidR="00B327F8" w:rsidRPr="00593EC3" w:rsidRDefault="00B327F8" w:rsidP="008F433B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8F433B" w:rsidRPr="00051FBE" w14:paraId="59ED20EC" w14:textId="77777777" w:rsidTr="00D37C90">
        <w:trPr>
          <w:trHeight w:val="397"/>
        </w:trPr>
        <w:tc>
          <w:tcPr>
            <w:tcW w:w="571" w:type="dxa"/>
            <w:vMerge w:val="restart"/>
          </w:tcPr>
          <w:p w14:paraId="6F4BB5CC" w14:textId="77777777" w:rsidR="00B327F8" w:rsidRPr="00051FBE" w:rsidRDefault="00B327F8" w:rsidP="008F433B">
            <w:r w:rsidRPr="00051FBE">
              <w:t>1.1</w:t>
            </w:r>
          </w:p>
        </w:tc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8A5230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пунктов речевого оповещения на городской территории</w:t>
            </w:r>
          </w:p>
        </w:tc>
        <w:tc>
          <w:tcPr>
            <w:tcW w:w="2126" w:type="dxa"/>
            <w:vMerge w:val="restart"/>
          </w:tcPr>
          <w:p w14:paraId="437FD7AD" w14:textId="77777777" w:rsidR="00B327F8" w:rsidRPr="00051FBE" w:rsidRDefault="00B327F8" w:rsidP="008F433B">
            <w:pPr>
              <w:jc w:val="center"/>
            </w:pPr>
            <w:r w:rsidRPr="00051FBE">
              <w:t>Количество пунктов оповещения, ед.</w:t>
            </w:r>
          </w:p>
        </w:tc>
        <w:tc>
          <w:tcPr>
            <w:tcW w:w="1276" w:type="dxa"/>
            <w:vAlign w:val="center"/>
          </w:tcPr>
          <w:p w14:paraId="1A81D254" w14:textId="77777777" w:rsidR="00B327F8" w:rsidRPr="00051FBE" w:rsidRDefault="00B327F8" w:rsidP="00B71B2B">
            <w:pPr>
              <w:jc w:val="center"/>
              <w:rPr>
                <w:lang w:val="en-US"/>
              </w:rPr>
            </w:pPr>
            <w:r w:rsidRPr="00051FBE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A920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AE47B" w14:textId="77777777" w:rsidR="00B327F8" w:rsidRPr="00051FBE" w:rsidRDefault="00B327F8" w:rsidP="00B71B2B">
            <w:pPr>
              <w:jc w:val="center"/>
            </w:pPr>
            <w:r w:rsidRPr="00051FBE"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72FBEA78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55EF43E" w14:textId="77777777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492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6CCCD4E" w14:textId="68ED30AF" w:rsidR="00B327F8" w:rsidRPr="00593EC3" w:rsidRDefault="005C21EB" w:rsidP="0031339E">
            <w:pPr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8F433B" w:rsidRPr="00051FBE" w14:paraId="159C1A79" w14:textId="77777777" w:rsidTr="00D37C90">
        <w:trPr>
          <w:trHeight w:val="397"/>
        </w:trPr>
        <w:tc>
          <w:tcPr>
            <w:tcW w:w="571" w:type="dxa"/>
            <w:vMerge/>
          </w:tcPr>
          <w:p w14:paraId="7914D3AD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2F097ACD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19B8D421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AEBEAB" w14:textId="0C54589C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5874D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4855D" w14:textId="77777777" w:rsidR="00B327F8" w:rsidRPr="00051FBE" w:rsidRDefault="00B327F8" w:rsidP="00B71B2B">
            <w:pPr>
              <w:jc w:val="center"/>
            </w:pPr>
            <w:r w:rsidRPr="00051FBE">
              <w:t>50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6D2C4F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499F59" w14:textId="77777777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50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C731290" w14:textId="77777777" w:rsidR="00B327F8" w:rsidRPr="00593EC3" w:rsidRDefault="00B327F8" w:rsidP="0031339E">
            <w:pPr>
              <w:jc w:val="center"/>
            </w:pPr>
          </w:p>
        </w:tc>
      </w:tr>
      <w:tr w:rsidR="008F433B" w:rsidRPr="00051FBE" w14:paraId="32508B2A" w14:textId="77777777" w:rsidTr="00D37C90">
        <w:trPr>
          <w:trHeight w:val="397"/>
        </w:trPr>
        <w:tc>
          <w:tcPr>
            <w:tcW w:w="571" w:type="dxa"/>
            <w:vMerge/>
          </w:tcPr>
          <w:p w14:paraId="20B046B0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2594804B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4D0A731E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EF36BE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3DFA2" w14:textId="77777777" w:rsidR="00B327F8" w:rsidRPr="00051FBE" w:rsidRDefault="00B327F8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6FDB3" w14:textId="017871FE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8EFB08A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54895A" w14:textId="48E42A6D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C263F21" w14:textId="77777777" w:rsidR="00B327F8" w:rsidRPr="00593EC3" w:rsidRDefault="00B327F8" w:rsidP="0031339E">
            <w:pPr>
              <w:jc w:val="center"/>
            </w:pPr>
          </w:p>
        </w:tc>
      </w:tr>
      <w:tr w:rsidR="008F433B" w:rsidRPr="00051FBE" w14:paraId="236AE6C9" w14:textId="77777777" w:rsidTr="00D37C90">
        <w:trPr>
          <w:trHeight w:val="397"/>
        </w:trPr>
        <w:tc>
          <w:tcPr>
            <w:tcW w:w="571" w:type="dxa"/>
            <w:vMerge w:val="restart"/>
          </w:tcPr>
          <w:p w14:paraId="56F78A3F" w14:textId="77777777" w:rsidR="00B327F8" w:rsidRPr="00051FBE" w:rsidRDefault="00B327F8" w:rsidP="008F433B">
            <w:r w:rsidRPr="00051FBE">
              <w:lastRenderedPageBreak/>
              <w:t>1.2</w:t>
            </w:r>
          </w:p>
        </w:tc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7F715E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пунктов звукового оповещения на сельской территории (нас. пункты с населением от 500 чел.)</w:t>
            </w:r>
          </w:p>
        </w:tc>
        <w:tc>
          <w:tcPr>
            <w:tcW w:w="2126" w:type="dxa"/>
            <w:vMerge w:val="restart"/>
          </w:tcPr>
          <w:p w14:paraId="412D2539" w14:textId="77777777" w:rsidR="00B327F8" w:rsidRPr="00051FBE" w:rsidRDefault="00B327F8" w:rsidP="008F433B">
            <w:pPr>
              <w:jc w:val="center"/>
            </w:pPr>
            <w:r w:rsidRPr="00051FBE">
              <w:t xml:space="preserve">Количество пунктов оповещения, </w:t>
            </w:r>
          </w:p>
          <w:p w14:paraId="7BF9E221" w14:textId="77777777" w:rsidR="00B327F8" w:rsidRPr="00051FBE" w:rsidRDefault="00B327F8" w:rsidP="008F433B">
            <w:pPr>
              <w:jc w:val="center"/>
            </w:pPr>
            <w:r w:rsidRPr="00051FBE">
              <w:t>ед.</w:t>
            </w:r>
          </w:p>
        </w:tc>
        <w:tc>
          <w:tcPr>
            <w:tcW w:w="1276" w:type="dxa"/>
            <w:vAlign w:val="center"/>
          </w:tcPr>
          <w:p w14:paraId="3C6517CE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F1195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2924" w14:textId="77777777" w:rsidR="00B327F8" w:rsidRPr="00051FBE" w:rsidRDefault="00B327F8" w:rsidP="00B71B2B">
            <w:pPr>
              <w:jc w:val="center"/>
            </w:pPr>
            <w:r w:rsidRPr="00051FBE"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9D123C5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56004D" w14:textId="77777777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492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566B9B" w14:textId="6E71898E" w:rsidR="00B327F8" w:rsidRPr="00593EC3" w:rsidRDefault="005C21EB" w:rsidP="0031339E">
            <w:pPr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8F433B" w:rsidRPr="00051FBE" w14:paraId="2CC5B969" w14:textId="77777777" w:rsidTr="00D37C90">
        <w:trPr>
          <w:trHeight w:val="397"/>
        </w:trPr>
        <w:tc>
          <w:tcPr>
            <w:tcW w:w="571" w:type="dxa"/>
            <w:vMerge/>
          </w:tcPr>
          <w:p w14:paraId="57247FD0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2E4843C0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255BF9E3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8E4AD6" w14:textId="6FE921DC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9D79E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1CD78" w14:textId="77777777" w:rsidR="00B327F8" w:rsidRPr="00051FBE" w:rsidRDefault="00B327F8" w:rsidP="00B71B2B">
            <w:pPr>
              <w:jc w:val="center"/>
            </w:pPr>
            <w:r w:rsidRPr="00051FBE">
              <w:t>50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A46537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CBA2AE" w14:textId="77777777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50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22CD3CA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051FBE" w14:paraId="24BBA90F" w14:textId="77777777" w:rsidTr="00D37C90">
        <w:trPr>
          <w:trHeight w:val="397"/>
        </w:trPr>
        <w:tc>
          <w:tcPr>
            <w:tcW w:w="571" w:type="dxa"/>
            <w:vMerge/>
          </w:tcPr>
          <w:p w14:paraId="3866C07F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8F38953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11E8100B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BC3623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5A2C5" w14:textId="77777777" w:rsidR="00B327F8" w:rsidRPr="00AF0232" w:rsidRDefault="00B327F8" w:rsidP="00B71B2B">
            <w:pPr>
              <w:jc w:val="center"/>
            </w:pPr>
            <w:r w:rsidRPr="00AF0232"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25966" w14:textId="743C6F09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5C853C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7006EC" w14:textId="4D7CAB7F" w:rsidR="00B327F8" w:rsidRPr="00AF0232" w:rsidRDefault="00B327F8" w:rsidP="00B71B2B">
            <w:pPr>
              <w:jc w:val="center"/>
              <w:rPr>
                <w:strike/>
              </w:rPr>
            </w:pPr>
            <w:r w:rsidRPr="00AF023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C64115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051FBE" w14:paraId="64592565" w14:textId="77777777" w:rsidTr="00D37C90">
        <w:trPr>
          <w:trHeight w:val="659"/>
        </w:trPr>
        <w:tc>
          <w:tcPr>
            <w:tcW w:w="571" w:type="dxa"/>
            <w:vMerge w:val="restart"/>
          </w:tcPr>
          <w:p w14:paraId="4E516F01" w14:textId="77777777" w:rsidR="00B327F8" w:rsidRPr="00051FBE" w:rsidRDefault="00B327F8" w:rsidP="008F433B">
            <w:r w:rsidRPr="00051FBE">
              <w:t>1.3</w:t>
            </w:r>
          </w:p>
        </w:tc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51C48F0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беспечение защиты информации в системе оповещения населения</w:t>
            </w:r>
          </w:p>
        </w:tc>
        <w:tc>
          <w:tcPr>
            <w:tcW w:w="2126" w:type="dxa"/>
            <w:vMerge w:val="restart"/>
          </w:tcPr>
          <w:p w14:paraId="755F92A0" w14:textId="77777777" w:rsidR="00D37C90" w:rsidRDefault="00B327F8" w:rsidP="008F433B">
            <w:pPr>
              <w:jc w:val="center"/>
            </w:pPr>
            <w:r w:rsidRPr="00051FBE">
              <w:t>Обеспечена защита</w:t>
            </w:r>
            <w:r w:rsidRPr="00051FBE">
              <w:rPr>
                <w:kern w:val="2"/>
                <w:lang w:eastAsia="en-US"/>
              </w:rPr>
              <w:t xml:space="preserve"> информации в системе оповещения населения,</w:t>
            </w:r>
            <w:r w:rsidRPr="00051FBE">
              <w:t xml:space="preserve"> </w:t>
            </w:r>
          </w:p>
          <w:p w14:paraId="4926F548" w14:textId="6E88FD95" w:rsidR="00B327F8" w:rsidRPr="00051FBE" w:rsidRDefault="00B327F8" w:rsidP="008F433B">
            <w:pPr>
              <w:jc w:val="center"/>
            </w:pPr>
            <w:r w:rsidRPr="00051FBE">
              <w:t>(да (1)/нет</w:t>
            </w:r>
            <w:r w:rsidR="00EF2875">
              <w:t xml:space="preserve"> </w:t>
            </w:r>
            <w:r w:rsidRPr="00051FBE">
              <w:t>(0)</w:t>
            </w:r>
          </w:p>
        </w:tc>
        <w:tc>
          <w:tcPr>
            <w:tcW w:w="1276" w:type="dxa"/>
            <w:vAlign w:val="center"/>
          </w:tcPr>
          <w:p w14:paraId="769C99AE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08FD6" w14:textId="77777777" w:rsidR="00B327F8" w:rsidRPr="00AF0232" w:rsidRDefault="00B327F8" w:rsidP="00B71B2B">
            <w:pPr>
              <w:jc w:val="center"/>
            </w:pPr>
            <w:r w:rsidRPr="00AF0232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AE6AD" w14:textId="77777777" w:rsidR="00B327F8" w:rsidRPr="00AF0232" w:rsidRDefault="00B327F8" w:rsidP="00B71B2B">
            <w:pPr>
              <w:jc w:val="center"/>
            </w:pPr>
            <w:r w:rsidRPr="00AF0232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08503DEA" w14:textId="77777777" w:rsidR="00B327F8" w:rsidRPr="00AF0232" w:rsidRDefault="00B327F8" w:rsidP="00B71B2B">
            <w:pPr>
              <w:jc w:val="center"/>
              <w:rPr>
                <w:lang w:eastAsia="en-US"/>
              </w:rPr>
            </w:pPr>
            <w:r w:rsidRPr="00AF0232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963DCEE" w14:textId="77777777" w:rsidR="00B327F8" w:rsidRPr="00AF0232" w:rsidRDefault="00B327F8" w:rsidP="00B71B2B">
            <w:pPr>
              <w:jc w:val="center"/>
              <w:rPr>
                <w:strike/>
                <w:lang w:eastAsia="en-US"/>
              </w:rPr>
            </w:pPr>
            <w:r w:rsidRPr="00AF0232">
              <w:t>2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71F3C4C" w14:textId="14B70094" w:rsidR="00B327F8" w:rsidRPr="00593EC3" w:rsidRDefault="005C21EB" w:rsidP="0031339E">
            <w:pPr>
              <w:jc w:val="center"/>
            </w:pPr>
            <w:r w:rsidRPr="00593EC3">
              <w:t>МУ «СО и ЕДДС»</w:t>
            </w:r>
          </w:p>
        </w:tc>
      </w:tr>
      <w:tr w:rsidR="008F433B" w:rsidRPr="00051FBE" w14:paraId="7839034B" w14:textId="77777777" w:rsidTr="00D37C90">
        <w:trPr>
          <w:trHeight w:val="683"/>
        </w:trPr>
        <w:tc>
          <w:tcPr>
            <w:tcW w:w="571" w:type="dxa"/>
            <w:vMerge/>
          </w:tcPr>
          <w:p w14:paraId="4AFC8236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541C2862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57461E7A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0C1739" w14:textId="6478E6EC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A492" w14:textId="77777777" w:rsidR="00B327F8" w:rsidRPr="00AF0232" w:rsidRDefault="00B327F8" w:rsidP="00B71B2B">
            <w:pPr>
              <w:jc w:val="center"/>
            </w:pPr>
            <w:r w:rsidRPr="00AF0232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D5E17" w14:textId="77777777" w:rsidR="00B327F8" w:rsidRPr="00AF0232" w:rsidRDefault="00B327F8" w:rsidP="00B71B2B">
            <w:pPr>
              <w:jc w:val="center"/>
            </w:pPr>
            <w:r w:rsidRPr="00AF0232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17F6529" w14:textId="77777777" w:rsidR="00B327F8" w:rsidRPr="00AF0232" w:rsidRDefault="00B327F8" w:rsidP="00B71B2B">
            <w:pPr>
              <w:jc w:val="center"/>
              <w:rPr>
                <w:lang w:eastAsia="en-US"/>
              </w:rPr>
            </w:pPr>
            <w:r w:rsidRPr="00AF0232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589056" w14:textId="77777777" w:rsidR="00B327F8" w:rsidRPr="00AF0232" w:rsidRDefault="00B327F8" w:rsidP="00B71B2B">
            <w:pPr>
              <w:jc w:val="center"/>
              <w:rPr>
                <w:strike/>
                <w:lang w:eastAsia="en-US"/>
              </w:rPr>
            </w:pPr>
            <w:r w:rsidRPr="00AF0232">
              <w:t>2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3A62728" w14:textId="77777777" w:rsidR="00B327F8" w:rsidRPr="00593EC3" w:rsidRDefault="00B327F8" w:rsidP="0031339E">
            <w:pPr>
              <w:jc w:val="center"/>
            </w:pPr>
          </w:p>
        </w:tc>
      </w:tr>
      <w:tr w:rsidR="008F433B" w:rsidRPr="00051FBE" w14:paraId="6D30A97F" w14:textId="77777777" w:rsidTr="00D37C90">
        <w:trPr>
          <w:trHeight w:val="70"/>
        </w:trPr>
        <w:tc>
          <w:tcPr>
            <w:tcW w:w="571" w:type="dxa"/>
            <w:vMerge/>
          </w:tcPr>
          <w:p w14:paraId="3E404550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42AFEBA6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71F0141F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40DAC8" w14:textId="6825C98A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5E554" w14:textId="77777777" w:rsidR="00B327F8" w:rsidRPr="00AF0232" w:rsidRDefault="00B327F8" w:rsidP="00B71B2B">
            <w:pPr>
              <w:jc w:val="center"/>
            </w:pPr>
            <w:r w:rsidRPr="00AF0232"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B839C" w14:textId="203735B8" w:rsidR="00B327F8" w:rsidRPr="00AF0232" w:rsidRDefault="00410EF9" w:rsidP="00B71B2B">
            <w:pPr>
              <w:jc w:val="center"/>
            </w:pPr>
            <w:r w:rsidRPr="00AF0232">
              <w:t>2</w:t>
            </w:r>
            <w:r w:rsidR="00B327F8" w:rsidRPr="00AF023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20C4C513" w14:textId="77777777" w:rsidR="00B327F8" w:rsidRPr="00AF0232" w:rsidRDefault="00B327F8" w:rsidP="00B71B2B">
            <w:pPr>
              <w:jc w:val="center"/>
              <w:rPr>
                <w:lang w:eastAsia="en-US"/>
              </w:rPr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C935BB" w14:textId="0114A119" w:rsidR="00B327F8" w:rsidRPr="00AF0232" w:rsidRDefault="00410EF9" w:rsidP="00B71B2B">
            <w:pPr>
              <w:jc w:val="center"/>
              <w:rPr>
                <w:strike/>
                <w:lang w:eastAsia="en-US"/>
              </w:rPr>
            </w:pPr>
            <w:r w:rsidRPr="00AF0232">
              <w:t>2</w:t>
            </w:r>
            <w:r w:rsidR="00B327F8" w:rsidRPr="00AF023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1F19E1" w14:textId="77777777" w:rsidR="00B327F8" w:rsidRPr="00593EC3" w:rsidRDefault="00B327F8" w:rsidP="0031339E">
            <w:pPr>
              <w:jc w:val="center"/>
            </w:pPr>
          </w:p>
        </w:tc>
      </w:tr>
      <w:tr w:rsidR="008F433B" w:rsidRPr="00051FBE" w14:paraId="62364BEE" w14:textId="77777777" w:rsidTr="00D37C90">
        <w:trPr>
          <w:trHeight w:val="695"/>
        </w:trPr>
        <w:tc>
          <w:tcPr>
            <w:tcW w:w="571" w:type="dxa"/>
            <w:vMerge w:val="restart"/>
          </w:tcPr>
          <w:p w14:paraId="7EE36864" w14:textId="77777777" w:rsidR="00B327F8" w:rsidRPr="00051FBE" w:rsidRDefault="00B327F8" w:rsidP="008F433B">
            <w:r w:rsidRPr="00051FBE">
              <w:t>1.4</w:t>
            </w:r>
          </w:p>
        </w:tc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528BCE3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оповещения</w:t>
            </w:r>
          </w:p>
        </w:tc>
        <w:tc>
          <w:tcPr>
            <w:tcW w:w="2126" w:type="dxa"/>
            <w:vMerge w:val="restart"/>
          </w:tcPr>
          <w:p w14:paraId="61889C9C" w14:textId="77777777" w:rsidR="00D37C90" w:rsidRDefault="00B327F8" w:rsidP="008F433B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 xml:space="preserve">Эксплуатационно-техническое обслуживание и ремонт </w:t>
            </w:r>
            <w:r w:rsidR="00D37C90">
              <w:rPr>
                <w:kern w:val="2"/>
                <w:lang w:eastAsia="en-US"/>
              </w:rPr>
              <w:t>системы оповещения выполняется,</w:t>
            </w:r>
          </w:p>
          <w:p w14:paraId="36E33458" w14:textId="187527E8" w:rsidR="00B327F8" w:rsidRPr="00051FBE" w:rsidRDefault="00B327F8" w:rsidP="008F433B">
            <w:pPr>
              <w:jc w:val="center"/>
            </w:pPr>
            <w:r w:rsidRPr="00051FBE">
              <w:t>(да (1)/нет</w:t>
            </w:r>
            <w:r w:rsidR="00EF2875">
              <w:t xml:space="preserve"> </w:t>
            </w:r>
            <w:r w:rsidRPr="00051FBE">
              <w:t>(0)</w:t>
            </w:r>
          </w:p>
        </w:tc>
        <w:tc>
          <w:tcPr>
            <w:tcW w:w="1276" w:type="dxa"/>
            <w:vAlign w:val="center"/>
          </w:tcPr>
          <w:p w14:paraId="455BF2C1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CA755" w14:textId="77777777" w:rsidR="00B327F8" w:rsidRPr="00AF0232" w:rsidRDefault="00B327F8" w:rsidP="00B71B2B">
            <w:pPr>
              <w:jc w:val="center"/>
            </w:pPr>
            <w:r w:rsidRPr="00AF0232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C6430" w14:textId="77777777" w:rsidR="00B327F8" w:rsidRPr="00AF0232" w:rsidRDefault="00B327F8" w:rsidP="00B71B2B">
            <w:pPr>
              <w:jc w:val="center"/>
            </w:pPr>
            <w:r w:rsidRPr="00AF0232"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120C461B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EA23EA" w14:textId="77777777" w:rsidR="00B327F8" w:rsidRPr="00AF0232" w:rsidRDefault="00B327F8" w:rsidP="00B71B2B">
            <w:pPr>
              <w:jc w:val="center"/>
              <w:rPr>
                <w:strike/>
              </w:rPr>
            </w:pPr>
            <w:r w:rsidRPr="00AF0232">
              <w:t>190,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070CB5B" w14:textId="4B9DE822" w:rsidR="00B327F8" w:rsidRPr="00593EC3" w:rsidRDefault="005C21EB" w:rsidP="0031339E">
            <w:pPr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8F433B" w:rsidRPr="00051FBE" w14:paraId="5F39957C" w14:textId="77777777" w:rsidTr="00D37C90">
        <w:trPr>
          <w:trHeight w:val="705"/>
        </w:trPr>
        <w:tc>
          <w:tcPr>
            <w:tcW w:w="571" w:type="dxa"/>
            <w:vMerge/>
          </w:tcPr>
          <w:p w14:paraId="580BDC8D" w14:textId="50ED08C1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5A18E70F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0865227D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AE8C870" w14:textId="14B044A8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F5E3EEA" w14:textId="77777777" w:rsidR="00B327F8" w:rsidRPr="00AF0232" w:rsidRDefault="00B327F8" w:rsidP="00B71B2B">
            <w:pPr>
              <w:jc w:val="center"/>
            </w:pPr>
            <w:r w:rsidRPr="00AF0232">
              <w:t>2023</w:t>
            </w:r>
          </w:p>
        </w:tc>
        <w:tc>
          <w:tcPr>
            <w:tcW w:w="1134" w:type="dxa"/>
            <w:vAlign w:val="center"/>
          </w:tcPr>
          <w:p w14:paraId="1DA062C3" w14:textId="4B68881A" w:rsidR="00B327F8" w:rsidRPr="00AF0232" w:rsidRDefault="00B327F8" w:rsidP="00B71B2B">
            <w:pPr>
              <w:jc w:val="center"/>
            </w:pPr>
            <w:r w:rsidRPr="00AF0232">
              <w:t>305,</w:t>
            </w:r>
            <w:r w:rsidR="00A12510" w:rsidRPr="00AF0232">
              <w:t>7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2CF99ED2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F4E98CE" w14:textId="1899D11D" w:rsidR="00B327F8" w:rsidRPr="00AF0232" w:rsidRDefault="00B327F8" w:rsidP="00B71B2B">
            <w:pPr>
              <w:jc w:val="center"/>
              <w:rPr>
                <w:strike/>
              </w:rPr>
            </w:pPr>
            <w:r w:rsidRPr="00AF0232">
              <w:t>305,</w:t>
            </w:r>
            <w:r w:rsidR="00A12510" w:rsidRPr="00AF0232">
              <w:t>7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54911B9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051FBE" w14:paraId="5DD0F845" w14:textId="77777777" w:rsidTr="00D37C90">
        <w:trPr>
          <w:trHeight w:val="397"/>
        </w:trPr>
        <w:tc>
          <w:tcPr>
            <w:tcW w:w="571" w:type="dxa"/>
            <w:vMerge/>
          </w:tcPr>
          <w:p w14:paraId="3F28A77D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15AE4067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58E968A9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6112E9" w14:textId="32BC3C69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01F1D41" w14:textId="77777777" w:rsidR="00B327F8" w:rsidRPr="00AF0232" w:rsidRDefault="00B327F8" w:rsidP="00B71B2B">
            <w:pPr>
              <w:jc w:val="center"/>
            </w:pPr>
            <w:r w:rsidRPr="00AF0232">
              <w:t>2024</w:t>
            </w:r>
          </w:p>
        </w:tc>
        <w:tc>
          <w:tcPr>
            <w:tcW w:w="1134" w:type="dxa"/>
            <w:vAlign w:val="center"/>
          </w:tcPr>
          <w:p w14:paraId="24B231B0" w14:textId="4F466EC3" w:rsidR="00B327F8" w:rsidRPr="00AF0232" w:rsidRDefault="00C7346B" w:rsidP="00B71B2B">
            <w:pPr>
              <w:jc w:val="center"/>
            </w:pPr>
            <w:r w:rsidRPr="00AF0232">
              <w:t>21</w:t>
            </w:r>
            <w:r w:rsidR="00055E4D" w:rsidRPr="00AF0232">
              <w:t>1</w:t>
            </w:r>
            <w:r w:rsidRPr="00AF0232">
              <w:t>,2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6328F611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574CECE" w14:textId="458FDC16" w:rsidR="00B327F8" w:rsidRPr="00AF0232" w:rsidRDefault="00C7346B" w:rsidP="00B71B2B">
            <w:pPr>
              <w:jc w:val="center"/>
              <w:rPr>
                <w:strike/>
              </w:rPr>
            </w:pPr>
            <w:r w:rsidRPr="00AF0232">
              <w:t>21</w:t>
            </w:r>
            <w:r w:rsidR="00055E4D" w:rsidRPr="00AF0232">
              <w:t>1</w:t>
            </w:r>
            <w:r w:rsidRPr="00AF0232">
              <w:t>,2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2E8C80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051FBE" w14:paraId="20120328" w14:textId="77777777" w:rsidTr="00D37C90">
        <w:trPr>
          <w:trHeight w:val="754"/>
        </w:trPr>
        <w:tc>
          <w:tcPr>
            <w:tcW w:w="571" w:type="dxa"/>
            <w:vMerge w:val="restart"/>
          </w:tcPr>
          <w:p w14:paraId="34D14CE1" w14:textId="77777777" w:rsidR="00B327F8" w:rsidRPr="00051FBE" w:rsidRDefault="00B327F8" w:rsidP="008F433B">
            <w:r w:rsidRPr="00051FBE">
              <w:t>1.5</w:t>
            </w:r>
          </w:p>
        </w:tc>
        <w:tc>
          <w:tcPr>
            <w:tcW w:w="3683" w:type="dxa"/>
            <w:vMerge w:val="restart"/>
            <w:tcBorders>
              <w:left w:val="single" w:sz="2" w:space="0" w:color="000000"/>
              <w:right w:val="nil"/>
            </w:tcBorders>
          </w:tcPr>
          <w:p w14:paraId="5C7F1719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населения</w:t>
            </w:r>
          </w:p>
        </w:tc>
        <w:tc>
          <w:tcPr>
            <w:tcW w:w="2126" w:type="dxa"/>
            <w:vMerge w:val="restart"/>
          </w:tcPr>
          <w:p w14:paraId="2C7448C4" w14:textId="77777777" w:rsidR="00D37C90" w:rsidRDefault="00B327F8" w:rsidP="008F433B">
            <w:pPr>
              <w:jc w:val="center"/>
            </w:pPr>
            <w:r w:rsidRPr="00051FBE">
              <w:rPr>
                <w:kern w:val="2"/>
                <w:lang w:eastAsia="en-US"/>
              </w:rPr>
              <w:t>Оказание телематических услуг связи для системы оповещения выполняется,</w:t>
            </w:r>
          </w:p>
          <w:p w14:paraId="12A5FF3D" w14:textId="041840D4" w:rsidR="00B327F8" w:rsidRPr="00051FBE" w:rsidRDefault="00B327F8" w:rsidP="008F433B">
            <w:pPr>
              <w:jc w:val="center"/>
            </w:pPr>
            <w:r w:rsidRPr="00051FBE">
              <w:t>(да (1)/нет</w:t>
            </w:r>
            <w:r w:rsidR="00EF2875">
              <w:t xml:space="preserve"> </w:t>
            </w:r>
            <w:r w:rsidRPr="00051FBE">
              <w:t>(0)</w:t>
            </w:r>
          </w:p>
        </w:tc>
        <w:tc>
          <w:tcPr>
            <w:tcW w:w="1276" w:type="dxa"/>
            <w:vAlign w:val="center"/>
          </w:tcPr>
          <w:p w14:paraId="053D82E2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vAlign w:val="center"/>
          </w:tcPr>
          <w:p w14:paraId="23D2C2AA" w14:textId="77777777" w:rsidR="00B327F8" w:rsidRPr="00AF0232" w:rsidRDefault="00B327F8" w:rsidP="00B71B2B">
            <w:pPr>
              <w:jc w:val="center"/>
            </w:pPr>
            <w:r w:rsidRPr="00AF0232">
              <w:t>2022</w:t>
            </w:r>
          </w:p>
        </w:tc>
        <w:tc>
          <w:tcPr>
            <w:tcW w:w="1134" w:type="dxa"/>
            <w:vAlign w:val="center"/>
          </w:tcPr>
          <w:p w14:paraId="6782ADD3" w14:textId="77777777" w:rsidR="00B327F8" w:rsidRPr="00AF0232" w:rsidRDefault="00B327F8" w:rsidP="00B71B2B">
            <w:pPr>
              <w:jc w:val="center"/>
            </w:pPr>
            <w:r w:rsidRPr="00AF0232">
              <w:t>44,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1B536F17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AD98D5C" w14:textId="77777777" w:rsidR="00B327F8" w:rsidRPr="00AF0232" w:rsidRDefault="00B327F8" w:rsidP="00B71B2B">
            <w:pPr>
              <w:jc w:val="center"/>
            </w:pPr>
            <w:r w:rsidRPr="00AF0232">
              <w:t>44,4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710F19E" w14:textId="03DF4D4D" w:rsidR="00B327F8" w:rsidRPr="00593EC3" w:rsidRDefault="005C21EB" w:rsidP="0031339E">
            <w:pPr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8F433B" w:rsidRPr="00051FBE" w14:paraId="05717A52" w14:textId="77777777" w:rsidTr="00D37C90">
        <w:trPr>
          <w:trHeight w:val="553"/>
        </w:trPr>
        <w:tc>
          <w:tcPr>
            <w:tcW w:w="571" w:type="dxa"/>
            <w:vMerge/>
          </w:tcPr>
          <w:p w14:paraId="6E0FD751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70C42AB2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30A6DAA3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1E6F51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vAlign w:val="center"/>
          </w:tcPr>
          <w:p w14:paraId="06A13093" w14:textId="77777777" w:rsidR="00B327F8" w:rsidRPr="00AF0232" w:rsidRDefault="00B327F8" w:rsidP="00B71B2B">
            <w:pPr>
              <w:jc w:val="center"/>
            </w:pPr>
            <w:r w:rsidRPr="00AF0232">
              <w:t>2023</w:t>
            </w:r>
          </w:p>
        </w:tc>
        <w:tc>
          <w:tcPr>
            <w:tcW w:w="1134" w:type="dxa"/>
            <w:vAlign w:val="center"/>
          </w:tcPr>
          <w:p w14:paraId="70D12914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2321CE84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2FC674E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1414E0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051FBE" w14:paraId="0E240C48" w14:textId="77777777" w:rsidTr="00D37C90">
        <w:trPr>
          <w:trHeight w:val="397"/>
        </w:trPr>
        <w:tc>
          <w:tcPr>
            <w:tcW w:w="571" w:type="dxa"/>
            <w:vMerge/>
          </w:tcPr>
          <w:p w14:paraId="6D6E3DF4" w14:textId="77777777" w:rsidR="00B327F8" w:rsidRPr="00051FBE" w:rsidRDefault="00B327F8" w:rsidP="008F433B"/>
        </w:tc>
        <w:tc>
          <w:tcPr>
            <w:tcW w:w="3683" w:type="dxa"/>
            <w:vMerge/>
            <w:tcBorders>
              <w:left w:val="single" w:sz="2" w:space="0" w:color="000000"/>
              <w:right w:val="nil"/>
            </w:tcBorders>
          </w:tcPr>
          <w:p w14:paraId="394BB340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28287099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7468F6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vAlign w:val="center"/>
          </w:tcPr>
          <w:p w14:paraId="36EB74DE" w14:textId="77777777" w:rsidR="00B327F8" w:rsidRPr="00AF0232" w:rsidRDefault="00B327F8" w:rsidP="00B71B2B">
            <w:pPr>
              <w:jc w:val="center"/>
            </w:pPr>
            <w:r w:rsidRPr="00AF0232">
              <w:t>2024</w:t>
            </w:r>
          </w:p>
        </w:tc>
        <w:tc>
          <w:tcPr>
            <w:tcW w:w="1134" w:type="dxa"/>
            <w:vAlign w:val="center"/>
          </w:tcPr>
          <w:p w14:paraId="01EF37C7" w14:textId="56FEAE6F" w:rsidR="00B327F8" w:rsidRPr="00AF0232" w:rsidRDefault="00DF275C" w:rsidP="00B71B2B">
            <w:pPr>
              <w:jc w:val="center"/>
            </w:pPr>
            <w:r w:rsidRPr="00AF0232">
              <w:t>96,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vAlign w:val="center"/>
          </w:tcPr>
          <w:p w14:paraId="513B7993" w14:textId="77777777" w:rsidR="00B327F8" w:rsidRPr="00AF0232" w:rsidRDefault="00B327F8" w:rsidP="00B71B2B">
            <w:pPr>
              <w:jc w:val="center"/>
            </w:pPr>
            <w:r w:rsidRPr="00AF0232"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1B3E3A7" w14:textId="7F275531" w:rsidR="00B327F8" w:rsidRPr="00AF0232" w:rsidRDefault="00DF275C" w:rsidP="00B71B2B">
            <w:pPr>
              <w:jc w:val="center"/>
            </w:pPr>
            <w:r w:rsidRPr="00AF0232">
              <w:t>96,3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317A0D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593EC3" w14:paraId="384A3D03" w14:textId="77777777" w:rsidTr="00D37C90">
        <w:trPr>
          <w:trHeight w:val="416"/>
        </w:trPr>
        <w:tc>
          <w:tcPr>
            <w:tcW w:w="571" w:type="dxa"/>
            <w:vMerge w:val="restart"/>
          </w:tcPr>
          <w:p w14:paraId="17F7EB8B" w14:textId="77777777" w:rsidR="00B327F8" w:rsidRPr="00051FBE" w:rsidRDefault="00B327F8" w:rsidP="008F433B">
            <w:r w:rsidRPr="00051FBE">
              <w:rPr>
                <w:b/>
              </w:rPr>
              <w:t>2</w:t>
            </w:r>
            <w:r w:rsidRPr="00051FBE">
              <w:t>.</w:t>
            </w:r>
          </w:p>
        </w:tc>
        <w:tc>
          <w:tcPr>
            <w:tcW w:w="3683" w:type="dxa"/>
            <w:vMerge w:val="restart"/>
          </w:tcPr>
          <w:p w14:paraId="1D13EE9E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b/>
                <w:kern w:val="2"/>
                <w:lang w:eastAsia="en-US"/>
              </w:rPr>
              <w:t xml:space="preserve">Задача 2. </w:t>
            </w:r>
            <w:r w:rsidRPr="00051FBE">
              <w:rPr>
                <w:b/>
              </w:rPr>
              <w:t xml:space="preserve">Предупреждение и ликвидация чрезвычайных ситуаций </w:t>
            </w:r>
          </w:p>
        </w:tc>
        <w:tc>
          <w:tcPr>
            <w:tcW w:w="2126" w:type="dxa"/>
            <w:vMerge w:val="restart"/>
          </w:tcPr>
          <w:p w14:paraId="20B5E2F1" w14:textId="77777777" w:rsidR="00B327F8" w:rsidRPr="00051FBE" w:rsidRDefault="00B327F8" w:rsidP="008F433B">
            <w:pPr>
              <w:jc w:val="center"/>
              <w:rPr>
                <w:b/>
              </w:rPr>
            </w:pPr>
            <w:r w:rsidRPr="00051FBE">
              <w:rPr>
                <w:b/>
              </w:rPr>
              <w:t>Количество людей, погибших на водных объектах, чел.</w:t>
            </w:r>
          </w:p>
        </w:tc>
        <w:tc>
          <w:tcPr>
            <w:tcW w:w="1276" w:type="dxa"/>
          </w:tcPr>
          <w:p w14:paraId="7CCFEC39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A63B25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737DEC5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61,6</w:t>
            </w:r>
          </w:p>
        </w:tc>
        <w:tc>
          <w:tcPr>
            <w:tcW w:w="1417" w:type="dxa"/>
            <w:shd w:val="clear" w:color="auto" w:fill="auto"/>
          </w:tcPr>
          <w:p w14:paraId="756A0DB8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09D4A1A" w14:textId="77777777" w:rsidR="00B327F8" w:rsidRPr="00B71B2B" w:rsidRDefault="00B327F8" w:rsidP="00B71B2B">
            <w:pPr>
              <w:jc w:val="center"/>
              <w:rPr>
                <w:b/>
                <w:bCs/>
                <w:strike/>
              </w:rPr>
            </w:pPr>
            <w:r w:rsidRPr="00B71B2B">
              <w:rPr>
                <w:b/>
                <w:bCs/>
              </w:rPr>
              <w:t>161,6</w:t>
            </w:r>
          </w:p>
        </w:tc>
        <w:tc>
          <w:tcPr>
            <w:tcW w:w="2268" w:type="dxa"/>
            <w:vMerge w:val="restart"/>
          </w:tcPr>
          <w:p w14:paraId="2D307D78" w14:textId="3729F1A8" w:rsidR="00B327F8" w:rsidRPr="00593EC3" w:rsidRDefault="00B327F8" w:rsidP="0031339E">
            <w:pPr>
              <w:jc w:val="center"/>
              <w:rPr>
                <w:b/>
                <w:lang w:eastAsia="en-US"/>
              </w:rPr>
            </w:pPr>
            <w:r w:rsidRPr="00593EC3">
              <w:rPr>
                <w:b/>
              </w:rPr>
              <w:t xml:space="preserve">Администрация </w:t>
            </w:r>
            <w:r w:rsidR="00792336" w:rsidRPr="00593EC3">
              <w:rPr>
                <w:b/>
              </w:rPr>
              <w:t>Переславль</w:t>
            </w:r>
            <w:r w:rsidRPr="00593EC3">
              <w:rPr>
                <w:b/>
              </w:rPr>
              <w:t>-Залесского</w:t>
            </w:r>
            <w:r w:rsidR="00792336" w:rsidRPr="00593EC3">
              <w:rPr>
                <w:b/>
              </w:rPr>
              <w:t xml:space="preserve"> </w:t>
            </w:r>
            <w:r w:rsidR="00253FA6" w:rsidRPr="00593EC3">
              <w:rPr>
                <w:b/>
                <w:bCs/>
              </w:rPr>
              <w:t>муни</w:t>
            </w:r>
            <w:r w:rsidR="008F433B">
              <w:rPr>
                <w:b/>
                <w:bCs/>
              </w:rPr>
              <w:t>ципаль</w:t>
            </w:r>
            <w:r w:rsidR="00253FA6" w:rsidRPr="00593EC3">
              <w:rPr>
                <w:b/>
                <w:bCs/>
              </w:rPr>
              <w:t>ного округа</w:t>
            </w:r>
            <w:r w:rsidRPr="00593EC3">
              <w:rPr>
                <w:b/>
              </w:rPr>
              <w:t>, МУ «СО и ЕДДС»</w:t>
            </w:r>
          </w:p>
        </w:tc>
      </w:tr>
      <w:tr w:rsidR="008F433B" w:rsidRPr="00593EC3" w14:paraId="4184D687" w14:textId="77777777" w:rsidTr="00D37C90">
        <w:trPr>
          <w:trHeight w:val="423"/>
        </w:trPr>
        <w:tc>
          <w:tcPr>
            <w:tcW w:w="571" w:type="dxa"/>
            <w:vMerge/>
          </w:tcPr>
          <w:p w14:paraId="131367F5" w14:textId="77777777" w:rsidR="00B327F8" w:rsidRPr="00051FBE" w:rsidRDefault="00B327F8" w:rsidP="008F433B"/>
        </w:tc>
        <w:tc>
          <w:tcPr>
            <w:tcW w:w="3683" w:type="dxa"/>
            <w:vMerge/>
          </w:tcPr>
          <w:p w14:paraId="6A87E54A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7A742610" w14:textId="77777777" w:rsidR="00B327F8" w:rsidRPr="00051FBE" w:rsidRDefault="00B327F8" w:rsidP="008F433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4E54061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9E399C8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B8F97FA" w14:textId="16A6E83C" w:rsidR="00B327F8" w:rsidRPr="00B71B2B" w:rsidRDefault="007C43BC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555,0</w:t>
            </w:r>
          </w:p>
        </w:tc>
        <w:tc>
          <w:tcPr>
            <w:tcW w:w="1417" w:type="dxa"/>
            <w:shd w:val="clear" w:color="auto" w:fill="auto"/>
          </w:tcPr>
          <w:p w14:paraId="3EC61149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F91F197" w14:textId="2B560FE3" w:rsidR="00B327F8" w:rsidRPr="00B71B2B" w:rsidRDefault="007C43BC" w:rsidP="00B71B2B">
            <w:pPr>
              <w:jc w:val="center"/>
              <w:rPr>
                <w:b/>
                <w:bCs/>
                <w:strike/>
              </w:rPr>
            </w:pPr>
            <w:r w:rsidRPr="00B71B2B">
              <w:rPr>
                <w:b/>
                <w:bCs/>
              </w:rPr>
              <w:t>555,0</w:t>
            </w:r>
          </w:p>
        </w:tc>
        <w:tc>
          <w:tcPr>
            <w:tcW w:w="2268" w:type="dxa"/>
            <w:vMerge/>
          </w:tcPr>
          <w:p w14:paraId="2CEE000E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593EC3" w14:paraId="7BBB899A" w14:textId="77777777" w:rsidTr="00D37C90">
        <w:trPr>
          <w:trHeight w:val="635"/>
        </w:trPr>
        <w:tc>
          <w:tcPr>
            <w:tcW w:w="571" w:type="dxa"/>
            <w:vMerge/>
          </w:tcPr>
          <w:p w14:paraId="2026D0C9" w14:textId="77777777" w:rsidR="00B327F8" w:rsidRPr="00051FBE" w:rsidRDefault="00B327F8" w:rsidP="008F433B"/>
        </w:tc>
        <w:tc>
          <w:tcPr>
            <w:tcW w:w="3683" w:type="dxa"/>
            <w:vMerge/>
          </w:tcPr>
          <w:p w14:paraId="0C247D66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6EEB6561" w14:textId="77777777" w:rsidR="00B327F8" w:rsidRPr="00051FBE" w:rsidRDefault="00B327F8" w:rsidP="008F433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79D2456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87D8E0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097D6D9" w14:textId="760978C7" w:rsidR="00B327F8" w:rsidRPr="00B71B2B" w:rsidRDefault="001C22AF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944,7</w:t>
            </w:r>
          </w:p>
        </w:tc>
        <w:tc>
          <w:tcPr>
            <w:tcW w:w="1417" w:type="dxa"/>
            <w:shd w:val="clear" w:color="auto" w:fill="auto"/>
          </w:tcPr>
          <w:p w14:paraId="0C1A3BFF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14:paraId="657C4E2C" w14:textId="458EAB5A" w:rsidR="00B327F8" w:rsidRPr="00B71B2B" w:rsidRDefault="00A0663D" w:rsidP="00B71B2B">
            <w:pPr>
              <w:jc w:val="center"/>
              <w:rPr>
                <w:b/>
                <w:bCs/>
                <w:strike/>
              </w:rPr>
            </w:pPr>
            <w:r w:rsidRPr="00B71B2B">
              <w:rPr>
                <w:b/>
                <w:bCs/>
              </w:rPr>
              <w:t>874,7</w:t>
            </w:r>
          </w:p>
        </w:tc>
        <w:tc>
          <w:tcPr>
            <w:tcW w:w="2268" w:type="dxa"/>
            <w:vMerge/>
          </w:tcPr>
          <w:p w14:paraId="6CCFD216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593EC3" w14:paraId="3A371C52" w14:textId="77777777" w:rsidTr="00D37C90">
        <w:trPr>
          <w:trHeight w:val="397"/>
        </w:trPr>
        <w:tc>
          <w:tcPr>
            <w:tcW w:w="571" w:type="dxa"/>
            <w:vMerge w:val="restart"/>
          </w:tcPr>
          <w:p w14:paraId="649AE3A3" w14:textId="77777777" w:rsidR="00B327F8" w:rsidRPr="00051FBE" w:rsidRDefault="00B327F8" w:rsidP="008F433B">
            <w:r w:rsidRPr="00051FBE">
              <w:t>2.1</w:t>
            </w:r>
          </w:p>
        </w:tc>
        <w:tc>
          <w:tcPr>
            <w:tcW w:w="3683" w:type="dxa"/>
            <w:vMerge w:val="restart"/>
          </w:tcPr>
          <w:p w14:paraId="251BC673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2126" w:type="dxa"/>
            <w:vMerge w:val="restart"/>
          </w:tcPr>
          <w:p w14:paraId="3598E246" w14:textId="77777777" w:rsidR="00B327F8" w:rsidRPr="00051FBE" w:rsidRDefault="00B327F8" w:rsidP="008F433B">
            <w:pPr>
              <w:jc w:val="center"/>
            </w:pPr>
            <w:r w:rsidRPr="00051FBE">
              <w:t>Количество общественно</w:t>
            </w:r>
          </w:p>
          <w:p w14:paraId="452D6F9F" w14:textId="77777777" w:rsidR="00B327F8" w:rsidRPr="00051FBE" w:rsidRDefault="00B327F8" w:rsidP="008F433B">
            <w:pPr>
              <w:jc w:val="center"/>
            </w:pPr>
            <w:r w:rsidRPr="00051FBE">
              <w:t>спасательных постов, ед.</w:t>
            </w:r>
          </w:p>
        </w:tc>
        <w:tc>
          <w:tcPr>
            <w:tcW w:w="1276" w:type="dxa"/>
          </w:tcPr>
          <w:p w14:paraId="7B1FF895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</w:tcPr>
          <w:p w14:paraId="14905375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</w:tcPr>
          <w:p w14:paraId="7FDE758F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417" w:type="dxa"/>
            <w:shd w:val="clear" w:color="auto" w:fill="auto"/>
          </w:tcPr>
          <w:p w14:paraId="1450E8C9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7EFF27FB" w14:textId="77777777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2268" w:type="dxa"/>
            <w:vMerge w:val="restart"/>
          </w:tcPr>
          <w:p w14:paraId="2BF3920F" w14:textId="49A448F3" w:rsidR="00B327F8" w:rsidRPr="00593EC3" w:rsidRDefault="008F433B" w:rsidP="0031339E">
            <w:pPr>
              <w:jc w:val="center"/>
            </w:pPr>
            <w:r>
              <w:t>Администра</w:t>
            </w:r>
            <w:r w:rsidR="00B327F8" w:rsidRPr="00593EC3">
              <w:t xml:space="preserve">ция </w:t>
            </w:r>
            <w:r w:rsidR="00792336" w:rsidRPr="00593EC3">
              <w:t>Переславль</w:t>
            </w:r>
            <w:r w:rsidR="00B327F8" w:rsidRPr="00593EC3">
              <w:t>-Залесского</w:t>
            </w:r>
            <w:r w:rsidR="00792336" w:rsidRPr="00593EC3">
              <w:t xml:space="preserve"> </w:t>
            </w:r>
            <w:r>
              <w:t>муниципаль</w:t>
            </w:r>
            <w:r w:rsidR="00253FA6" w:rsidRPr="00593EC3">
              <w:t>ного округа</w:t>
            </w:r>
          </w:p>
        </w:tc>
      </w:tr>
      <w:tr w:rsidR="008F433B" w:rsidRPr="00593EC3" w14:paraId="385F1B83" w14:textId="77777777" w:rsidTr="00D37C90">
        <w:trPr>
          <w:trHeight w:val="397"/>
        </w:trPr>
        <w:tc>
          <w:tcPr>
            <w:tcW w:w="571" w:type="dxa"/>
            <w:vMerge/>
          </w:tcPr>
          <w:p w14:paraId="6F464B94" w14:textId="77777777" w:rsidR="00B327F8" w:rsidRPr="00051FBE" w:rsidRDefault="00B327F8" w:rsidP="008F433B"/>
        </w:tc>
        <w:tc>
          <w:tcPr>
            <w:tcW w:w="3683" w:type="dxa"/>
            <w:vMerge/>
          </w:tcPr>
          <w:p w14:paraId="76CE6C24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68179930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6C5CA6DE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</w:tcPr>
          <w:p w14:paraId="397A8A16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</w:tcPr>
          <w:p w14:paraId="2D103626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417" w:type="dxa"/>
            <w:shd w:val="clear" w:color="auto" w:fill="auto"/>
          </w:tcPr>
          <w:p w14:paraId="61FA2692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4A695EA" w14:textId="77777777" w:rsidR="00B327F8" w:rsidRPr="00051FBE" w:rsidRDefault="00B327F8" w:rsidP="00B71B2B">
            <w:pPr>
              <w:jc w:val="center"/>
              <w:rPr>
                <w:strike/>
              </w:rPr>
            </w:pPr>
            <w:r w:rsidRPr="00051FBE">
              <w:t>0,0</w:t>
            </w:r>
          </w:p>
        </w:tc>
        <w:tc>
          <w:tcPr>
            <w:tcW w:w="2268" w:type="dxa"/>
            <w:vMerge/>
          </w:tcPr>
          <w:p w14:paraId="15D21AE9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39D32D7C" w14:textId="77777777" w:rsidTr="00D37C90">
        <w:trPr>
          <w:trHeight w:val="397"/>
        </w:trPr>
        <w:tc>
          <w:tcPr>
            <w:tcW w:w="571" w:type="dxa"/>
            <w:vMerge/>
          </w:tcPr>
          <w:p w14:paraId="33AF3347" w14:textId="77777777" w:rsidR="00B327F8" w:rsidRPr="00051FBE" w:rsidRDefault="00B327F8" w:rsidP="008F433B"/>
        </w:tc>
        <w:tc>
          <w:tcPr>
            <w:tcW w:w="3683" w:type="dxa"/>
            <w:vMerge/>
          </w:tcPr>
          <w:p w14:paraId="634EF798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677D6306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504CD118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</w:tcPr>
          <w:p w14:paraId="2DFE5F7C" w14:textId="77777777" w:rsidR="00B327F8" w:rsidRPr="00051FBE" w:rsidRDefault="00B327F8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</w:tcPr>
          <w:p w14:paraId="12A1E2C1" w14:textId="42807D0D" w:rsidR="00B327F8" w:rsidRPr="00AB3589" w:rsidRDefault="001C22AF" w:rsidP="00B71B2B">
            <w:pPr>
              <w:jc w:val="center"/>
            </w:pPr>
            <w:r w:rsidRPr="00AB3589">
              <w:t>0</w:t>
            </w:r>
            <w:r w:rsidR="00B327F8" w:rsidRPr="00AB3589">
              <w:t>,0</w:t>
            </w:r>
          </w:p>
        </w:tc>
        <w:tc>
          <w:tcPr>
            <w:tcW w:w="1417" w:type="dxa"/>
            <w:shd w:val="clear" w:color="auto" w:fill="auto"/>
          </w:tcPr>
          <w:p w14:paraId="6784BD42" w14:textId="77777777" w:rsidR="00B327F8" w:rsidRPr="00AB3589" w:rsidRDefault="00B327F8" w:rsidP="00B71B2B">
            <w:pPr>
              <w:jc w:val="center"/>
            </w:pPr>
            <w:r w:rsidRPr="00AB3589">
              <w:t>0,0</w:t>
            </w:r>
          </w:p>
        </w:tc>
        <w:tc>
          <w:tcPr>
            <w:tcW w:w="1559" w:type="dxa"/>
            <w:shd w:val="clear" w:color="auto" w:fill="auto"/>
          </w:tcPr>
          <w:p w14:paraId="6A5D8130" w14:textId="76D3540B" w:rsidR="00B327F8" w:rsidRPr="00AB3589" w:rsidRDefault="001C22AF" w:rsidP="00B71B2B">
            <w:pPr>
              <w:jc w:val="center"/>
              <w:rPr>
                <w:strike/>
              </w:rPr>
            </w:pPr>
            <w:r w:rsidRPr="00AB3589">
              <w:t>0</w:t>
            </w:r>
            <w:r w:rsidR="00B327F8" w:rsidRPr="00AB3589">
              <w:t>,0</w:t>
            </w:r>
          </w:p>
        </w:tc>
        <w:tc>
          <w:tcPr>
            <w:tcW w:w="2268" w:type="dxa"/>
            <w:vMerge/>
          </w:tcPr>
          <w:p w14:paraId="20320414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724963D7" w14:textId="77777777" w:rsidTr="00D37C90">
        <w:trPr>
          <w:trHeight w:val="397"/>
        </w:trPr>
        <w:tc>
          <w:tcPr>
            <w:tcW w:w="571" w:type="dxa"/>
            <w:vMerge w:val="restart"/>
          </w:tcPr>
          <w:p w14:paraId="7584CD0E" w14:textId="77777777" w:rsidR="00B327F8" w:rsidRPr="00051FBE" w:rsidRDefault="00B327F8" w:rsidP="008F433B">
            <w:r w:rsidRPr="00051FBE">
              <w:lastRenderedPageBreak/>
              <w:t>2.2</w:t>
            </w:r>
          </w:p>
        </w:tc>
        <w:tc>
          <w:tcPr>
            <w:tcW w:w="3683" w:type="dxa"/>
            <w:vMerge w:val="restart"/>
          </w:tcPr>
          <w:p w14:paraId="02BB7838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2126" w:type="dxa"/>
            <w:vMerge w:val="restart"/>
          </w:tcPr>
          <w:p w14:paraId="6CFF9FA2" w14:textId="77777777" w:rsidR="00B327F8" w:rsidRPr="00051FBE" w:rsidRDefault="00B327F8" w:rsidP="008F433B">
            <w:pPr>
              <w:jc w:val="center"/>
            </w:pPr>
            <w:r w:rsidRPr="00051FBE">
              <w:t>Количество общественно</w:t>
            </w:r>
          </w:p>
          <w:p w14:paraId="259BF8E6" w14:textId="77777777" w:rsidR="00B327F8" w:rsidRPr="00051FBE" w:rsidRDefault="00B327F8" w:rsidP="008F433B">
            <w:pPr>
              <w:jc w:val="center"/>
            </w:pPr>
            <w:r w:rsidRPr="00051FBE">
              <w:t>спасательных постов, ед.</w:t>
            </w:r>
          </w:p>
        </w:tc>
        <w:tc>
          <w:tcPr>
            <w:tcW w:w="1276" w:type="dxa"/>
          </w:tcPr>
          <w:p w14:paraId="6BA86173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</w:tcPr>
          <w:p w14:paraId="35AF6713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</w:tcPr>
          <w:p w14:paraId="251205C4" w14:textId="77777777" w:rsidR="00B327F8" w:rsidRPr="00AB3589" w:rsidRDefault="00B327F8" w:rsidP="00B71B2B">
            <w:pPr>
              <w:jc w:val="center"/>
            </w:pPr>
            <w:r w:rsidRPr="00AB3589">
              <w:t>0,0</w:t>
            </w:r>
          </w:p>
        </w:tc>
        <w:tc>
          <w:tcPr>
            <w:tcW w:w="1417" w:type="dxa"/>
            <w:shd w:val="clear" w:color="auto" w:fill="auto"/>
          </w:tcPr>
          <w:p w14:paraId="3F73FD14" w14:textId="77777777" w:rsidR="00B327F8" w:rsidRPr="00AB3589" w:rsidRDefault="00B327F8" w:rsidP="00B71B2B">
            <w:pPr>
              <w:jc w:val="center"/>
            </w:pPr>
            <w:r w:rsidRPr="00AB3589">
              <w:t>0,0</w:t>
            </w:r>
          </w:p>
        </w:tc>
        <w:tc>
          <w:tcPr>
            <w:tcW w:w="1559" w:type="dxa"/>
            <w:shd w:val="clear" w:color="auto" w:fill="auto"/>
          </w:tcPr>
          <w:p w14:paraId="5FC0D00A" w14:textId="77777777" w:rsidR="00B327F8" w:rsidRPr="00AB3589" w:rsidRDefault="00B327F8" w:rsidP="00B71B2B">
            <w:pPr>
              <w:jc w:val="center"/>
              <w:rPr>
                <w:strike/>
                <w:lang w:eastAsia="en-US"/>
              </w:rPr>
            </w:pPr>
            <w:r w:rsidRPr="00AB3589">
              <w:t>0,0</w:t>
            </w:r>
          </w:p>
        </w:tc>
        <w:tc>
          <w:tcPr>
            <w:tcW w:w="2268" w:type="dxa"/>
            <w:vMerge w:val="restart"/>
          </w:tcPr>
          <w:p w14:paraId="4BC8D2BC" w14:textId="3E8F6B84" w:rsidR="00B327F8" w:rsidRPr="00593EC3" w:rsidRDefault="008F433B" w:rsidP="0031339E">
            <w:pPr>
              <w:jc w:val="center"/>
            </w:pPr>
            <w:r>
              <w:t>Администра</w:t>
            </w:r>
            <w:r w:rsidR="00792336" w:rsidRPr="00593EC3">
              <w:t xml:space="preserve">ция Переславль-Залесского </w:t>
            </w:r>
            <w:r>
              <w:t>муниципаль</w:t>
            </w:r>
            <w:r w:rsidR="00253FA6" w:rsidRPr="00593EC3">
              <w:t>ного округа</w:t>
            </w:r>
          </w:p>
        </w:tc>
      </w:tr>
      <w:tr w:rsidR="008F433B" w:rsidRPr="00593EC3" w14:paraId="2A0E8912" w14:textId="77777777" w:rsidTr="00D37C90">
        <w:trPr>
          <w:trHeight w:val="397"/>
        </w:trPr>
        <w:tc>
          <w:tcPr>
            <w:tcW w:w="571" w:type="dxa"/>
            <w:vMerge/>
          </w:tcPr>
          <w:p w14:paraId="04883562" w14:textId="77777777" w:rsidR="00B327F8" w:rsidRPr="00051FBE" w:rsidRDefault="00B327F8" w:rsidP="008F433B"/>
        </w:tc>
        <w:tc>
          <w:tcPr>
            <w:tcW w:w="3683" w:type="dxa"/>
            <w:vMerge/>
          </w:tcPr>
          <w:p w14:paraId="787490E4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2AE7860C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0F0E40B8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</w:tcPr>
          <w:p w14:paraId="30D59BD3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</w:tcPr>
          <w:p w14:paraId="0DC7C459" w14:textId="77777777" w:rsidR="00B327F8" w:rsidRPr="00AB3589" w:rsidRDefault="00B327F8" w:rsidP="00B71B2B">
            <w:pPr>
              <w:jc w:val="center"/>
            </w:pPr>
            <w:r w:rsidRPr="00AB3589">
              <w:t>0,0</w:t>
            </w:r>
          </w:p>
        </w:tc>
        <w:tc>
          <w:tcPr>
            <w:tcW w:w="1417" w:type="dxa"/>
            <w:shd w:val="clear" w:color="auto" w:fill="auto"/>
          </w:tcPr>
          <w:p w14:paraId="43C443E1" w14:textId="77777777" w:rsidR="00B327F8" w:rsidRPr="00AB3589" w:rsidRDefault="00B327F8" w:rsidP="00B71B2B">
            <w:pPr>
              <w:jc w:val="center"/>
            </w:pPr>
            <w:r w:rsidRPr="00AB3589">
              <w:t>0,0</w:t>
            </w:r>
          </w:p>
        </w:tc>
        <w:tc>
          <w:tcPr>
            <w:tcW w:w="1559" w:type="dxa"/>
            <w:shd w:val="clear" w:color="auto" w:fill="auto"/>
          </w:tcPr>
          <w:p w14:paraId="5B6CD565" w14:textId="77777777" w:rsidR="00B327F8" w:rsidRPr="00AB3589" w:rsidRDefault="00B327F8" w:rsidP="00B71B2B">
            <w:pPr>
              <w:jc w:val="center"/>
              <w:rPr>
                <w:strike/>
                <w:lang w:eastAsia="en-US"/>
              </w:rPr>
            </w:pPr>
            <w:r w:rsidRPr="00AB3589">
              <w:t>0,0</w:t>
            </w:r>
          </w:p>
        </w:tc>
        <w:tc>
          <w:tcPr>
            <w:tcW w:w="2268" w:type="dxa"/>
            <w:vMerge/>
          </w:tcPr>
          <w:p w14:paraId="7943688B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593EC3" w14:paraId="7FFBEDDC" w14:textId="77777777" w:rsidTr="00D37C90">
        <w:trPr>
          <w:trHeight w:val="487"/>
        </w:trPr>
        <w:tc>
          <w:tcPr>
            <w:tcW w:w="571" w:type="dxa"/>
            <w:vMerge/>
          </w:tcPr>
          <w:p w14:paraId="0AAD32A9" w14:textId="77777777" w:rsidR="00B327F8" w:rsidRPr="00051FBE" w:rsidRDefault="00B327F8" w:rsidP="008F433B"/>
        </w:tc>
        <w:tc>
          <w:tcPr>
            <w:tcW w:w="3683" w:type="dxa"/>
            <w:vMerge/>
          </w:tcPr>
          <w:p w14:paraId="317D3CEF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2C9777DD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49DE275C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</w:tcPr>
          <w:p w14:paraId="6A98D899" w14:textId="77777777" w:rsidR="00B327F8" w:rsidRPr="00051FBE" w:rsidRDefault="00B327F8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</w:tcPr>
          <w:p w14:paraId="04BA602B" w14:textId="633FD835" w:rsidR="00B327F8" w:rsidRPr="00AB3589" w:rsidRDefault="001C22AF" w:rsidP="00B71B2B">
            <w:pPr>
              <w:jc w:val="center"/>
            </w:pPr>
            <w:r w:rsidRPr="00AB3589">
              <w:t>140</w:t>
            </w:r>
            <w:r w:rsidR="00B327F8" w:rsidRPr="00AB3589">
              <w:t>,0</w:t>
            </w:r>
          </w:p>
        </w:tc>
        <w:tc>
          <w:tcPr>
            <w:tcW w:w="1417" w:type="dxa"/>
            <w:shd w:val="clear" w:color="auto" w:fill="auto"/>
          </w:tcPr>
          <w:p w14:paraId="7D080B63" w14:textId="77777777" w:rsidR="00B327F8" w:rsidRPr="00AB3589" w:rsidRDefault="00B327F8" w:rsidP="00B71B2B">
            <w:pPr>
              <w:jc w:val="center"/>
            </w:pPr>
            <w:r w:rsidRPr="00AB3589">
              <w:t>70,0</w:t>
            </w:r>
          </w:p>
        </w:tc>
        <w:tc>
          <w:tcPr>
            <w:tcW w:w="1559" w:type="dxa"/>
            <w:shd w:val="clear" w:color="auto" w:fill="auto"/>
          </w:tcPr>
          <w:p w14:paraId="38A9D6E4" w14:textId="693773B5" w:rsidR="00B327F8" w:rsidRPr="00AB3589" w:rsidRDefault="001C22AF" w:rsidP="00B71B2B">
            <w:pPr>
              <w:jc w:val="center"/>
              <w:rPr>
                <w:strike/>
                <w:lang w:eastAsia="en-US"/>
              </w:rPr>
            </w:pPr>
            <w:r w:rsidRPr="00AB3589">
              <w:t>7</w:t>
            </w:r>
            <w:r w:rsidR="00B327F8" w:rsidRPr="00AB3589">
              <w:t>0,0</w:t>
            </w:r>
          </w:p>
        </w:tc>
        <w:tc>
          <w:tcPr>
            <w:tcW w:w="2268" w:type="dxa"/>
            <w:vMerge/>
          </w:tcPr>
          <w:p w14:paraId="66A5C177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</w:p>
        </w:tc>
      </w:tr>
      <w:tr w:rsidR="008F433B" w:rsidRPr="00593EC3" w14:paraId="169FD1FC" w14:textId="77777777" w:rsidTr="00D37C90">
        <w:trPr>
          <w:trHeight w:val="370"/>
        </w:trPr>
        <w:tc>
          <w:tcPr>
            <w:tcW w:w="571" w:type="dxa"/>
            <w:vMerge w:val="restart"/>
          </w:tcPr>
          <w:p w14:paraId="0FA31AEC" w14:textId="0C475DBB" w:rsidR="00900574" w:rsidRPr="00051FBE" w:rsidRDefault="00900574" w:rsidP="008F433B">
            <w:r>
              <w:t>2.3</w:t>
            </w:r>
          </w:p>
        </w:tc>
        <w:tc>
          <w:tcPr>
            <w:tcW w:w="3683" w:type="dxa"/>
            <w:vMerge w:val="restart"/>
          </w:tcPr>
          <w:p w14:paraId="7F4C8FB8" w14:textId="79A17B09" w:rsidR="00900574" w:rsidRPr="00051FBE" w:rsidRDefault="00900574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беспечение работы городского пляжа</w:t>
            </w:r>
          </w:p>
        </w:tc>
        <w:tc>
          <w:tcPr>
            <w:tcW w:w="2126" w:type="dxa"/>
            <w:vMerge w:val="restart"/>
          </w:tcPr>
          <w:p w14:paraId="415E0346" w14:textId="77777777" w:rsidR="00900574" w:rsidRPr="00051FBE" w:rsidRDefault="00900574" w:rsidP="008F433B">
            <w:pPr>
              <w:jc w:val="center"/>
            </w:pPr>
            <w:r w:rsidRPr="00051FBE">
              <w:t>Количество общественно</w:t>
            </w:r>
          </w:p>
          <w:p w14:paraId="37328AB1" w14:textId="317BAC47" w:rsidR="004B04E7" w:rsidRPr="00051FBE" w:rsidRDefault="00900574" w:rsidP="00D37C90">
            <w:pPr>
              <w:jc w:val="center"/>
            </w:pPr>
            <w:r w:rsidRPr="00051FBE">
              <w:t>спасательных постов, ед</w:t>
            </w:r>
            <w:r w:rsidR="00EF2875">
              <w:t>.</w:t>
            </w:r>
          </w:p>
        </w:tc>
        <w:tc>
          <w:tcPr>
            <w:tcW w:w="1276" w:type="dxa"/>
          </w:tcPr>
          <w:p w14:paraId="28FF8417" w14:textId="647FEFC4" w:rsidR="00900574" w:rsidRPr="00051FBE" w:rsidRDefault="00900574" w:rsidP="00B71B2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D7B2D63" w14:textId="5B2102F0" w:rsidR="00900574" w:rsidRPr="00051FBE" w:rsidRDefault="00900574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</w:tcPr>
          <w:p w14:paraId="2989104C" w14:textId="179C7550" w:rsidR="00900574" w:rsidRPr="00051FBE" w:rsidRDefault="00900574" w:rsidP="00B71B2B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0A430BA7" w14:textId="69D91FDD" w:rsidR="00900574" w:rsidRPr="00051FBE" w:rsidRDefault="00900574" w:rsidP="00B71B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922C98E" w14:textId="718F11F2" w:rsidR="00900574" w:rsidRPr="00051FBE" w:rsidRDefault="00900574" w:rsidP="00B71B2B">
            <w:pPr>
              <w:jc w:val="center"/>
            </w:pPr>
            <w:r>
              <w:t>0</w:t>
            </w:r>
          </w:p>
        </w:tc>
        <w:tc>
          <w:tcPr>
            <w:tcW w:w="2268" w:type="dxa"/>
            <w:vMerge w:val="restart"/>
          </w:tcPr>
          <w:p w14:paraId="569B15CA" w14:textId="1F1C8D9B" w:rsidR="00900574" w:rsidRPr="00593EC3" w:rsidRDefault="008F433B" w:rsidP="0031339E">
            <w:pPr>
              <w:jc w:val="center"/>
            </w:pPr>
            <w:r>
              <w:t>Администра</w:t>
            </w:r>
            <w:r w:rsidR="00792336" w:rsidRPr="00593EC3">
              <w:t xml:space="preserve">ция Переславль-Залесского </w:t>
            </w:r>
            <w:r>
              <w:t>муниципаль</w:t>
            </w:r>
            <w:r w:rsidR="00253FA6" w:rsidRPr="00593EC3">
              <w:t>ного округа</w:t>
            </w:r>
          </w:p>
        </w:tc>
      </w:tr>
      <w:tr w:rsidR="008F433B" w:rsidRPr="00593EC3" w14:paraId="6DC442FD" w14:textId="77777777" w:rsidTr="00D37C90">
        <w:trPr>
          <w:trHeight w:val="370"/>
        </w:trPr>
        <w:tc>
          <w:tcPr>
            <w:tcW w:w="571" w:type="dxa"/>
            <w:vMerge/>
          </w:tcPr>
          <w:p w14:paraId="15033C1B" w14:textId="77777777" w:rsidR="00900574" w:rsidRDefault="00900574" w:rsidP="008F433B"/>
        </w:tc>
        <w:tc>
          <w:tcPr>
            <w:tcW w:w="3683" w:type="dxa"/>
            <w:vMerge/>
          </w:tcPr>
          <w:p w14:paraId="38259F97" w14:textId="77777777" w:rsidR="00900574" w:rsidRDefault="00900574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16683E26" w14:textId="77777777" w:rsidR="00900574" w:rsidRPr="00051FBE" w:rsidRDefault="00900574" w:rsidP="008F433B">
            <w:pPr>
              <w:jc w:val="center"/>
            </w:pPr>
          </w:p>
        </w:tc>
        <w:tc>
          <w:tcPr>
            <w:tcW w:w="1276" w:type="dxa"/>
          </w:tcPr>
          <w:p w14:paraId="3824E690" w14:textId="1B1E14F6" w:rsidR="00900574" w:rsidRPr="00051FBE" w:rsidRDefault="00900574" w:rsidP="00B71B2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AADE2F9" w14:textId="1C7A8D21" w:rsidR="00900574" w:rsidRPr="00051FBE" w:rsidRDefault="00900574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</w:tcPr>
          <w:p w14:paraId="7BE9614A" w14:textId="684D306A" w:rsidR="00900574" w:rsidRPr="00051FBE" w:rsidRDefault="00900574" w:rsidP="00B71B2B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43465762" w14:textId="49A85067" w:rsidR="00900574" w:rsidRPr="00051FBE" w:rsidRDefault="00900574" w:rsidP="00B71B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C931C0C" w14:textId="18B05CD0" w:rsidR="00900574" w:rsidRPr="00051FBE" w:rsidRDefault="00900574" w:rsidP="00B71B2B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14:paraId="32A7E335" w14:textId="028BBCC1" w:rsidR="00900574" w:rsidRPr="00593EC3" w:rsidRDefault="00900574" w:rsidP="0031339E">
            <w:pPr>
              <w:jc w:val="center"/>
            </w:pPr>
          </w:p>
        </w:tc>
      </w:tr>
      <w:tr w:rsidR="008F433B" w:rsidRPr="00593EC3" w14:paraId="1A41265A" w14:textId="77777777" w:rsidTr="00D37C90">
        <w:trPr>
          <w:trHeight w:val="370"/>
        </w:trPr>
        <w:tc>
          <w:tcPr>
            <w:tcW w:w="571" w:type="dxa"/>
            <w:vMerge/>
          </w:tcPr>
          <w:p w14:paraId="1D4AE2D7" w14:textId="77777777" w:rsidR="00900574" w:rsidRDefault="00900574" w:rsidP="008F433B"/>
        </w:tc>
        <w:tc>
          <w:tcPr>
            <w:tcW w:w="3683" w:type="dxa"/>
            <w:vMerge/>
          </w:tcPr>
          <w:p w14:paraId="5CED208E" w14:textId="77777777" w:rsidR="00900574" w:rsidRDefault="00900574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1006C83F" w14:textId="77777777" w:rsidR="00900574" w:rsidRPr="00051FBE" w:rsidRDefault="00900574" w:rsidP="008F433B">
            <w:pPr>
              <w:jc w:val="center"/>
            </w:pPr>
          </w:p>
        </w:tc>
        <w:tc>
          <w:tcPr>
            <w:tcW w:w="1276" w:type="dxa"/>
          </w:tcPr>
          <w:p w14:paraId="6F3CD880" w14:textId="6C16E447" w:rsidR="00900574" w:rsidRPr="00051FBE" w:rsidRDefault="00900574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C4A8882" w14:textId="2484D998" w:rsidR="00900574" w:rsidRPr="00051FBE" w:rsidRDefault="00900574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</w:tcPr>
          <w:p w14:paraId="2263AD2F" w14:textId="26ECE5C5" w:rsidR="00900574" w:rsidRPr="00AB3589" w:rsidRDefault="00792336" w:rsidP="00B71B2B">
            <w:pPr>
              <w:jc w:val="center"/>
            </w:pPr>
            <w:r w:rsidRPr="00AB3589">
              <w:t>342,</w:t>
            </w:r>
            <w:r w:rsidR="001C22AF" w:rsidRPr="00AB3589">
              <w:t>3</w:t>
            </w:r>
          </w:p>
        </w:tc>
        <w:tc>
          <w:tcPr>
            <w:tcW w:w="1417" w:type="dxa"/>
            <w:shd w:val="clear" w:color="auto" w:fill="auto"/>
          </w:tcPr>
          <w:p w14:paraId="64F7A243" w14:textId="59216791" w:rsidR="00900574" w:rsidRPr="00AB3589" w:rsidRDefault="00900574" w:rsidP="00B71B2B">
            <w:pPr>
              <w:jc w:val="center"/>
              <w:rPr>
                <w:lang w:eastAsia="en-US"/>
              </w:rPr>
            </w:pPr>
            <w:r w:rsidRPr="00AB3589">
              <w:rPr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B18DB68" w14:textId="180D22F0" w:rsidR="00900574" w:rsidRPr="00AB3589" w:rsidRDefault="00792336" w:rsidP="00B71B2B">
            <w:pPr>
              <w:jc w:val="center"/>
            </w:pPr>
            <w:r w:rsidRPr="00AB3589">
              <w:t>342,</w:t>
            </w:r>
            <w:r w:rsidR="001C22AF" w:rsidRPr="00AB3589">
              <w:t>3</w:t>
            </w:r>
          </w:p>
        </w:tc>
        <w:tc>
          <w:tcPr>
            <w:tcW w:w="2268" w:type="dxa"/>
            <w:vMerge/>
          </w:tcPr>
          <w:p w14:paraId="53A5C9F2" w14:textId="20FDAF10" w:rsidR="00900574" w:rsidRPr="00593EC3" w:rsidRDefault="00900574" w:rsidP="0031339E">
            <w:pPr>
              <w:jc w:val="center"/>
            </w:pPr>
          </w:p>
        </w:tc>
      </w:tr>
      <w:tr w:rsidR="008F433B" w:rsidRPr="00593EC3" w14:paraId="5CA38C97" w14:textId="77777777" w:rsidTr="00D37C90">
        <w:trPr>
          <w:trHeight w:val="475"/>
        </w:trPr>
        <w:tc>
          <w:tcPr>
            <w:tcW w:w="571" w:type="dxa"/>
            <w:vMerge w:val="restart"/>
          </w:tcPr>
          <w:p w14:paraId="7EE105E2" w14:textId="3E19C4C5" w:rsidR="00B327F8" w:rsidRPr="00051FBE" w:rsidRDefault="00900574" w:rsidP="008F433B">
            <w:r>
              <w:t>2.4</w:t>
            </w:r>
          </w:p>
        </w:tc>
        <w:tc>
          <w:tcPr>
            <w:tcW w:w="3683" w:type="dxa"/>
            <w:vMerge w:val="restart"/>
          </w:tcPr>
          <w:p w14:paraId="19AB9DC6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2126" w:type="dxa"/>
            <w:vMerge w:val="restart"/>
          </w:tcPr>
          <w:p w14:paraId="4337327C" w14:textId="77777777" w:rsidR="00410EF9" w:rsidRPr="00051FBE" w:rsidRDefault="00410EF9" w:rsidP="008F433B">
            <w:pPr>
              <w:jc w:val="center"/>
            </w:pPr>
          </w:p>
          <w:p w14:paraId="67D07358" w14:textId="77777777" w:rsidR="00B327F8" w:rsidRPr="00051FBE" w:rsidRDefault="00B327F8" w:rsidP="008F433B">
            <w:pPr>
              <w:jc w:val="center"/>
            </w:pPr>
            <w:r w:rsidRPr="00051FBE">
              <w:t>Количество</w:t>
            </w:r>
          </w:p>
          <w:p w14:paraId="42E5DC92" w14:textId="77777777" w:rsidR="00B327F8" w:rsidRPr="00051FBE" w:rsidRDefault="00B327F8" w:rsidP="008F433B">
            <w:pPr>
              <w:jc w:val="center"/>
            </w:pPr>
            <w:r w:rsidRPr="00051FBE">
              <w:t>видеокамер, ед.</w:t>
            </w:r>
          </w:p>
        </w:tc>
        <w:tc>
          <w:tcPr>
            <w:tcW w:w="1276" w:type="dxa"/>
          </w:tcPr>
          <w:p w14:paraId="074BB292" w14:textId="0ED22174" w:rsidR="00B327F8" w:rsidRPr="00051FBE" w:rsidRDefault="00AB3589" w:rsidP="00B71B2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7E0E433B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</w:tcPr>
          <w:p w14:paraId="0436377B" w14:textId="77777777" w:rsidR="00B327F8" w:rsidRPr="00051FBE" w:rsidRDefault="00B327F8" w:rsidP="00B71B2B">
            <w:pPr>
              <w:jc w:val="center"/>
            </w:pPr>
            <w:r w:rsidRPr="00051FBE">
              <w:t>131,6</w:t>
            </w:r>
          </w:p>
        </w:tc>
        <w:tc>
          <w:tcPr>
            <w:tcW w:w="1417" w:type="dxa"/>
            <w:shd w:val="clear" w:color="auto" w:fill="auto"/>
          </w:tcPr>
          <w:p w14:paraId="2EFB25B4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3E230D2" w14:textId="77777777" w:rsidR="00B327F8" w:rsidRPr="00051FBE" w:rsidRDefault="00B327F8" w:rsidP="00B71B2B">
            <w:pPr>
              <w:jc w:val="center"/>
              <w:rPr>
                <w:strike/>
                <w:lang w:eastAsia="en-US"/>
              </w:rPr>
            </w:pPr>
            <w:r w:rsidRPr="00051FBE">
              <w:t>131,6</w:t>
            </w:r>
          </w:p>
        </w:tc>
        <w:tc>
          <w:tcPr>
            <w:tcW w:w="2268" w:type="dxa"/>
            <w:vMerge w:val="restart"/>
          </w:tcPr>
          <w:p w14:paraId="4777DE9A" w14:textId="77777777" w:rsidR="00B327F8" w:rsidRPr="00593EC3" w:rsidRDefault="00B327F8" w:rsidP="0031339E">
            <w:pPr>
              <w:jc w:val="center"/>
            </w:pPr>
            <w:r w:rsidRPr="00593EC3">
              <w:t>МУ «СО и ЕДДС»</w:t>
            </w:r>
          </w:p>
        </w:tc>
      </w:tr>
      <w:tr w:rsidR="008F433B" w:rsidRPr="00593EC3" w14:paraId="12C5FF7D" w14:textId="77777777" w:rsidTr="00D37C90">
        <w:trPr>
          <w:trHeight w:val="412"/>
        </w:trPr>
        <w:tc>
          <w:tcPr>
            <w:tcW w:w="571" w:type="dxa"/>
            <w:vMerge/>
          </w:tcPr>
          <w:p w14:paraId="0955641C" w14:textId="77777777" w:rsidR="00B327F8" w:rsidRPr="00051FBE" w:rsidRDefault="00B327F8" w:rsidP="008F433B"/>
        </w:tc>
        <w:tc>
          <w:tcPr>
            <w:tcW w:w="3683" w:type="dxa"/>
            <w:vMerge/>
          </w:tcPr>
          <w:p w14:paraId="2BEE4530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6EE1130F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4BA5115F" w14:textId="502A2D56" w:rsidR="00B327F8" w:rsidRPr="00051FBE" w:rsidRDefault="00AB3589" w:rsidP="00B71B2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16984B25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</w:tcPr>
          <w:p w14:paraId="6B8797EA" w14:textId="77777777" w:rsidR="00B327F8" w:rsidRPr="00051FBE" w:rsidRDefault="00B327F8" w:rsidP="00B71B2B">
            <w:pPr>
              <w:jc w:val="center"/>
            </w:pPr>
            <w:r w:rsidRPr="00051FBE">
              <w:t>354,0</w:t>
            </w:r>
          </w:p>
        </w:tc>
        <w:tc>
          <w:tcPr>
            <w:tcW w:w="1417" w:type="dxa"/>
            <w:shd w:val="clear" w:color="auto" w:fill="auto"/>
          </w:tcPr>
          <w:p w14:paraId="4BDBE52B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DF37185" w14:textId="77777777" w:rsidR="00B327F8" w:rsidRPr="00051FBE" w:rsidRDefault="00B327F8" w:rsidP="00B71B2B">
            <w:pPr>
              <w:jc w:val="center"/>
              <w:rPr>
                <w:strike/>
                <w:lang w:eastAsia="en-US"/>
              </w:rPr>
            </w:pPr>
            <w:r w:rsidRPr="00051FBE">
              <w:t>354,0</w:t>
            </w:r>
          </w:p>
        </w:tc>
        <w:tc>
          <w:tcPr>
            <w:tcW w:w="2268" w:type="dxa"/>
            <w:vMerge/>
          </w:tcPr>
          <w:p w14:paraId="0F56DF6D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13E9DE9A" w14:textId="77777777" w:rsidTr="00D37C90">
        <w:trPr>
          <w:trHeight w:val="267"/>
        </w:trPr>
        <w:tc>
          <w:tcPr>
            <w:tcW w:w="571" w:type="dxa"/>
            <w:vMerge/>
          </w:tcPr>
          <w:p w14:paraId="50E71C4D" w14:textId="77777777" w:rsidR="00B327F8" w:rsidRPr="00051FBE" w:rsidRDefault="00B327F8" w:rsidP="008F433B"/>
        </w:tc>
        <w:tc>
          <w:tcPr>
            <w:tcW w:w="3683" w:type="dxa"/>
            <w:vMerge/>
          </w:tcPr>
          <w:p w14:paraId="4D359129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1B0EADE9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1D327939" w14:textId="303227D4" w:rsidR="00B327F8" w:rsidRPr="00051FBE" w:rsidRDefault="00AB3589" w:rsidP="00B71B2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34612E50" w14:textId="77777777" w:rsidR="00B327F8" w:rsidRPr="00051FBE" w:rsidRDefault="00B327F8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</w:tcPr>
          <w:p w14:paraId="0F3A8C28" w14:textId="60BDF3DE" w:rsidR="00B327F8" w:rsidRPr="00051FBE" w:rsidRDefault="00A67CDA" w:rsidP="00B71B2B">
            <w:pPr>
              <w:jc w:val="center"/>
            </w:pPr>
            <w:r>
              <w:t>210,7</w:t>
            </w:r>
          </w:p>
        </w:tc>
        <w:tc>
          <w:tcPr>
            <w:tcW w:w="1417" w:type="dxa"/>
            <w:shd w:val="clear" w:color="auto" w:fill="auto"/>
          </w:tcPr>
          <w:p w14:paraId="541F8CE2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96C9656" w14:textId="340F577C" w:rsidR="00B327F8" w:rsidRPr="00051FBE" w:rsidRDefault="00A67CDA" w:rsidP="00B71B2B">
            <w:pPr>
              <w:jc w:val="center"/>
              <w:rPr>
                <w:strike/>
                <w:lang w:eastAsia="en-US"/>
              </w:rPr>
            </w:pPr>
            <w:r>
              <w:t>210,7</w:t>
            </w:r>
          </w:p>
        </w:tc>
        <w:tc>
          <w:tcPr>
            <w:tcW w:w="2268" w:type="dxa"/>
            <w:vMerge/>
          </w:tcPr>
          <w:p w14:paraId="35D05216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6420B491" w14:textId="77777777" w:rsidTr="00D37C90">
        <w:trPr>
          <w:trHeight w:val="834"/>
        </w:trPr>
        <w:tc>
          <w:tcPr>
            <w:tcW w:w="571" w:type="dxa"/>
            <w:vMerge w:val="restart"/>
          </w:tcPr>
          <w:p w14:paraId="0E0D6DCD" w14:textId="46D4B69A" w:rsidR="00B327F8" w:rsidRPr="00051FBE" w:rsidRDefault="00900574" w:rsidP="008F433B">
            <w:r>
              <w:t>2.5</w:t>
            </w:r>
          </w:p>
        </w:tc>
        <w:tc>
          <w:tcPr>
            <w:tcW w:w="3683" w:type="dxa"/>
            <w:vMerge w:val="restart"/>
          </w:tcPr>
          <w:p w14:paraId="3439F943" w14:textId="77777777" w:rsidR="00B327F8" w:rsidRPr="00051FBE" w:rsidRDefault="00B327F8" w:rsidP="008F43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мы видеонаблюдения, в том числе услуги дистанционного мониторинга и доступа в интернет</w:t>
            </w:r>
          </w:p>
        </w:tc>
        <w:tc>
          <w:tcPr>
            <w:tcW w:w="2126" w:type="dxa"/>
            <w:vMerge w:val="restart"/>
          </w:tcPr>
          <w:p w14:paraId="53FD3529" w14:textId="77777777" w:rsidR="00D37C90" w:rsidRDefault="00B327F8" w:rsidP="008F433B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Эксплуатационно-техническое обслуживание и ремонт систе</w:t>
            </w:r>
            <w:r w:rsidR="00D37C90">
              <w:rPr>
                <w:kern w:val="2"/>
                <w:lang w:eastAsia="en-US"/>
              </w:rPr>
              <w:t>мы видеонаблюдения выполняется,</w:t>
            </w:r>
          </w:p>
          <w:p w14:paraId="2F1C4420" w14:textId="6C5A01A0" w:rsidR="00B327F8" w:rsidRPr="00051FBE" w:rsidRDefault="00B327F8" w:rsidP="008F433B">
            <w:pPr>
              <w:jc w:val="center"/>
              <w:rPr>
                <w:kern w:val="2"/>
                <w:lang w:eastAsia="en-US"/>
              </w:rPr>
            </w:pPr>
            <w:r w:rsidRPr="00051FBE">
              <w:t>(да (1)/нет</w:t>
            </w:r>
            <w:r w:rsidR="007B5212">
              <w:t xml:space="preserve"> </w:t>
            </w:r>
            <w:r w:rsidRPr="00051FBE">
              <w:t>(0)</w:t>
            </w:r>
          </w:p>
        </w:tc>
        <w:tc>
          <w:tcPr>
            <w:tcW w:w="1276" w:type="dxa"/>
          </w:tcPr>
          <w:p w14:paraId="6A6E4FB9" w14:textId="77777777" w:rsidR="00B327F8" w:rsidRPr="00051FBE" w:rsidRDefault="00B327F8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</w:tcPr>
          <w:p w14:paraId="24F54CB7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</w:tcPr>
          <w:p w14:paraId="718CE085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14:paraId="448E3891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1CDC08" w14:textId="77777777" w:rsidR="00B327F8" w:rsidRPr="00051FBE" w:rsidRDefault="00B327F8" w:rsidP="00B71B2B">
            <w:pPr>
              <w:jc w:val="center"/>
              <w:rPr>
                <w:strike/>
                <w:lang w:eastAsia="en-US"/>
              </w:rPr>
            </w:pPr>
            <w:r w:rsidRPr="00051FBE">
              <w:rPr>
                <w:lang w:eastAsia="en-US"/>
              </w:rPr>
              <w:t>30,0</w:t>
            </w:r>
          </w:p>
        </w:tc>
        <w:tc>
          <w:tcPr>
            <w:tcW w:w="2268" w:type="dxa"/>
            <w:vMerge w:val="restart"/>
          </w:tcPr>
          <w:p w14:paraId="3131F214" w14:textId="77777777" w:rsidR="00B327F8" w:rsidRPr="00593EC3" w:rsidRDefault="00B327F8" w:rsidP="0031339E">
            <w:pPr>
              <w:jc w:val="center"/>
              <w:rPr>
                <w:lang w:eastAsia="en-US"/>
              </w:rPr>
            </w:pPr>
            <w:r w:rsidRPr="00593EC3">
              <w:t>МУ «СО и ЕДДС»</w:t>
            </w:r>
          </w:p>
        </w:tc>
      </w:tr>
      <w:tr w:rsidR="008F433B" w:rsidRPr="00593EC3" w14:paraId="3866B0A6" w14:textId="77777777" w:rsidTr="00D37C90">
        <w:trPr>
          <w:trHeight w:val="703"/>
        </w:trPr>
        <w:tc>
          <w:tcPr>
            <w:tcW w:w="571" w:type="dxa"/>
            <w:vMerge/>
          </w:tcPr>
          <w:p w14:paraId="55BC0D92" w14:textId="33ED3E3C" w:rsidR="00B327F8" w:rsidRPr="00051FBE" w:rsidRDefault="00B327F8" w:rsidP="008F433B"/>
        </w:tc>
        <w:tc>
          <w:tcPr>
            <w:tcW w:w="3683" w:type="dxa"/>
            <w:vMerge/>
          </w:tcPr>
          <w:p w14:paraId="2A616D49" w14:textId="77777777" w:rsidR="00B327F8" w:rsidRPr="00051FBE" w:rsidRDefault="00B327F8" w:rsidP="008F433B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76AA5BCA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00903F29" w14:textId="3F56F643" w:rsidR="00B327F8" w:rsidRPr="00051FBE" w:rsidRDefault="005C1849" w:rsidP="00B71B2B">
            <w:pPr>
              <w:jc w:val="center"/>
            </w:pPr>
            <w:r w:rsidRPr="00051FBE">
              <w:t>1</w:t>
            </w:r>
          </w:p>
        </w:tc>
        <w:tc>
          <w:tcPr>
            <w:tcW w:w="1134" w:type="dxa"/>
            <w:shd w:val="clear" w:color="auto" w:fill="auto"/>
          </w:tcPr>
          <w:p w14:paraId="38D3B53A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</w:tcPr>
          <w:p w14:paraId="2CDC47CA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201,0</w:t>
            </w:r>
          </w:p>
        </w:tc>
        <w:tc>
          <w:tcPr>
            <w:tcW w:w="1417" w:type="dxa"/>
            <w:shd w:val="clear" w:color="auto" w:fill="auto"/>
          </w:tcPr>
          <w:p w14:paraId="19BAEDE5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rPr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345380B" w14:textId="77777777" w:rsidR="00B327F8" w:rsidRPr="00051FBE" w:rsidRDefault="00B327F8" w:rsidP="00B71B2B">
            <w:pPr>
              <w:jc w:val="center"/>
              <w:rPr>
                <w:strike/>
                <w:lang w:eastAsia="en-US"/>
              </w:rPr>
            </w:pPr>
            <w:r w:rsidRPr="00051FBE">
              <w:rPr>
                <w:lang w:eastAsia="en-US"/>
              </w:rPr>
              <w:t>201,0</w:t>
            </w:r>
          </w:p>
        </w:tc>
        <w:tc>
          <w:tcPr>
            <w:tcW w:w="2268" w:type="dxa"/>
            <w:vMerge/>
          </w:tcPr>
          <w:p w14:paraId="0183CD46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7E7074A3" w14:textId="77777777" w:rsidTr="00D37C90">
        <w:trPr>
          <w:trHeight w:val="419"/>
        </w:trPr>
        <w:tc>
          <w:tcPr>
            <w:tcW w:w="571" w:type="dxa"/>
            <w:vMerge/>
          </w:tcPr>
          <w:p w14:paraId="5693AF50" w14:textId="77777777" w:rsidR="00B327F8" w:rsidRPr="00051FBE" w:rsidRDefault="00B327F8" w:rsidP="008F433B"/>
        </w:tc>
        <w:tc>
          <w:tcPr>
            <w:tcW w:w="3683" w:type="dxa"/>
            <w:vMerge/>
          </w:tcPr>
          <w:p w14:paraId="7AB981A7" w14:textId="77777777" w:rsidR="00B327F8" w:rsidRPr="00051FBE" w:rsidRDefault="00B327F8" w:rsidP="008F433B">
            <w:pPr>
              <w:pStyle w:val="aa"/>
              <w:snapToGrid w:val="0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39AFCB98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28225DA9" w14:textId="299B30EB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496FF542" w14:textId="77777777" w:rsidR="00B327F8" w:rsidRPr="00051FBE" w:rsidRDefault="00B327F8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</w:tcPr>
          <w:p w14:paraId="6720CF26" w14:textId="40A532CD" w:rsidR="00B327F8" w:rsidRPr="00051FBE" w:rsidRDefault="00DF275C" w:rsidP="00B71B2B">
            <w:pPr>
              <w:jc w:val="center"/>
              <w:rPr>
                <w:lang w:eastAsia="en-US"/>
              </w:rPr>
            </w:pPr>
            <w:r>
              <w:t>6,7</w:t>
            </w:r>
          </w:p>
        </w:tc>
        <w:tc>
          <w:tcPr>
            <w:tcW w:w="1417" w:type="dxa"/>
            <w:shd w:val="clear" w:color="auto" w:fill="auto"/>
          </w:tcPr>
          <w:p w14:paraId="70B7CD67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564FD823" w14:textId="769EC196" w:rsidR="00B327F8" w:rsidRPr="00051FBE" w:rsidRDefault="00DF275C" w:rsidP="00B71B2B">
            <w:pPr>
              <w:jc w:val="center"/>
              <w:rPr>
                <w:lang w:eastAsia="en-US"/>
              </w:rPr>
            </w:pPr>
            <w:r>
              <w:t>6,7</w:t>
            </w:r>
          </w:p>
        </w:tc>
        <w:tc>
          <w:tcPr>
            <w:tcW w:w="2268" w:type="dxa"/>
            <w:vMerge/>
          </w:tcPr>
          <w:p w14:paraId="502389F6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5B481915" w14:textId="77777777" w:rsidTr="00D37C90">
        <w:trPr>
          <w:trHeight w:val="467"/>
        </w:trPr>
        <w:tc>
          <w:tcPr>
            <w:tcW w:w="571" w:type="dxa"/>
            <w:vMerge w:val="restart"/>
          </w:tcPr>
          <w:p w14:paraId="3B377BFD" w14:textId="3C627FBA" w:rsidR="00B327F8" w:rsidRPr="00051FBE" w:rsidRDefault="00900574" w:rsidP="008F433B">
            <w:r>
              <w:t>2.6</w:t>
            </w:r>
          </w:p>
        </w:tc>
        <w:tc>
          <w:tcPr>
            <w:tcW w:w="3683" w:type="dxa"/>
            <w:vMerge w:val="restart"/>
          </w:tcPr>
          <w:p w14:paraId="5A9C6C9B" w14:textId="77777777" w:rsidR="00B327F8" w:rsidRPr="00051FBE" w:rsidRDefault="00B327F8" w:rsidP="008F433B">
            <w:pPr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 обороны</w:t>
            </w:r>
          </w:p>
        </w:tc>
        <w:tc>
          <w:tcPr>
            <w:tcW w:w="2126" w:type="dxa"/>
            <w:vMerge w:val="restart"/>
          </w:tcPr>
          <w:p w14:paraId="3DFF4C07" w14:textId="708D0086" w:rsidR="00B327F8" w:rsidRPr="00051FBE" w:rsidRDefault="00B327F8" w:rsidP="008F433B">
            <w:pPr>
              <w:jc w:val="center"/>
              <w:rPr>
                <w:kern w:val="2"/>
                <w:lang w:eastAsia="en-US"/>
              </w:rPr>
            </w:pPr>
            <w:r w:rsidRPr="00051FBE">
              <w:rPr>
                <w:kern w:val="2"/>
                <w:lang w:eastAsia="en-US"/>
              </w:rPr>
              <w:t>Создание запасов гражданской</w:t>
            </w:r>
            <w:r w:rsidR="00D37C90">
              <w:rPr>
                <w:kern w:val="2"/>
                <w:lang w:eastAsia="en-US"/>
              </w:rPr>
              <w:t xml:space="preserve"> </w:t>
            </w:r>
            <w:r w:rsidRPr="00051FBE">
              <w:rPr>
                <w:kern w:val="2"/>
                <w:lang w:eastAsia="en-US"/>
              </w:rPr>
              <w:t>обороны выполнено,</w:t>
            </w:r>
          </w:p>
          <w:p w14:paraId="06147A98" w14:textId="312164B4" w:rsidR="00B327F8" w:rsidRPr="00051FBE" w:rsidRDefault="00B327F8" w:rsidP="008F433B">
            <w:pPr>
              <w:jc w:val="center"/>
            </w:pPr>
            <w:r w:rsidRPr="00051FBE">
              <w:t>(да (1)/нет</w:t>
            </w:r>
            <w:r w:rsidR="007B5212">
              <w:t xml:space="preserve"> </w:t>
            </w:r>
            <w:r w:rsidRPr="00051FBE">
              <w:t>(0)</w:t>
            </w:r>
          </w:p>
        </w:tc>
        <w:tc>
          <w:tcPr>
            <w:tcW w:w="1276" w:type="dxa"/>
          </w:tcPr>
          <w:p w14:paraId="5AAFC8B9" w14:textId="77777777" w:rsidR="00B327F8" w:rsidRPr="00051FBE" w:rsidRDefault="00B327F8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</w:tcPr>
          <w:p w14:paraId="24B44131" w14:textId="77777777" w:rsidR="00B327F8" w:rsidRPr="00051FBE" w:rsidRDefault="00B327F8" w:rsidP="00B71B2B">
            <w:pPr>
              <w:jc w:val="center"/>
            </w:pPr>
            <w:r w:rsidRPr="00051FBE">
              <w:t>2022</w:t>
            </w:r>
          </w:p>
        </w:tc>
        <w:tc>
          <w:tcPr>
            <w:tcW w:w="1134" w:type="dxa"/>
            <w:shd w:val="clear" w:color="auto" w:fill="auto"/>
          </w:tcPr>
          <w:p w14:paraId="3235C26D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1417" w:type="dxa"/>
            <w:shd w:val="clear" w:color="auto" w:fill="auto"/>
          </w:tcPr>
          <w:p w14:paraId="5370B054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25297377" w14:textId="77777777" w:rsidR="00B327F8" w:rsidRPr="00051FBE" w:rsidRDefault="00B327F8" w:rsidP="00B71B2B">
            <w:pPr>
              <w:jc w:val="center"/>
            </w:pPr>
            <w:r w:rsidRPr="00051FBE">
              <w:t>0,0</w:t>
            </w:r>
          </w:p>
        </w:tc>
        <w:tc>
          <w:tcPr>
            <w:tcW w:w="2268" w:type="dxa"/>
            <w:vMerge w:val="restart"/>
          </w:tcPr>
          <w:p w14:paraId="127CDD72" w14:textId="2571474E" w:rsidR="00B327F8" w:rsidRPr="00593EC3" w:rsidRDefault="008F433B" w:rsidP="0031339E">
            <w:pPr>
              <w:jc w:val="center"/>
            </w:pPr>
            <w:r>
              <w:t>Администра</w:t>
            </w:r>
            <w:r w:rsidR="00792336" w:rsidRPr="00593EC3">
              <w:t xml:space="preserve">ция Переславль-Залесского </w:t>
            </w:r>
            <w:r>
              <w:t>муниципаль</w:t>
            </w:r>
            <w:r w:rsidR="00253FA6" w:rsidRPr="00593EC3">
              <w:t>ного округа</w:t>
            </w:r>
          </w:p>
        </w:tc>
      </w:tr>
      <w:tr w:rsidR="008F433B" w:rsidRPr="00593EC3" w14:paraId="5677BB45" w14:textId="77777777" w:rsidTr="00D37C90">
        <w:trPr>
          <w:trHeight w:val="531"/>
        </w:trPr>
        <w:tc>
          <w:tcPr>
            <w:tcW w:w="571" w:type="dxa"/>
            <w:vMerge/>
          </w:tcPr>
          <w:p w14:paraId="77F71D15" w14:textId="77777777" w:rsidR="00B327F8" w:rsidRPr="00051FBE" w:rsidRDefault="00B327F8" w:rsidP="008F433B"/>
        </w:tc>
        <w:tc>
          <w:tcPr>
            <w:tcW w:w="3683" w:type="dxa"/>
            <w:vMerge/>
          </w:tcPr>
          <w:p w14:paraId="5E23A264" w14:textId="77777777" w:rsidR="00B327F8" w:rsidRPr="00051FBE" w:rsidRDefault="00B327F8" w:rsidP="008F433B">
            <w:pPr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1819C899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30314922" w14:textId="34A803E1" w:rsidR="00B327F8" w:rsidRPr="00051FBE" w:rsidRDefault="00C7346B" w:rsidP="00B71B2B">
            <w:pPr>
              <w:jc w:val="center"/>
            </w:pPr>
            <w:r w:rsidRPr="00051FBE">
              <w:t>0</w:t>
            </w:r>
          </w:p>
        </w:tc>
        <w:tc>
          <w:tcPr>
            <w:tcW w:w="1134" w:type="dxa"/>
            <w:shd w:val="clear" w:color="auto" w:fill="auto"/>
          </w:tcPr>
          <w:p w14:paraId="6DCF75FD" w14:textId="77777777" w:rsidR="00B327F8" w:rsidRPr="00051FBE" w:rsidRDefault="00B327F8" w:rsidP="00B71B2B">
            <w:pPr>
              <w:jc w:val="center"/>
            </w:pPr>
            <w:r w:rsidRPr="00051FBE">
              <w:t>2023</w:t>
            </w:r>
          </w:p>
        </w:tc>
        <w:tc>
          <w:tcPr>
            <w:tcW w:w="1134" w:type="dxa"/>
            <w:shd w:val="clear" w:color="auto" w:fill="auto"/>
          </w:tcPr>
          <w:p w14:paraId="4AEE668B" w14:textId="4DB20252" w:rsidR="00B327F8" w:rsidRPr="00051FBE" w:rsidRDefault="00413705" w:rsidP="00B71B2B">
            <w:pPr>
              <w:jc w:val="center"/>
            </w:pPr>
            <w:r w:rsidRPr="00051FBE">
              <w:t>0,0</w:t>
            </w:r>
          </w:p>
        </w:tc>
        <w:tc>
          <w:tcPr>
            <w:tcW w:w="1417" w:type="dxa"/>
            <w:shd w:val="clear" w:color="auto" w:fill="auto"/>
          </w:tcPr>
          <w:p w14:paraId="36E0B13F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64FC940D" w14:textId="5D683A8B" w:rsidR="00B327F8" w:rsidRPr="00051FBE" w:rsidRDefault="00413705" w:rsidP="00B71B2B">
            <w:pPr>
              <w:jc w:val="center"/>
            </w:pPr>
            <w:r w:rsidRPr="00051FBE">
              <w:t>0,0</w:t>
            </w:r>
          </w:p>
        </w:tc>
        <w:tc>
          <w:tcPr>
            <w:tcW w:w="2268" w:type="dxa"/>
            <w:vMerge/>
          </w:tcPr>
          <w:p w14:paraId="48C8B294" w14:textId="77777777" w:rsidR="00B327F8" w:rsidRPr="00593EC3" w:rsidRDefault="00B327F8" w:rsidP="0031339E">
            <w:pPr>
              <w:jc w:val="center"/>
            </w:pPr>
          </w:p>
        </w:tc>
      </w:tr>
      <w:tr w:rsidR="008F433B" w:rsidRPr="00593EC3" w14:paraId="73391E33" w14:textId="77777777" w:rsidTr="00D37C90">
        <w:trPr>
          <w:trHeight w:val="467"/>
        </w:trPr>
        <w:tc>
          <w:tcPr>
            <w:tcW w:w="571" w:type="dxa"/>
            <w:vMerge/>
          </w:tcPr>
          <w:p w14:paraId="4A58284C" w14:textId="77777777" w:rsidR="00B327F8" w:rsidRPr="00051FBE" w:rsidRDefault="00B327F8" w:rsidP="008F433B"/>
        </w:tc>
        <w:tc>
          <w:tcPr>
            <w:tcW w:w="3683" w:type="dxa"/>
            <w:vMerge/>
          </w:tcPr>
          <w:p w14:paraId="330ECA78" w14:textId="77777777" w:rsidR="00B327F8" w:rsidRPr="00051FBE" w:rsidRDefault="00B327F8" w:rsidP="008F433B">
            <w:pPr>
              <w:rPr>
                <w:kern w:val="2"/>
                <w:lang w:eastAsia="en-US"/>
              </w:rPr>
            </w:pPr>
          </w:p>
        </w:tc>
        <w:tc>
          <w:tcPr>
            <w:tcW w:w="2126" w:type="dxa"/>
            <w:vMerge/>
          </w:tcPr>
          <w:p w14:paraId="597A35C8" w14:textId="77777777" w:rsidR="00B327F8" w:rsidRPr="00051FBE" w:rsidRDefault="00B327F8" w:rsidP="008F433B">
            <w:pPr>
              <w:jc w:val="center"/>
            </w:pPr>
          </w:p>
        </w:tc>
        <w:tc>
          <w:tcPr>
            <w:tcW w:w="1276" w:type="dxa"/>
          </w:tcPr>
          <w:p w14:paraId="406E31D7" w14:textId="2A87EFBB" w:rsidR="00B327F8" w:rsidRPr="00051FBE" w:rsidRDefault="00AB3589" w:rsidP="00B71B2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E7AEC6E" w14:textId="77777777" w:rsidR="00B327F8" w:rsidRPr="00051FBE" w:rsidRDefault="00B327F8" w:rsidP="00B71B2B">
            <w:pPr>
              <w:jc w:val="center"/>
            </w:pPr>
            <w:r w:rsidRPr="00051FBE">
              <w:t>2024</w:t>
            </w:r>
          </w:p>
        </w:tc>
        <w:tc>
          <w:tcPr>
            <w:tcW w:w="1134" w:type="dxa"/>
            <w:shd w:val="clear" w:color="auto" w:fill="auto"/>
          </w:tcPr>
          <w:p w14:paraId="2CCD244F" w14:textId="13258E96" w:rsidR="00B327F8" w:rsidRPr="00051FBE" w:rsidRDefault="00C7346B" w:rsidP="00B71B2B">
            <w:pPr>
              <w:jc w:val="center"/>
            </w:pPr>
            <w:r w:rsidRPr="00051FBE">
              <w:t>245</w:t>
            </w:r>
            <w:r w:rsidR="00B327F8" w:rsidRPr="00051FBE">
              <w:t>,0</w:t>
            </w:r>
          </w:p>
        </w:tc>
        <w:tc>
          <w:tcPr>
            <w:tcW w:w="1417" w:type="dxa"/>
            <w:shd w:val="clear" w:color="auto" w:fill="auto"/>
          </w:tcPr>
          <w:p w14:paraId="54F6B733" w14:textId="77777777" w:rsidR="00B327F8" w:rsidRPr="00051FBE" w:rsidRDefault="00B327F8" w:rsidP="00B71B2B">
            <w:pPr>
              <w:jc w:val="center"/>
              <w:rPr>
                <w:lang w:eastAsia="en-US"/>
              </w:rPr>
            </w:pPr>
            <w:r w:rsidRPr="00051FBE">
              <w:t>0,0</w:t>
            </w:r>
          </w:p>
        </w:tc>
        <w:tc>
          <w:tcPr>
            <w:tcW w:w="1559" w:type="dxa"/>
            <w:shd w:val="clear" w:color="auto" w:fill="auto"/>
          </w:tcPr>
          <w:p w14:paraId="17DF0AD4" w14:textId="66B73335" w:rsidR="00B327F8" w:rsidRPr="00051FBE" w:rsidRDefault="00C7346B" w:rsidP="00B71B2B">
            <w:pPr>
              <w:jc w:val="center"/>
            </w:pPr>
            <w:r w:rsidRPr="00051FBE">
              <w:t>245</w:t>
            </w:r>
            <w:r w:rsidR="00B327F8" w:rsidRPr="00051FBE">
              <w:t>,0</w:t>
            </w:r>
          </w:p>
        </w:tc>
        <w:tc>
          <w:tcPr>
            <w:tcW w:w="2268" w:type="dxa"/>
            <w:vMerge/>
          </w:tcPr>
          <w:p w14:paraId="62AF1EB0" w14:textId="77777777" w:rsidR="00B327F8" w:rsidRPr="00593EC3" w:rsidRDefault="00B327F8" w:rsidP="0031339E">
            <w:pPr>
              <w:jc w:val="center"/>
            </w:pPr>
          </w:p>
        </w:tc>
      </w:tr>
      <w:tr w:rsidR="00D37C90" w:rsidRPr="00593EC3" w14:paraId="284E877C" w14:textId="77777777" w:rsidTr="00D37C90">
        <w:trPr>
          <w:trHeight w:val="453"/>
        </w:trPr>
        <w:tc>
          <w:tcPr>
            <w:tcW w:w="7656" w:type="dxa"/>
            <w:gridSpan w:val="4"/>
            <w:vMerge w:val="restart"/>
          </w:tcPr>
          <w:p w14:paraId="6B1758E0" w14:textId="77777777" w:rsidR="00B327F8" w:rsidRPr="00051FBE" w:rsidRDefault="00B327F8" w:rsidP="00B71B2B">
            <w:pPr>
              <w:jc w:val="center"/>
            </w:pPr>
          </w:p>
          <w:p w14:paraId="79B97AE3" w14:textId="77777777" w:rsidR="00B327F8" w:rsidRPr="00051FBE" w:rsidRDefault="00B327F8" w:rsidP="00B71B2B">
            <w:pPr>
              <w:jc w:val="center"/>
            </w:pPr>
            <w:r w:rsidRPr="00051FBE">
              <w:t>Итого по г</w:t>
            </w:r>
            <w:r w:rsidRPr="00051FBE">
              <w:rPr>
                <w:bCs/>
              </w:rPr>
              <w:t>ородской целевой программе</w:t>
            </w:r>
          </w:p>
        </w:tc>
        <w:tc>
          <w:tcPr>
            <w:tcW w:w="1134" w:type="dxa"/>
            <w:shd w:val="clear" w:color="auto" w:fill="auto"/>
          </w:tcPr>
          <w:p w14:paraId="5BAC5DDC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E99A373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 400,0</w:t>
            </w:r>
          </w:p>
        </w:tc>
        <w:tc>
          <w:tcPr>
            <w:tcW w:w="1417" w:type="dxa"/>
            <w:shd w:val="clear" w:color="auto" w:fill="auto"/>
          </w:tcPr>
          <w:p w14:paraId="67206D82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2160272" w14:textId="77777777" w:rsidR="00B327F8" w:rsidRPr="00B71B2B" w:rsidRDefault="00B327F8" w:rsidP="00B71B2B">
            <w:pPr>
              <w:jc w:val="center"/>
              <w:rPr>
                <w:b/>
                <w:bCs/>
                <w:lang w:eastAsia="en-US"/>
              </w:rPr>
            </w:pPr>
            <w:r w:rsidRPr="00B71B2B">
              <w:rPr>
                <w:b/>
                <w:bCs/>
              </w:rPr>
              <w:t>1 400,0</w:t>
            </w:r>
          </w:p>
        </w:tc>
        <w:tc>
          <w:tcPr>
            <w:tcW w:w="2268" w:type="dxa"/>
            <w:vMerge w:val="restart"/>
          </w:tcPr>
          <w:p w14:paraId="0168B0AD" w14:textId="77777777" w:rsidR="00B327F8" w:rsidRPr="00593EC3" w:rsidRDefault="00B327F8" w:rsidP="008F433B">
            <w:pPr>
              <w:pStyle w:val="aa"/>
              <w:snapToGrid w:val="0"/>
              <w:jc w:val="center"/>
            </w:pPr>
          </w:p>
        </w:tc>
      </w:tr>
      <w:tr w:rsidR="00D37C90" w:rsidRPr="00051FBE" w14:paraId="356C1685" w14:textId="77777777" w:rsidTr="00D37C90">
        <w:trPr>
          <w:trHeight w:val="401"/>
        </w:trPr>
        <w:tc>
          <w:tcPr>
            <w:tcW w:w="7656" w:type="dxa"/>
            <w:gridSpan w:val="4"/>
            <w:vMerge/>
          </w:tcPr>
          <w:p w14:paraId="67B06115" w14:textId="77777777" w:rsidR="00B327F8" w:rsidRPr="00051FBE" w:rsidRDefault="00B327F8" w:rsidP="00B71B2B">
            <w:pPr>
              <w:jc w:val="center"/>
            </w:pPr>
          </w:p>
        </w:tc>
        <w:tc>
          <w:tcPr>
            <w:tcW w:w="1134" w:type="dxa"/>
          </w:tcPr>
          <w:p w14:paraId="74896171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3</w:t>
            </w:r>
          </w:p>
        </w:tc>
        <w:tc>
          <w:tcPr>
            <w:tcW w:w="1134" w:type="dxa"/>
          </w:tcPr>
          <w:p w14:paraId="556C297B" w14:textId="172ED81E" w:rsidR="00B327F8" w:rsidRPr="00B71B2B" w:rsidRDefault="00413705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 880,7</w:t>
            </w:r>
          </w:p>
        </w:tc>
        <w:tc>
          <w:tcPr>
            <w:tcW w:w="1417" w:type="dxa"/>
          </w:tcPr>
          <w:p w14:paraId="31803039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</w:tcPr>
          <w:p w14:paraId="1DC6BAB3" w14:textId="0FEC50A3" w:rsidR="00B327F8" w:rsidRPr="00B71B2B" w:rsidRDefault="00413705" w:rsidP="00B71B2B">
            <w:pPr>
              <w:jc w:val="center"/>
              <w:rPr>
                <w:b/>
                <w:bCs/>
                <w:lang w:eastAsia="en-US"/>
              </w:rPr>
            </w:pPr>
            <w:r w:rsidRPr="00B71B2B">
              <w:rPr>
                <w:b/>
                <w:bCs/>
              </w:rPr>
              <w:t>1 880,7</w:t>
            </w:r>
          </w:p>
        </w:tc>
        <w:tc>
          <w:tcPr>
            <w:tcW w:w="2268" w:type="dxa"/>
            <w:vMerge/>
          </w:tcPr>
          <w:p w14:paraId="6BF51D25" w14:textId="77777777" w:rsidR="00B327F8" w:rsidRPr="00051FBE" w:rsidRDefault="00B327F8" w:rsidP="008F433B">
            <w:pPr>
              <w:pStyle w:val="aa"/>
              <w:snapToGrid w:val="0"/>
              <w:jc w:val="center"/>
            </w:pPr>
          </w:p>
        </w:tc>
      </w:tr>
      <w:tr w:rsidR="00D37C90" w:rsidRPr="00051FBE" w14:paraId="2D80FD39" w14:textId="77777777" w:rsidTr="00D37C90">
        <w:trPr>
          <w:trHeight w:val="405"/>
        </w:trPr>
        <w:tc>
          <w:tcPr>
            <w:tcW w:w="7656" w:type="dxa"/>
            <w:gridSpan w:val="4"/>
            <w:vMerge/>
          </w:tcPr>
          <w:p w14:paraId="0EA8AC62" w14:textId="77777777" w:rsidR="00B327F8" w:rsidRPr="00051FBE" w:rsidRDefault="00B327F8" w:rsidP="00B71B2B">
            <w:pPr>
              <w:jc w:val="center"/>
            </w:pPr>
          </w:p>
        </w:tc>
        <w:tc>
          <w:tcPr>
            <w:tcW w:w="1134" w:type="dxa"/>
          </w:tcPr>
          <w:p w14:paraId="77E9EAB0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2024</w:t>
            </w:r>
          </w:p>
        </w:tc>
        <w:tc>
          <w:tcPr>
            <w:tcW w:w="1134" w:type="dxa"/>
          </w:tcPr>
          <w:p w14:paraId="63DD5FE4" w14:textId="595DB27D" w:rsidR="00B327F8" w:rsidRPr="00B71B2B" w:rsidRDefault="00792336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 272</w:t>
            </w:r>
            <w:r w:rsidR="006F1962" w:rsidRPr="00B71B2B">
              <w:rPr>
                <w:b/>
                <w:bCs/>
              </w:rPr>
              <w:t>,2</w:t>
            </w:r>
          </w:p>
        </w:tc>
        <w:tc>
          <w:tcPr>
            <w:tcW w:w="1417" w:type="dxa"/>
          </w:tcPr>
          <w:p w14:paraId="3EB494B4" w14:textId="77777777" w:rsidR="00B327F8" w:rsidRPr="00B71B2B" w:rsidRDefault="00B327F8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70,0</w:t>
            </w:r>
          </w:p>
        </w:tc>
        <w:tc>
          <w:tcPr>
            <w:tcW w:w="1559" w:type="dxa"/>
          </w:tcPr>
          <w:p w14:paraId="30B9A64B" w14:textId="51063900" w:rsidR="00B327F8" w:rsidRPr="00B71B2B" w:rsidRDefault="004436C1" w:rsidP="00B71B2B">
            <w:pPr>
              <w:jc w:val="center"/>
              <w:rPr>
                <w:b/>
                <w:bCs/>
              </w:rPr>
            </w:pPr>
            <w:r w:rsidRPr="00B71B2B">
              <w:rPr>
                <w:b/>
                <w:bCs/>
              </w:rPr>
              <w:t>1 202,2</w:t>
            </w:r>
          </w:p>
        </w:tc>
        <w:tc>
          <w:tcPr>
            <w:tcW w:w="2268" w:type="dxa"/>
            <w:vMerge/>
          </w:tcPr>
          <w:p w14:paraId="5D2D4A1C" w14:textId="77777777" w:rsidR="00B327F8" w:rsidRPr="00051FBE" w:rsidRDefault="00B327F8" w:rsidP="008F433B">
            <w:pPr>
              <w:pStyle w:val="aa"/>
              <w:snapToGrid w:val="0"/>
              <w:jc w:val="center"/>
            </w:pPr>
          </w:p>
        </w:tc>
      </w:tr>
    </w:tbl>
    <w:p w14:paraId="639DA457" w14:textId="77777777" w:rsidR="006333F8" w:rsidRDefault="006333F8" w:rsidP="008F433B">
      <w:pPr>
        <w:autoSpaceDE w:val="0"/>
        <w:autoSpaceDN w:val="0"/>
        <w:adjustRightInd w:val="0"/>
        <w:jc w:val="both"/>
      </w:pPr>
    </w:p>
    <w:sectPr w:rsidR="006333F8" w:rsidSect="00D37C90">
      <w:pgSz w:w="16838" w:h="11906" w:orient="landscape"/>
      <w:pgMar w:top="709" w:right="170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424E" w14:textId="77777777" w:rsidR="003F46B1" w:rsidRDefault="003F46B1">
      <w:r>
        <w:separator/>
      </w:r>
    </w:p>
  </w:endnote>
  <w:endnote w:type="continuationSeparator" w:id="0">
    <w:p w14:paraId="2152016F" w14:textId="77777777" w:rsidR="003F46B1" w:rsidRDefault="003F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7C5C" w14:textId="77777777" w:rsidR="003F46B1" w:rsidRDefault="003F46B1">
      <w:r>
        <w:separator/>
      </w:r>
    </w:p>
  </w:footnote>
  <w:footnote w:type="continuationSeparator" w:id="0">
    <w:p w14:paraId="413DC1E5" w14:textId="77777777" w:rsidR="003F46B1" w:rsidRDefault="003F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074CCE" w:rsidRDefault="00074CCE" w:rsidP="00217B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074CCE" w:rsidRDefault="00074C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21682"/>
    <w:rsid w:val="0002756D"/>
    <w:rsid w:val="0003102C"/>
    <w:rsid w:val="0003150F"/>
    <w:rsid w:val="00042AB0"/>
    <w:rsid w:val="00051FBE"/>
    <w:rsid w:val="000529A2"/>
    <w:rsid w:val="00055E4D"/>
    <w:rsid w:val="00074CCE"/>
    <w:rsid w:val="000935AC"/>
    <w:rsid w:val="00096BA6"/>
    <w:rsid w:val="000A34B9"/>
    <w:rsid w:val="001004F0"/>
    <w:rsid w:val="00125D82"/>
    <w:rsid w:val="00134DB7"/>
    <w:rsid w:val="001531AA"/>
    <w:rsid w:val="001578F7"/>
    <w:rsid w:val="001625C1"/>
    <w:rsid w:val="001721B2"/>
    <w:rsid w:val="001C22AF"/>
    <w:rsid w:val="001C25D7"/>
    <w:rsid w:val="001D0A0F"/>
    <w:rsid w:val="001F2811"/>
    <w:rsid w:val="00203C9C"/>
    <w:rsid w:val="00204315"/>
    <w:rsid w:val="00217B8F"/>
    <w:rsid w:val="002225D6"/>
    <w:rsid w:val="00253FA6"/>
    <w:rsid w:val="00255E7B"/>
    <w:rsid w:val="002A5047"/>
    <w:rsid w:val="002B4B84"/>
    <w:rsid w:val="002D403C"/>
    <w:rsid w:val="002F22F3"/>
    <w:rsid w:val="0031339E"/>
    <w:rsid w:val="00327994"/>
    <w:rsid w:val="0034607E"/>
    <w:rsid w:val="00383F12"/>
    <w:rsid w:val="003935FE"/>
    <w:rsid w:val="003A2554"/>
    <w:rsid w:val="003A7072"/>
    <w:rsid w:val="003B0760"/>
    <w:rsid w:val="003F46B1"/>
    <w:rsid w:val="00410EF9"/>
    <w:rsid w:val="00412ECE"/>
    <w:rsid w:val="00413705"/>
    <w:rsid w:val="0042021A"/>
    <w:rsid w:val="004436C1"/>
    <w:rsid w:val="00466923"/>
    <w:rsid w:val="00472282"/>
    <w:rsid w:val="00476868"/>
    <w:rsid w:val="00494A4D"/>
    <w:rsid w:val="004B04E7"/>
    <w:rsid w:val="004C18D0"/>
    <w:rsid w:val="004C4CB4"/>
    <w:rsid w:val="004F48B1"/>
    <w:rsid w:val="004F5DFE"/>
    <w:rsid w:val="004F7199"/>
    <w:rsid w:val="00530D61"/>
    <w:rsid w:val="0053181B"/>
    <w:rsid w:val="0055079D"/>
    <w:rsid w:val="00566611"/>
    <w:rsid w:val="005858B3"/>
    <w:rsid w:val="005925D6"/>
    <w:rsid w:val="00593EC3"/>
    <w:rsid w:val="005C1849"/>
    <w:rsid w:val="005C21EB"/>
    <w:rsid w:val="005F2A8E"/>
    <w:rsid w:val="005F6EE7"/>
    <w:rsid w:val="00603338"/>
    <w:rsid w:val="00612976"/>
    <w:rsid w:val="006272C0"/>
    <w:rsid w:val="00631178"/>
    <w:rsid w:val="006333F8"/>
    <w:rsid w:val="006610D5"/>
    <w:rsid w:val="00663606"/>
    <w:rsid w:val="006774DE"/>
    <w:rsid w:val="0069381C"/>
    <w:rsid w:val="006A27EE"/>
    <w:rsid w:val="006D0DD3"/>
    <w:rsid w:val="006D30FE"/>
    <w:rsid w:val="006D5FFD"/>
    <w:rsid w:val="006D6B27"/>
    <w:rsid w:val="006E61D8"/>
    <w:rsid w:val="006F1962"/>
    <w:rsid w:val="00722A5E"/>
    <w:rsid w:val="0072360E"/>
    <w:rsid w:val="007402FC"/>
    <w:rsid w:val="00763BDF"/>
    <w:rsid w:val="00785B84"/>
    <w:rsid w:val="00786964"/>
    <w:rsid w:val="00792336"/>
    <w:rsid w:val="007A7F49"/>
    <w:rsid w:val="007B5212"/>
    <w:rsid w:val="007B6599"/>
    <w:rsid w:val="007C43BC"/>
    <w:rsid w:val="007E1754"/>
    <w:rsid w:val="007E43F2"/>
    <w:rsid w:val="00811D97"/>
    <w:rsid w:val="008361A3"/>
    <w:rsid w:val="00865695"/>
    <w:rsid w:val="00881A71"/>
    <w:rsid w:val="00882712"/>
    <w:rsid w:val="008862F2"/>
    <w:rsid w:val="008939FD"/>
    <w:rsid w:val="008A5A3A"/>
    <w:rsid w:val="008C22DD"/>
    <w:rsid w:val="008D2255"/>
    <w:rsid w:val="008F433B"/>
    <w:rsid w:val="00900574"/>
    <w:rsid w:val="009040D5"/>
    <w:rsid w:val="009170C2"/>
    <w:rsid w:val="00933F00"/>
    <w:rsid w:val="0093645F"/>
    <w:rsid w:val="00975A6A"/>
    <w:rsid w:val="0098399A"/>
    <w:rsid w:val="009C4765"/>
    <w:rsid w:val="009C5E01"/>
    <w:rsid w:val="009D7449"/>
    <w:rsid w:val="00A0663D"/>
    <w:rsid w:val="00A12510"/>
    <w:rsid w:val="00A12849"/>
    <w:rsid w:val="00A2066B"/>
    <w:rsid w:val="00A23CA8"/>
    <w:rsid w:val="00A35C05"/>
    <w:rsid w:val="00A55D36"/>
    <w:rsid w:val="00A67CDA"/>
    <w:rsid w:val="00A7090C"/>
    <w:rsid w:val="00AB3589"/>
    <w:rsid w:val="00AC2269"/>
    <w:rsid w:val="00AD7D52"/>
    <w:rsid w:val="00AF0232"/>
    <w:rsid w:val="00B07274"/>
    <w:rsid w:val="00B14898"/>
    <w:rsid w:val="00B327F8"/>
    <w:rsid w:val="00B35837"/>
    <w:rsid w:val="00B415A6"/>
    <w:rsid w:val="00B5732B"/>
    <w:rsid w:val="00B64EA3"/>
    <w:rsid w:val="00B71B2B"/>
    <w:rsid w:val="00B7300F"/>
    <w:rsid w:val="00B80EC7"/>
    <w:rsid w:val="00B95E59"/>
    <w:rsid w:val="00BC4F04"/>
    <w:rsid w:val="00BF2A02"/>
    <w:rsid w:val="00C03414"/>
    <w:rsid w:val="00C04B5D"/>
    <w:rsid w:val="00C10321"/>
    <w:rsid w:val="00C46E1F"/>
    <w:rsid w:val="00C70A4B"/>
    <w:rsid w:val="00C7346B"/>
    <w:rsid w:val="00C97D46"/>
    <w:rsid w:val="00CB1E06"/>
    <w:rsid w:val="00CF69B8"/>
    <w:rsid w:val="00D06829"/>
    <w:rsid w:val="00D212D9"/>
    <w:rsid w:val="00D313F0"/>
    <w:rsid w:val="00D35083"/>
    <w:rsid w:val="00D37C90"/>
    <w:rsid w:val="00D8767D"/>
    <w:rsid w:val="00DB092D"/>
    <w:rsid w:val="00DD2EDE"/>
    <w:rsid w:val="00DD70F4"/>
    <w:rsid w:val="00DF275C"/>
    <w:rsid w:val="00DF2E6B"/>
    <w:rsid w:val="00E0346B"/>
    <w:rsid w:val="00E03585"/>
    <w:rsid w:val="00E43E87"/>
    <w:rsid w:val="00E556EB"/>
    <w:rsid w:val="00E67664"/>
    <w:rsid w:val="00E70EDC"/>
    <w:rsid w:val="00E753C3"/>
    <w:rsid w:val="00E80E19"/>
    <w:rsid w:val="00EA02C1"/>
    <w:rsid w:val="00EE509D"/>
    <w:rsid w:val="00EF2875"/>
    <w:rsid w:val="00EF5143"/>
    <w:rsid w:val="00F01B32"/>
    <w:rsid w:val="00F55C4D"/>
    <w:rsid w:val="00F70132"/>
    <w:rsid w:val="00F9046F"/>
    <w:rsid w:val="00F96DA0"/>
    <w:rsid w:val="00FA451A"/>
    <w:rsid w:val="00FC08FF"/>
    <w:rsid w:val="00FC417B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7D88C4B8-B156-431D-B9F5-65621064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74D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5F6EE7"/>
    <w:pPr>
      <w:spacing w:after="0" w:line="240" w:lineRule="auto"/>
    </w:pPr>
  </w:style>
  <w:style w:type="character" w:customStyle="1" w:styleId="af">
    <w:name w:val="Без интервала Знак"/>
    <w:link w:val="ae"/>
    <w:locked/>
    <w:rsid w:val="005F6EE7"/>
  </w:style>
  <w:style w:type="paragraph" w:customStyle="1" w:styleId="af0">
    <w:name w:val="拎珙恹_"/>
    <w:uiPriority w:val="99"/>
    <w:rsid w:val="007B659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42A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2AB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2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2AB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2A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74DE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6774DE"/>
    <w:pPr>
      <w:spacing w:before="100" w:beforeAutospacing="1" w:after="100" w:afterAutospacing="1"/>
    </w:pPr>
  </w:style>
  <w:style w:type="paragraph" w:customStyle="1" w:styleId="Default">
    <w:name w:val="Default"/>
    <w:rsid w:val="00627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6B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6D6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2F7A-7237-4A6C-BCB3-B41F248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10</Words>
  <Characters>6901</Characters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12:46:00Z</cp:lastPrinted>
  <dcterms:created xsi:type="dcterms:W3CDTF">2024-10-29T05:33:00Z</dcterms:created>
  <dcterms:modified xsi:type="dcterms:W3CDTF">2025-02-17T19:11:00Z</dcterms:modified>
</cp:coreProperties>
</file>